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EB"/>
  <w:body>
    <w:p w14:paraId="4A0D7C69" w14:textId="2395F1CB" w:rsidR="00A319DD" w:rsidRDefault="00A13D80">
      <w:r w:rsidRPr="00001F5E">
        <w:rPr>
          <w:noProof/>
          <w:color w:val="A6B727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5D16115E">
                <wp:simplePos x="0" y="0"/>
                <wp:positionH relativeFrom="page">
                  <wp:posOffset>247650</wp:posOffset>
                </wp:positionH>
                <wp:positionV relativeFrom="paragraph">
                  <wp:posOffset>-228600</wp:posOffset>
                </wp:positionV>
                <wp:extent cx="7258050" cy="20383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038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8D9BA"/>
                          </a:solidFill>
                        </a:ln>
                      </wps:spPr>
                      <wps:txbx>
                        <w:txbxContent>
                          <w:p w14:paraId="339A40F3" w14:textId="71DBF72B" w:rsidR="00A13D80" w:rsidRPr="00F66F79" w:rsidRDefault="00096A8B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  <w:p w14:paraId="68B36528" w14:textId="7A850EB3" w:rsidR="00F66F79" w:rsidRPr="00F66F79" w:rsidRDefault="00F66F79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EBA SKI RESORT</w:t>
                            </w:r>
                          </w:p>
                          <w:p w14:paraId="721388B8" w14:textId="5C78E9B7" w:rsidR="005F23E9" w:rsidRPr="00F66F79" w:rsidRDefault="00F66F79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KYO FUJI KAWAGOE SAGAMIKO </w:t>
                            </w:r>
                            <w:r w:rsidR="00D83B90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83B90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CB521A0" w:rsidR="007262D5" w:rsidRPr="00F66F79" w:rsidRDefault="00A13D80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F66F79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Fest</w:t>
                            </w:r>
                            <w:r w:rsidR="00F66F79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6F79" w:rsidRPr="00F66F79">
                              <w:rPr>
                                <w:rFonts w:ascii="Arial Black" w:hAnsi="Arial Black" w:cs="JasmineUPC" w:hint="cs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กีรีสอร์ท หิมะปี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-18pt;width:571.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" filled="f" strokecolor="#e8d9ba" strokeweight="3pt">
                <v:textbox>
                  <w:txbxContent>
                    <w:p w14:paraId="339A40F3" w14:textId="71DBF72B" w:rsidR="00A13D80" w:rsidRPr="00F66F79" w:rsidRDefault="00096A8B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  <w:p w14:paraId="68B36528" w14:textId="7A850EB3" w:rsidR="00F66F79" w:rsidRPr="00F66F79" w:rsidRDefault="00F66F79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EBA SKI RESORT</w:t>
                      </w:r>
                    </w:p>
                    <w:p w14:paraId="721388B8" w14:textId="5C78E9B7" w:rsidR="005F23E9" w:rsidRPr="00F66F79" w:rsidRDefault="00F66F79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KYO FUJI KAWAGOE SAGAMIKO </w:t>
                      </w:r>
                      <w:r w:rsidR="00D83B90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D83B90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CB521A0" w:rsidR="007262D5" w:rsidRPr="00F66F79" w:rsidRDefault="00A13D80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F66F79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Fest</w:t>
                      </w:r>
                      <w:r w:rsidR="00F66F79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6F79" w:rsidRPr="00F66F79">
                        <w:rPr>
                          <w:rFonts w:ascii="Arial Black" w:hAnsi="Arial Black" w:cs="JasmineUPC" w:hint="cs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กีรีสอร์ท หิมะปีใหม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70BC60D3" w:rsidR="00A319DD" w:rsidRDefault="00A319DD">
      <w:pPr>
        <w:rPr>
          <w:cs/>
        </w:rPr>
      </w:pPr>
    </w:p>
    <w:p w14:paraId="40C6208B" w14:textId="08A82ACB" w:rsidR="00A319DD" w:rsidRDefault="00BC1A02">
      <w:r>
        <w:rPr>
          <w:noProof/>
          <w14:ligatures w14:val="standardContextual"/>
        </w:rPr>
        <w:drawing>
          <wp:anchor distT="0" distB="0" distL="114300" distR="114300" simplePos="0" relativeHeight="252872704" behindDoc="0" locked="0" layoutInCell="1" allowOverlap="1" wp14:anchorId="7BE4B247" wp14:editId="4CB4D967">
            <wp:simplePos x="0" y="0"/>
            <wp:positionH relativeFrom="column">
              <wp:posOffset>-266700</wp:posOffset>
            </wp:positionH>
            <wp:positionV relativeFrom="paragraph">
              <wp:posOffset>147320</wp:posOffset>
            </wp:positionV>
            <wp:extent cx="7239000" cy="7239000"/>
            <wp:effectExtent l="0" t="0" r="0" b="0"/>
            <wp:wrapNone/>
            <wp:docPr id="370201701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2916" name="Picture 430132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79CDED53" w14:textId="465F7AC7" w:rsidR="005616B6" w:rsidRPr="005616B6" w:rsidRDefault="00BC1A02" w:rsidP="005616B6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74752" behindDoc="0" locked="0" layoutInCell="1" allowOverlap="1" wp14:anchorId="57F5F37E" wp14:editId="118B0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5449"/>
            <wp:effectExtent l="0" t="0" r="0" b="0"/>
            <wp:wrapNone/>
            <wp:docPr id="18659327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3274" name="Picture 18659327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305" r="973"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92" cy="446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6CA1FA1A" w:rsidR="00B0364E" w:rsidRDefault="00B0364E" w:rsidP="00B0364E"/>
    <w:p w14:paraId="6710C357" w14:textId="1E1C3603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64E1942" w14:textId="4B67331C" w:rsidR="00A35C2C" w:rsidRDefault="00D83B90" w:rsidP="00417822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</w:p>
    <w:p w14:paraId="0409DF83" w14:textId="3D2BCBD9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66F79">
        <w:trPr>
          <w:jc w:val="center"/>
        </w:trPr>
        <w:tc>
          <w:tcPr>
            <w:tcW w:w="3415" w:type="dxa"/>
            <w:vMerge w:val="restart"/>
            <w:shd w:val="clear" w:color="auto" w:fill="E8D9BA"/>
            <w:vAlign w:val="center"/>
          </w:tcPr>
          <w:p w14:paraId="09D05C0A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E8D9BA"/>
            <w:vAlign w:val="center"/>
          </w:tcPr>
          <w:p w14:paraId="1967AEFF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E8D9BA"/>
          </w:tcPr>
          <w:p w14:paraId="66B0966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E8D9BA"/>
          </w:tcPr>
          <w:p w14:paraId="0703C5C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66F79">
        <w:trPr>
          <w:jc w:val="center"/>
        </w:trPr>
        <w:tc>
          <w:tcPr>
            <w:tcW w:w="3415" w:type="dxa"/>
            <w:vMerge/>
            <w:shd w:val="clear" w:color="auto" w:fill="464646" w:themeFill="text2" w:themeFillShade="BF"/>
          </w:tcPr>
          <w:p w14:paraId="78C7A221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464646" w:themeFill="text2" w:themeFillShade="BF"/>
          </w:tcPr>
          <w:p w14:paraId="1DA3D2C9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464646" w:themeFill="text2" w:themeFillShade="BF"/>
          </w:tcPr>
          <w:p w14:paraId="30DA3A2B" w14:textId="6A7E1609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1E7D3"/>
          </w:tcPr>
          <w:p w14:paraId="3EF65299" w14:textId="795DB9F4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1E7D3"/>
          </w:tcPr>
          <w:p w14:paraId="0ACB7C4B" w14:textId="10683683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1E7D3"/>
          </w:tcPr>
          <w:p w14:paraId="6E4EC306" w14:textId="66B5EEAA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187466EC" w14:textId="5B86FA53" w:rsidR="008C5D23" w:rsidRPr="00F66F79" w:rsidRDefault="00D83B9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 ธันวาคม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-01 มกราคม 2570</w:t>
            </w:r>
          </w:p>
        </w:tc>
        <w:tc>
          <w:tcPr>
            <w:tcW w:w="1440" w:type="dxa"/>
            <w:shd w:val="clear" w:color="auto" w:fill="F6EFE2"/>
          </w:tcPr>
          <w:p w14:paraId="449D1D30" w14:textId="4E706EBE" w:rsidR="008C5D23" w:rsidRPr="00F66F79" w:rsidRDefault="00693B1C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BK2DQ</w:t>
            </w:r>
          </w:p>
        </w:tc>
        <w:tc>
          <w:tcPr>
            <w:tcW w:w="1083" w:type="dxa"/>
            <w:shd w:val="clear" w:color="auto" w:fill="F6EFE2"/>
          </w:tcPr>
          <w:p w14:paraId="5A758FC8" w14:textId="7DC14584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439" w:type="dxa"/>
            <w:shd w:val="clear" w:color="auto" w:fill="F6EFE2"/>
          </w:tcPr>
          <w:p w14:paraId="6B19C139" w14:textId="28452BB6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147640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6EFE2"/>
          </w:tcPr>
          <w:p w14:paraId="5616922E" w14:textId="5A6D9056" w:rsidR="008C5D23" w:rsidRPr="00F66F79" w:rsidRDefault="00514C8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6EFE2"/>
          </w:tcPr>
          <w:p w14:paraId="3951A171" w14:textId="0E1D7DFD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8C5D23" w:rsidRPr="00764145" w14:paraId="054CB7E9" w14:textId="0BAB4345" w:rsidTr="00417822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5BE4861B" w14:textId="7FD207BA" w:rsidR="008C5D23" w:rsidRPr="00F66F79" w:rsidRDefault="005616B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31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ธันวาคม 2569-0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440" w:type="dxa"/>
            <w:shd w:val="clear" w:color="auto" w:fill="F6EFE2"/>
          </w:tcPr>
          <w:p w14:paraId="68F99AB0" w14:textId="18EDAC5C" w:rsidR="008C5D23" w:rsidRPr="00F66F79" w:rsidRDefault="00693B1C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CO2XN</w:t>
            </w:r>
          </w:p>
        </w:tc>
        <w:tc>
          <w:tcPr>
            <w:tcW w:w="1083" w:type="dxa"/>
            <w:shd w:val="clear" w:color="auto" w:fill="F6EFE2"/>
          </w:tcPr>
          <w:p w14:paraId="4AB04CD2" w14:textId="2E6F530E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439" w:type="dxa"/>
            <w:shd w:val="clear" w:color="auto" w:fill="F6EFE2"/>
          </w:tcPr>
          <w:p w14:paraId="687FE9EE" w14:textId="3CF8087D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7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6EFE2"/>
          </w:tcPr>
          <w:p w14:paraId="0E3E40E8" w14:textId="74D0935F" w:rsidR="008C5D23" w:rsidRPr="00F66F79" w:rsidRDefault="00514C8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6EFE2"/>
          </w:tcPr>
          <w:p w14:paraId="44407207" w14:textId="20815001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417822" w:rsidRPr="00764145" w14:paraId="3FD8E282" w14:textId="77777777" w:rsidTr="00984CAF">
        <w:trPr>
          <w:trHeight w:val="20"/>
          <w:jc w:val="center"/>
        </w:trPr>
        <w:tc>
          <w:tcPr>
            <w:tcW w:w="10800" w:type="dxa"/>
            <w:gridSpan w:val="6"/>
            <w:shd w:val="clear" w:color="auto" w:fill="F6EFE2"/>
          </w:tcPr>
          <w:p w14:paraId="505F27D3" w14:textId="0A388C30" w:rsidR="00417822" w:rsidRDefault="00417822" w:rsidP="0041782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D03BA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**</w:t>
            </w:r>
            <w:r w:rsidRPr="00B14E86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</w:rPr>
              <w:t>หมายเหตุ พีเรียด</w:t>
            </w:r>
            <w:r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</w:rPr>
              <w:t>วันที่ 31 ธันวาคม 2569-05 มกราคม 2570</w:t>
            </w:r>
            <w:r w:rsidRPr="00B14E86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</w:rPr>
              <w:t xml:space="preserve"> เปลี่ยนโปรแกรมจาก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ตลาดปลาซึกิจิ</w:t>
            </w:r>
            <w:r w:rsidRPr="00B14E8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BD90671" w14:textId="1E292C83" w:rsidR="00417822" w:rsidRDefault="00417822" w:rsidP="0041782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4E8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เป็นพระใหญ่อิบารากิ แทน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**</w:t>
            </w:r>
          </w:p>
        </w:tc>
      </w:tr>
    </w:tbl>
    <w:p w14:paraId="2B729F3C" w14:textId="77777777" w:rsidR="005616B6" w:rsidRPr="00764145" w:rsidRDefault="005616B6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3051B801" w14:textId="300F2F78" w:rsidR="001451F9" w:rsidRDefault="00BC1A02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876800" behindDoc="0" locked="0" layoutInCell="1" allowOverlap="1" wp14:anchorId="519CE68F" wp14:editId="5219FB3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858000" cy="1250699"/>
            <wp:effectExtent l="0" t="0" r="0" b="6985"/>
            <wp:wrapNone/>
            <wp:docPr id="1151370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7032" name="Picture 11513703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38114" r="4306" b="3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6991" w14:textId="2589E57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88B5DB" w14:textId="22AF510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B528432" w14:textId="51791876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DED4002" w14:textId="7E3BB2A3" w:rsidR="001451F9" w:rsidRDefault="00BC1A02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Prompt Light" w:hAnsi="Prompt Light" w:cs="Prompt Light" w:hint="cs"/>
          <w:b/>
          <w:bCs/>
          <w:noProof/>
          <w:color w:val="000000" w:themeColor="text1"/>
          <w:sz w:val="18"/>
          <w:szCs w:val="18"/>
          <w:lang w:val="th-TH"/>
          <w14:ligatures w14:val="standardContextual"/>
        </w:rPr>
        <w:drawing>
          <wp:anchor distT="0" distB="0" distL="114300" distR="114300" simplePos="0" relativeHeight="252878848" behindDoc="0" locked="0" layoutInCell="1" allowOverlap="1" wp14:anchorId="534108CE" wp14:editId="01CA89E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971030" cy="6238875"/>
            <wp:effectExtent l="0" t="0" r="1270" b="9525"/>
            <wp:wrapNone/>
            <wp:docPr id="179325249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2495" name="Picture 179325249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983" r="11251" b="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623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BBA6B" w14:textId="0B49C701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A96D226" w14:textId="30543B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839473" w14:textId="427B18A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B70D15F" w14:textId="25FCF300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8C6B93" w14:textId="043C1AC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B92B4" w14:textId="34A8DEA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CF405B4" w14:textId="07131DC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50AA4D9" w14:textId="47926A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82D0F5" w14:textId="724851AD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1C03ED" w14:textId="30B407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35B0CC" w14:textId="42CD083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016174A" w14:textId="5720D56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C8B2A52" w14:textId="241C662B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036AFC4" w14:textId="239E342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A21A56" w14:textId="7E6F81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7B60A5C" w14:textId="71814AC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E23F118" w14:textId="5585FA8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2F08557" w14:textId="0FE9AD12" w:rsidR="001451F9" w:rsidRDefault="0080219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2832" behindDoc="0" locked="0" layoutInCell="1" allowOverlap="1" wp14:anchorId="10A05971" wp14:editId="66C4D805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6858000" cy="1152525"/>
            <wp:effectExtent l="0" t="0" r="0" b="9525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" t="306" r="3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E85D24" w14:textId="0FCC1AC2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D821BB" w14:textId="7777777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31AE03E" w14:textId="71B38525" w:rsidR="00C2639C" w:rsidRDefault="00BC2FB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4880" behindDoc="0" locked="0" layoutInCell="1" allowOverlap="1" wp14:anchorId="7867D5CF" wp14:editId="0E1F6DD2">
            <wp:simplePos x="0" y="0"/>
            <wp:positionH relativeFrom="column">
              <wp:posOffset>-2540</wp:posOffset>
            </wp:positionH>
            <wp:positionV relativeFrom="paragraph">
              <wp:posOffset>-142875</wp:posOffset>
            </wp:positionV>
            <wp:extent cx="974163" cy="1028700"/>
            <wp:effectExtent l="0" t="0" r="0" b="0"/>
            <wp:wrapNone/>
            <wp:docPr id="5437168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6862" name="Picture 54371686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8" t="622" r="892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9A154A0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1895060" w:rsidR="0092753C" w:rsidRPr="00171630" w:rsidRDefault="00685F0C" w:rsidP="00171630">
                            <w:pPr>
                              <w:shd w:val="clear" w:color="auto" w:fill="E8D9BA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6/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xz+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532B6FB2" w14:textId="31895060" w:rsidR="0092753C" w:rsidRPr="00171630" w:rsidRDefault="00685F0C" w:rsidP="00171630">
                      <w:pPr>
                        <w:shd w:val="clear" w:color="auto" w:fill="E8D9BA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 xml:space="preserve">      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 </w:t>
                      </w:r>
                      <w:r w:rsidR="00C57681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61AF18A6" w:rsidR="003C2A6B" w:rsidRDefault="003C2A6B" w:rsidP="0092753C">
      <w:pPr>
        <w:tabs>
          <w:tab w:val="left" w:pos="2130"/>
        </w:tabs>
      </w:pPr>
    </w:p>
    <w:p w14:paraId="4F1EC32E" w14:textId="5F6E2888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2C77242C" w:rsidR="0070691A" w:rsidRPr="000C6A57" w:rsidRDefault="007F7449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19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3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A8E4105" w14:textId="1EA15750" w:rsidR="0020542E" w:rsidRDefault="000C6A57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7F7449"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2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7F7449"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30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171630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โตเกียว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1D9B21E6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0C6A5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6</w:t>
      </w:r>
      <w:r w:rsidR="007F7449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4</w:t>
      </w:r>
      <w:r w:rsidR="000C6A5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0</w:t>
      </w:r>
    </w:p>
    <w:p w14:paraId="795A4A21" w14:textId="60AEBF2C" w:rsidR="007F7449" w:rsidRPr="007F7449" w:rsidRDefault="007E74E8" w:rsidP="007F7449">
      <w:pPr>
        <w:pStyle w:val="NoSpacing"/>
        <w:ind w:left="720" w:firstLine="72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70304" behindDoc="0" locked="0" layoutInCell="1" allowOverlap="1" wp14:anchorId="0CF105AB" wp14:editId="0D36E5ED">
            <wp:simplePos x="0" y="0"/>
            <wp:positionH relativeFrom="column">
              <wp:posOffset>800100</wp:posOffset>
            </wp:positionH>
            <wp:positionV relativeFrom="paragraph">
              <wp:posOffset>116205</wp:posOffset>
            </wp:positionV>
            <wp:extent cx="5257800" cy="5979219"/>
            <wp:effectExtent l="0" t="0" r="0" b="2540"/>
            <wp:wrapNone/>
            <wp:docPr id="17608618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1880" name="Picture 176086188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21" r="27" b="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7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8561C" w14:textId="09ABDFAF" w:rsidR="00147153" w:rsidRDefault="00147153" w:rsidP="0020542E">
      <w:pPr>
        <w:pStyle w:val="NoSpacing"/>
        <w:jc w:val="thaiDistribute"/>
      </w:pPr>
    </w:p>
    <w:p w14:paraId="7844509C" w14:textId="7E9AFF93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7FFFBE9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29FCE6A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2872FCF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53C724E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83CC34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5D12D1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6958B7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67F9D18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6E6E86F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979DCE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D26D502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57D958F5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AB9651D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266DDBB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EB289C" w14:textId="27AA0BEF" w:rsidR="000C6A57" w:rsidRDefault="000C6A57" w:rsidP="00171630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67F7BA61" w:rsidR="00A44070" w:rsidRDefault="00BC2FB4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95904" behindDoc="0" locked="0" layoutInCell="1" allowOverlap="1" wp14:anchorId="56298720" wp14:editId="6F4A3743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7605" cy="1028700"/>
            <wp:effectExtent l="0" t="0" r="3175" b="0"/>
            <wp:wrapNone/>
            <wp:docPr id="132694351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3517" name="Picture 132694351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7" t="471" r="479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0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37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C2D94D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0D77D" w14:textId="77777777" w:rsidR="00171630" w:rsidRPr="00171630" w:rsidRDefault="0020542E" w:rsidP="00171630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7F7449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นาริตะ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-</w:t>
                            </w:r>
                            <w:r w:rsidR="007F7449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เมืองโตเกียว</w:t>
                            </w:r>
                            <w:r w:rsidR="007F7449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7F7449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ตลาดปลาซึกิจิ</w:t>
                            </w:r>
                            <w:r w:rsidR="007F7449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171630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จังหวัดนีงาตะ-</w:t>
                            </w:r>
                          </w:p>
                          <w:p w14:paraId="46ED601E" w14:textId="1621D263" w:rsidR="00C64C26" w:rsidRPr="00171630" w:rsidRDefault="00171630" w:rsidP="00171630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อิสระลานกิจกรรมทางหิมะ ณ 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NAEBA SKI RE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0;width:530.8pt;height:63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" fillcolor="#e8d9ba" strokecolor="#f1e7d3" strokeweight="2.25pt">
                <v:stroke joinstyle="miter"/>
                <v:textbox>
                  <w:txbxContent>
                    <w:p w14:paraId="2A90D77D" w14:textId="77777777" w:rsidR="00171630" w:rsidRPr="00171630" w:rsidRDefault="0020542E" w:rsidP="00171630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7F7449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นาริตะ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-</w:t>
                      </w:r>
                      <w:r w:rsidR="007F7449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เมืองโตเกียว</w:t>
                      </w:r>
                      <w:r w:rsidR="007F7449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-</w:t>
                      </w:r>
                      <w:r w:rsidR="007F7449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ตลาดปลาซึกิจิ</w:t>
                      </w:r>
                      <w:r w:rsidR="007F7449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-</w:t>
                      </w:r>
                      <w:r w:rsidR="00171630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จังหวัดนีงาตะ-</w:t>
                      </w:r>
                    </w:p>
                    <w:p w14:paraId="46ED601E" w14:textId="1621D263" w:rsidR="00C64C26" w:rsidRPr="00171630" w:rsidRDefault="00171630" w:rsidP="00171630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อิสระลานกิจกรรมทางหิมะ ณ 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NAEBA SKI RES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6C501" w14:textId="39CB89B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7D1AB5F1" w:rsidR="00802798" w:rsidRDefault="00802798" w:rsidP="000C6A57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98588E" w14:textId="2A12BAF2" w:rsidR="000C6A57" w:rsidRDefault="0020542E" w:rsidP="003A4C3B">
      <w:pPr>
        <w:spacing w:after="0"/>
        <w:ind w:left="1440" w:hanging="14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716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6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716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171630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3A4C3B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3A4C3B"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 w:rsidR="003A4C3B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3A4C3B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3A4C3B"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 w:rsidR="003A4C3B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3A4C3B"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3A4C3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A4C3B"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 w:rsidR="003A4C3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7F7449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สู่ </w:t>
      </w:r>
      <w:r w:rsidR="007F7449" w:rsidRPr="0017163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ซึกิจิ (</w:t>
      </w:r>
      <w:r w:rsidR="007F7449" w:rsidRPr="00171630">
        <w:rPr>
          <w:rFonts w:ascii="JasmineUPC" w:hAnsi="JasmineUPC" w:cs="JasmineUPC"/>
          <w:b/>
          <w:bCs/>
          <w:color w:val="0000FF"/>
          <w:sz w:val="32"/>
          <w:szCs w:val="32"/>
        </w:rPr>
        <w:t>Tsukiji Fish Market)</w:t>
      </w:r>
      <w:r w:rsidR="007F7449" w:rsidRPr="00171630">
        <w:rPr>
          <w:rFonts w:ascii="JasmineUPC" w:hAnsi="JasmineUPC" w:cs="JasmineUPC"/>
          <w:color w:val="816200" w:themeColor="accent5" w:themeShade="80"/>
          <w:sz w:val="32"/>
          <w:szCs w:val="32"/>
        </w:rPr>
        <w:t xml:space="preserve"> </w:t>
      </w:r>
      <w:r w:rsidR="007F7449" w:rsidRPr="007F7449">
        <w:rPr>
          <w:rFonts w:ascii="JasmineUPC" w:hAnsi="JasmineUPC" w:cs="JasmineUPC"/>
          <w:sz w:val="32"/>
          <w:szCs w:val="32"/>
          <w:cs/>
        </w:rPr>
        <w:t>เป็นตลาด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2</w:t>
      </w:r>
      <w:r w:rsidR="007F7449" w:rsidRPr="007F7449">
        <w:rPr>
          <w:rFonts w:ascii="JasmineUPC" w:hAnsi="JasmineUPC" w:cs="JasmineUPC"/>
          <w:sz w:val="32"/>
          <w:szCs w:val="32"/>
        </w:rPr>
        <w:t>,</w:t>
      </w:r>
      <w:r w:rsidR="007F7449" w:rsidRPr="007F7449">
        <w:rPr>
          <w:rFonts w:ascii="JasmineUPC" w:hAnsi="JasmineUPC" w:cs="JasmineUPC"/>
          <w:sz w:val="32"/>
          <w:szCs w:val="32"/>
          <w:cs/>
        </w:rPr>
        <w:t>000 ตันต่อวัน ภายในตลาดแบ่งออกเป็น 2 ส่วนใหญ่ๆ คือ</w:t>
      </w:r>
      <w:r w:rsidR="003A4C3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F7449" w:rsidRPr="007F7449">
        <w:rPr>
          <w:rFonts w:ascii="JasmineUPC" w:hAnsi="JasmineUPC" w:cs="JasmineUPC"/>
          <w:sz w:val="32"/>
          <w:szCs w:val="32"/>
          <w:cs/>
        </w:rPr>
        <w:t>ส่วนภายนอก ซึ่งมีร้านค้าปลีก</w:t>
      </w:r>
      <w:r w:rsidR="003A4C3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F7449" w:rsidRPr="007F7449">
        <w:rPr>
          <w:rFonts w:ascii="JasmineUPC" w:hAnsi="JasmineUPC" w:cs="JasmineUPC"/>
          <w:sz w:val="32"/>
          <w:szCs w:val="32"/>
          <w:cs/>
        </w:rPr>
        <w:t>ร้านอาหารตั้งเรียงรายเป็นจำนวนมาก และส่วนภายใน ซึ่งเป็นบริเวณที่ร้านค้าส่ง ใช้เจรจาธุรกิจ</w:t>
      </w:r>
      <w:r w:rsidR="003A4C3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F7449" w:rsidRPr="007F7449">
        <w:rPr>
          <w:rFonts w:ascii="JasmineUPC" w:hAnsi="JasmineUPC" w:cs="JasmineUPC"/>
          <w:sz w:val="32"/>
          <w:szCs w:val="32"/>
          <w:cs/>
        </w:rPr>
        <w:t>และเป็นจุดที่มีการประมูลปลาทูน่าที่มีชื่อเสียง นักท่องเที่ยวส่วนใหญ่มักจะมาเดินช็อป ชิมอาหารสด ๆ ใหม่ 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</w:p>
    <w:p w14:paraId="2020B569" w14:textId="2B9A9E26" w:rsidR="008F5CE8" w:rsidRPr="008F5CE8" w:rsidRDefault="00C25D09" w:rsidP="008F5CE8">
      <w:pPr>
        <w:spacing w:after="0" w:line="276" w:lineRule="auto"/>
        <w:ind w:left="14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33792" behindDoc="0" locked="0" layoutInCell="1" allowOverlap="1" wp14:anchorId="6A9DBD4A" wp14:editId="0DE6EE22">
            <wp:simplePos x="0" y="0"/>
            <wp:positionH relativeFrom="column">
              <wp:posOffset>-1</wp:posOffset>
            </wp:positionH>
            <wp:positionV relativeFrom="paragraph">
              <wp:posOffset>133985</wp:posOffset>
            </wp:positionV>
            <wp:extent cx="6872561" cy="4572000"/>
            <wp:effectExtent l="0" t="0" r="5080" b="0"/>
            <wp:wrapNone/>
            <wp:docPr id="155215821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58215" name="Picture 155215821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67" r="16"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88" cy="457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0C0DE" w14:textId="1A7E7CB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0B5E516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4F9B6D91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7777777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7FBECEE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69605A2" w14:textId="7777777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0C80C3A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45ED26B3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7211C5" w14:textId="09B95F09" w:rsidR="008F5CE8" w:rsidRPr="008F5CE8" w:rsidRDefault="008F5CE8" w:rsidP="008F5CE8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76901BD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5617E5F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38C10173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4C4C4611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1AF809" w14:textId="77777777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380833A" w14:textId="77777777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F11BC5E" w14:textId="77777777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D13416D" w14:textId="77777777" w:rsidR="003A4C3B" w:rsidRDefault="003A4C3B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F010634" w14:textId="78FE45DF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B2DB38" w14:textId="2BDCF2EA" w:rsidR="000C6A57" w:rsidRDefault="003A4C3B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31C20B60" wp14:editId="35A35870">
                <wp:simplePos x="0" y="0"/>
                <wp:positionH relativeFrom="page">
                  <wp:posOffset>514350</wp:posOffset>
                </wp:positionH>
                <wp:positionV relativeFrom="paragraph">
                  <wp:posOffset>0</wp:posOffset>
                </wp:positionV>
                <wp:extent cx="6858000" cy="1028700"/>
                <wp:effectExtent l="19050" t="19050" r="19050" b="28575"/>
                <wp:wrapNone/>
                <wp:docPr id="89871190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527F2" w14:textId="17B16507" w:rsidR="00417822" w:rsidRPr="00A34203" w:rsidRDefault="00417822" w:rsidP="00A34203">
                            <w:pPr>
                              <w:shd w:val="clear" w:color="auto" w:fill="EE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*** </w:t>
                            </w:r>
                            <w:r w:rsidRPr="00A3420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ีเรียด 31 ธันวาคม</w:t>
                            </w:r>
                            <w:r w:rsidRP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9</w:t>
                            </w:r>
                            <w:r w:rsidRPr="00A3420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05 มกราคม 25</w:t>
                            </w:r>
                            <w:r w:rsidRP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0 ***</w:t>
                            </w:r>
                          </w:p>
                          <w:p w14:paraId="19DA332D" w14:textId="6E50D4DE" w:rsidR="00417822" w:rsidRPr="00A34203" w:rsidRDefault="00417822" w:rsidP="00A34203">
                            <w:pPr>
                              <w:shd w:val="clear" w:color="auto" w:fill="EE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นื่องจากเป็นช่วงเทศกาลปีใหม่ ตลาดปลาซึกิจิ ปิดทำการ ทางบริษัทฯ ขอสงวนสิทธิ์ปรับ</w:t>
                            </w:r>
                            <w:r w:rsidRPr="00A3420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ปลี่ยนโปรแกรมจาก </w:t>
                            </w:r>
                            <w:r w:rsidRP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ตลาดปลาซึกิจิ </w:t>
                            </w:r>
                            <w:r w:rsidRPr="00A3420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ป็นพระใหญ่อิบารากิ แทน</w:t>
                            </w:r>
                          </w:p>
                          <w:p w14:paraId="3E6D29A1" w14:textId="77777777" w:rsidR="003A4C3B" w:rsidRPr="00A34203" w:rsidRDefault="003A4C3B" w:rsidP="00A34203">
                            <w:pPr>
                              <w:shd w:val="clear" w:color="auto" w:fill="EE0000"/>
                              <w:spacing w:before="24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CE2CED7" w14:textId="77777777" w:rsidR="003A4C3B" w:rsidRPr="00A34203" w:rsidRDefault="003A4C3B" w:rsidP="00A34203">
                            <w:pPr>
                              <w:shd w:val="clear" w:color="auto" w:fill="EE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242607A4" w14:textId="77777777" w:rsidR="003A4C3B" w:rsidRPr="00A34203" w:rsidRDefault="003A4C3B" w:rsidP="00A34203">
                            <w:pPr>
                              <w:shd w:val="clear" w:color="auto" w:fill="EE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20B60" id="Rectangle: Rounded Corners 3" o:spid="_x0000_s1029" style="position:absolute;left:0;text-align:left;margin-left:40.5pt;margin-top:0;width:540pt;height:81pt;z-index: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" fillcolor="#e00" strokecolor="#c00000" strokeweight="2.25pt">
                <v:stroke joinstyle="miter"/>
                <v:textbox>
                  <w:txbxContent>
                    <w:p w14:paraId="0D0527F2" w14:textId="17B16507" w:rsidR="00417822" w:rsidRPr="00A34203" w:rsidRDefault="00417822" w:rsidP="00A34203">
                      <w:pPr>
                        <w:shd w:val="clear" w:color="auto" w:fill="EE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2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*** </w:t>
                      </w:r>
                      <w:r w:rsidRPr="00A3420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ีเรียด 31 ธันวาคม</w:t>
                      </w:r>
                      <w:r w:rsidRPr="00A342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9</w:t>
                      </w:r>
                      <w:r w:rsidRPr="00A3420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05 มกราคม 25</w:t>
                      </w:r>
                      <w:r w:rsidRPr="00A342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0 ***</w:t>
                      </w:r>
                    </w:p>
                    <w:p w14:paraId="19DA332D" w14:textId="6E50D4DE" w:rsidR="00417822" w:rsidRPr="00A34203" w:rsidRDefault="00417822" w:rsidP="00A34203">
                      <w:pPr>
                        <w:shd w:val="clear" w:color="auto" w:fill="EE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A342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นื่องจากเป็นช่วงเทศกาลปีใหม่ ตลาดปลาซึกิจิ ปิดทำการ ทางบริษัทฯ ขอสงวนสิทธิ์ปรับ</w:t>
                      </w:r>
                      <w:r w:rsidRPr="00A3420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ปลี่ยนโปรแกรมจาก </w:t>
                      </w:r>
                      <w:r w:rsidRPr="00A342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ตลาดปลาซึกิจิ </w:t>
                      </w:r>
                      <w:r w:rsidRPr="00A3420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ป็นพระใหญ่อิบารากิ แทน</w:t>
                      </w:r>
                    </w:p>
                    <w:p w14:paraId="3E6D29A1" w14:textId="77777777" w:rsidR="003A4C3B" w:rsidRPr="00A34203" w:rsidRDefault="003A4C3B" w:rsidP="00A34203">
                      <w:pPr>
                        <w:shd w:val="clear" w:color="auto" w:fill="EE0000"/>
                        <w:spacing w:before="24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CE2CED7" w14:textId="77777777" w:rsidR="003A4C3B" w:rsidRPr="00A34203" w:rsidRDefault="003A4C3B" w:rsidP="00A34203">
                      <w:pPr>
                        <w:shd w:val="clear" w:color="auto" w:fill="EE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242607A4" w14:textId="77777777" w:rsidR="003A4C3B" w:rsidRPr="00A34203" w:rsidRDefault="003A4C3B" w:rsidP="00A34203">
                      <w:pPr>
                        <w:shd w:val="clear" w:color="auto" w:fill="EE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15E7F8" w14:textId="72688C20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3498A1B" w14:textId="2699A5F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3C6213D" w14:textId="0E5BB82F" w:rsidR="00D83D48" w:rsidRDefault="00D83D48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C4D158" w14:textId="12C30609" w:rsidR="008F5CE8" w:rsidRDefault="000E15FD" w:rsidP="007956C4">
      <w:pPr>
        <w:spacing w:line="240" w:lineRule="auto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01024" behindDoc="0" locked="0" layoutInCell="1" allowOverlap="1" wp14:anchorId="1AA65FF9" wp14:editId="1C052EF3">
            <wp:simplePos x="0" y="0"/>
            <wp:positionH relativeFrom="column">
              <wp:posOffset>1600200</wp:posOffset>
            </wp:positionH>
            <wp:positionV relativeFrom="paragraph">
              <wp:posOffset>271145</wp:posOffset>
            </wp:positionV>
            <wp:extent cx="3657600" cy="493395"/>
            <wp:effectExtent l="0" t="0" r="0" b="1905"/>
            <wp:wrapNone/>
            <wp:docPr id="53707249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72490" name="Picture 53707249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228" r="33" b="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2B775" w14:textId="4A566CAE" w:rsidR="008F5CE8" w:rsidRDefault="008F5CE8" w:rsidP="007956C4">
      <w:pPr>
        <w:spacing w:line="240" w:lineRule="auto"/>
        <w:jc w:val="both"/>
        <w:rPr>
          <w:rFonts w:ascii="JasmineUPC" w:hAnsi="JasmineUPC" w:cs="JasmineUPC"/>
          <w:sz w:val="32"/>
          <w:szCs w:val="32"/>
        </w:rPr>
      </w:pPr>
    </w:p>
    <w:p w14:paraId="71B9E3CC" w14:textId="30139492" w:rsidR="007010AB" w:rsidRDefault="007010AB" w:rsidP="008F5CE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5975ECE" w14:textId="27129548" w:rsidR="008F5CE8" w:rsidRDefault="00EE41C2" w:rsidP="008F5CE8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EE41C2">
        <w:rPr>
          <w:rFonts w:ascii="JasmineUPC" w:hAnsi="JasmineUPC" w:cs="JasmineUPC" w:hint="cs"/>
          <w:b/>
          <w:bCs/>
          <w:sz w:val="32"/>
          <w:szCs w:val="32"/>
          <w:cs/>
        </w:rPr>
        <w:t>จังหวัด</w:t>
      </w:r>
      <w:r w:rsidRPr="00EE41C2">
        <w:rPr>
          <w:rFonts w:ascii="JasmineUPC" w:hAnsi="JasmineUPC" w:cs="JasmineUPC"/>
          <w:b/>
          <w:bCs/>
          <w:sz w:val="32"/>
          <w:szCs w:val="32"/>
          <w:cs/>
        </w:rPr>
        <w:t>นีงาตะ (</w:t>
      </w:r>
      <w:r w:rsidRPr="00EE41C2">
        <w:rPr>
          <w:rFonts w:ascii="JasmineUPC" w:hAnsi="JasmineUPC" w:cs="JasmineUPC"/>
          <w:b/>
          <w:bCs/>
          <w:sz w:val="32"/>
          <w:szCs w:val="32"/>
        </w:rPr>
        <w:t>Niigata)</w:t>
      </w:r>
      <w:r w:rsidRPr="00EE41C2">
        <w:rPr>
          <w:rFonts w:ascii="JasmineUPC" w:hAnsi="JasmineUPC" w:cs="JasmineUPC"/>
          <w:sz w:val="32"/>
          <w:szCs w:val="32"/>
        </w:rPr>
        <w:t xml:space="preserve"> </w:t>
      </w:r>
      <w:r w:rsidRPr="00EE41C2">
        <w:rPr>
          <w:rFonts w:ascii="JasmineUPC" w:hAnsi="JasmineUPC" w:cs="JasmineUPC"/>
          <w:sz w:val="32"/>
          <w:szCs w:val="32"/>
          <w:cs/>
        </w:rPr>
        <w:t>เป็นจังหวัดในภูมิภาคชูบุของญี่ปุ่น ตั้งอยู่ติดชายฝั่งทะเลญี่ปุ่น เป็นแหล่งปลูกข้าวและผลิตสาเกชั้นนำของประเทศ</w:t>
      </w:r>
      <w:r w:rsidRPr="00EE41C2">
        <w:rPr>
          <w:rFonts w:ascii="JasmineUPC" w:hAnsi="JasmineUPC" w:cs="JasmineUPC"/>
          <w:sz w:val="32"/>
          <w:szCs w:val="32"/>
        </w:rPr>
        <w:t xml:space="preserve"> </w:t>
      </w:r>
      <w:r w:rsidRPr="00EE41C2">
        <w:rPr>
          <w:rFonts w:ascii="JasmineUPC" w:hAnsi="JasmineUPC" w:cs="JasmineUPC"/>
          <w:sz w:val="32"/>
          <w:szCs w:val="32"/>
          <w:cs/>
        </w:rPr>
        <w:t>โดดเด่นด้วยธรรมชาติสวยงาม ทะเลสาบ และเป็นจุด</w:t>
      </w:r>
      <w:r>
        <w:rPr>
          <w:rFonts w:ascii="JasmineUPC" w:hAnsi="JasmineUPC" w:cs="JasmineUPC" w:hint="cs"/>
          <w:sz w:val="32"/>
          <w:szCs w:val="32"/>
          <w:cs/>
        </w:rPr>
        <w:t>ยอดฮิตในการ</w:t>
      </w:r>
      <w:r w:rsidRPr="00EE41C2">
        <w:rPr>
          <w:rFonts w:ascii="JasmineUPC" w:hAnsi="JasmineUPC" w:cs="JasmineUPC"/>
          <w:sz w:val="32"/>
          <w:szCs w:val="32"/>
          <w:cs/>
        </w:rPr>
        <w:t>เล่นสกี</w:t>
      </w:r>
      <w:r>
        <w:rPr>
          <w:rFonts w:ascii="JasmineUPC" w:hAnsi="JasmineUPC" w:cs="JasmineUPC" w:hint="cs"/>
          <w:sz w:val="32"/>
          <w:szCs w:val="32"/>
          <w:cs/>
        </w:rPr>
        <w:t>ช่วง</w:t>
      </w:r>
      <w:r w:rsidRPr="00EE41C2">
        <w:rPr>
          <w:rFonts w:ascii="JasmineUPC" w:hAnsi="JasmineUPC" w:cs="JasmineUPC"/>
          <w:sz w:val="32"/>
          <w:szCs w:val="32"/>
          <w:cs/>
        </w:rPr>
        <w:t>ฤดูหนา</w:t>
      </w:r>
      <w:r>
        <w:rPr>
          <w:rFonts w:ascii="JasmineUPC" w:hAnsi="JasmineUPC" w:cs="JasmineUPC" w:hint="cs"/>
          <w:sz w:val="32"/>
          <w:szCs w:val="32"/>
          <w:cs/>
        </w:rPr>
        <w:t xml:space="preserve">ว </w:t>
      </w:r>
      <w:r w:rsidR="008F5CE8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="008F5CE8" w:rsidRPr="00EE41C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</w:t>
      </w:r>
      <w:r w:rsidR="008F5CE8" w:rsidRPr="00EE41C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8F5CE8" w:rsidRPr="00EE41C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อบะสกีรีสอร์ท</w:t>
      </w:r>
      <w:r w:rsidR="008F5CE8" w:rsidRPr="00EE41C2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8F5CE8" w:rsidRPr="00EE41C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8F5CE8" w:rsidRPr="00EE41C2">
        <w:rPr>
          <w:rFonts w:ascii="JasmineUPC" w:hAnsi="JasmineUPC" w:cs="JasmineUPC"/>
          <w:b/>
          <w:bCs/>
          <w:color w:val="0000FF"/>
          <w:sz w:val="32"/>
          <w:szCs w:val="32"/>
        </w:rPr>
        <w:t>Naeba</w:t>
      </w:r>
      <w:proofErr w:type="spellEnd"/>
      <w:r w:rsidR="008F5CE8" w:rsidRPr="00EE41C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ki Resort)</w:t>
      </w:r>
      <w:r w:rsidR="008F5CE8" w:rsidRPr="00EE41C2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F5CE8" w:rsidRPr="007A68E9">
        <w:rPr>
          <w:rFonts w:ascii="JasmineUPC" w:hAnsi="JasmineUPC" w:cs="JasmineUPC"/>
          <w:sz w:val="32"/>
          <w:szCs w:val="32"/>
          <w:cs/>
        </w:rPr>
        <w:t>คือ</w:t>
      </w:r>
      <w:r w:rsidR="00417822">
        <w:rPr>
          <w:rFonts w:ascii="JasmineUPC" w:hAnsi="JasmineUPC" w:cs="JasmineUPC"/>
          <w:sz w:val="32"/>
          <w:szCs w:val="32"/>
        </w:rPr>
        <w:t xml:space="preserve"> </w:t>
      </w:r>
      <w:r w:rsidR="008F5CE8" w:rsidRPr="007A68E9">
        <w:rPr>
          <w:rFonts w:ascii="JasmineUPC" w:hAnsi="JasmineUPC" w:cs="JasmineUPC"/>
          <w:sz w:val="32"/>
          <w:szCs w:val="32"/>
          <w:cs/>
        </w:rPr>
        <w:t>สกีรีสอร์ทชื่อดัง เหมาะสำหรับครอบครัวที่มองหาสถานที่ท่องเที่ยวฤดูหนาวที่ครบครัน ทั้งกิจกรรมหิมะ ลานสกี และที่พักแสนสะดวกสบายในบรรยากาศภูเขาหิมะสุดโรแมนติก</w:t>
      </w:r>
      <w:r w:rsidR="008F5C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5CE8" w:rsidRPr="007A68E9">
        <w:rPr>
          <w:rFonts w:ascii="JasmineUPC" w:hAnsi="JasmineUPC" w:cs="JasmineUPC"/>
          <w:sz w:val="32"/>
          <w:szCs w:val="32"/>
          <w:cs/>
        </w:rPr>
        <w:t>ที่นี่มีลานสกีหลากหลายระดับ ทั้งสำหรับผู้เริ่ม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5CE8" w:rsidRPr="007A68E9">
        <w:rPr>
          <w:rFonts w:ascii="JasmineUPC" w:hAnsi="JasmineUPC" w:cs="JasmineUPC"/>
          <w:sz w:val="32"/>
          <w:szCs w:val="32"/>
          <w:cs/>
        </w:rPr>
        <w:t>และผู้มีประสบการณ์ พร้อมโรงเรียนสอนสกีที่มีครูฝึกผู้เชี่ยวชาญดูแลอย่างใกล้ชิด เหมาะสำหรับเด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5CE8" w:rsidRPr="007A68E9">
        <w:rPr>
          <w:rFonts w:ascii="JasmineUPC" w:hAnsi="JasmineUPC" w:cs="JasmineUPC"/>
          <w:sz w:val="32"/>
          <w:szCs w:val="32"/>
          <w:cs/>
        </w:rPr>
        <w:t>และผู้ใหญ่ที่อยากลองเล่นสกีหรือสโนว์บอร์ดครั้งแรกอย่างมั่นใจ</w:t>
      </w:r>
      <w:r w:rsidR="008F5C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5CE8" w:rsidRPr="007A68E9">
        <w:rPr>
          <w:rFonts w:ascii="JasmineUPC" w:hAnsi="JasmineUPC" w:cs="JasmineUPC"/>
          <w:sz w:val="32"/>
          <w:szCs w:val="32"/>
          <w:cs/>
        </w:rPr>
        <w:t>สำหรับครอบครัวที่มีเด็กเล็ก สามารถสนุกกับกิจกรรมหิมะได้ที่โซน</w:t>
      </w:r>
      <w:r w:rsidR="008F5CE8" w:rsidRPr="007A68E9">
        <w:rPr>
          <w:rFonts w:ascii="JasmineUPC" w:hAnsi="JasmineUPC" w:cs="JasmineUPC"/>
          <w:sz w:val="32"/>
          <w:szCs w:val="32"/>
        </w:rPr>
        <w:t xml:space="preserve"> </w:t>
      </w:r>
      <w:r w:rsidR="008F5CE8" w:rsidRPr="007A68E9">
        <w:rPr>
          <w:rFonts w:ascii="JasmineUPC" w:hAnsi="JasmineUPC" w:cs="JasmineUPC"/>
          <w:b/>
          <w:bCs/>
          <w:sz w:val="32"/>
          <w:szCs w:val="32"/>
        </w:rPr>
        <w:t>“Snow Land”</w:t>
      </w:r>
      <w:r w:rsidR="008F5CE8" w:rsidRPr="007A68E9">
        <w:rPr>
          <w:rFonts w:ascii="JasmineUPC" w:hAnsi="JasmineUPC" w:cs="JasmineUPC"/>
          <w:sz w:val="32"/>
          <w:szCs w:val="32"/>
        </w:rPr>
        <w:t xml:space="preserve"> </w:t>
      </w:r>
      <w:r w:rsidR="008F5CE8" w:rsidRPr="007A68E9">
        <w:rPr>
          <w:rFonts w:ascii="JasmineUPC" w:hAnsi="JasmineUPC" w:cs="JasmineUPC"/>
          <w:sz w:val="32"/>
          <w:szCs w:val="32"/>
          <w:cs/>
        </w:rPr>
        <w:t>ซึ่งมีกิจกรรมอย่างการเลื่อนหิมะ เล่นห่วงยางหิมะ (</w:t>
      </w:r>
      <w:r w:rsidR="008F5CE8" w:rsidRPr="007A68E9">
        <w:rPr>
          <w:rFonts w:ascii="JasmineUPC" w:hAnsi="JasmineUPC" w:cs="JasmineUPC"/>
          <w:sz w:val="32"/>
          <w:szCs w:val="32"/>
        </w:rPr>
        <w:t xml:space="preserve">snow tubing) </w:t>
      </w:r>
      <w:r w:rsidR="008F5CE8" w:rsidRPr="007A68E9">
        <w:rPr>
          <w:rFonts w:ascii="JasmineUPC" w:hAnsi="JasmineUPC" w:cs="JasmineUPC"/>
          <w:sz w:val="32"/>
          <w:szCs w:val="32"/>
          <w:cs/>
        </w:rPr>
        <w:t>ปั้นตุ๊กตาหิมะ และสนามเด็กเล่นกลางแจ้งที่ปลอดภัยและออกแบบมาเพื่อเด็กโดยเฉพาะ</w:t>
      </w:r>
      <w:r w:rsidR="008F5C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5CE8" w:rsidRPr="00431D36">
        <w:rPr>
          <w:rFonts w:ascii="JasmineUPC" w:hAnsi="JasmineUPC" w:cs="JasmineUPC"/>
          <w:sz w:val="32"/>
          <w:szCs w:val="32"/>
          <w:cs/>
        </w:rPr>
        <w:t>นอกจากนี้ยังมีกิจกรรมยอดนิยมอย่างการนั่ง</w:t>
      </w:r>
      <w:r w:rsidR="008F5CE8" w:rsidRPr="00431D3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8F5CE8" w:rsidRPr="00323BA1">
        <w:rPr>
          <w:rFonts w:ascii="JasmineUPC" w:hAnsi="JasmineUPC" w:cs="JasmineUPC"/>
          <w:b/>
          <w:bCs/>
          <w:sz w:val="32"/>
          <w:szCs w:val="32"/>
          <w:cs/>
        </w:rPr>
        <w:t xml:space="preserve">กระเช้า </w:t>
      </w:r>
      <w:r w:rsidR="008F5CE8" w:rsidRPr="00323BA1">
        <w:rPr>
          <w:rFonts w:ascii="JasmineUPC" w:hAnsi="JasmineUPC" w:cs="JasmineUPC"/>
          <w:b/>
          <w:bCs/>
          <w:sz w:val="32"/>
          <w:szCs w:val="32"/>
        </w:rPr>
        <w:t>Prince Gondola</w:t>
      </w:r>
      <w:r w:rsidR="008F5CE8">
        <w:rPr>
          <w:rFonts w:ascii="JasmineUPC" w:hAnsi="JasmineUPC" w:cs="JasmineUPC"/>
          <w:b/>
          <w:bCs/>
          <w:sz w:val="32"/>
          <w:szCs w:val="32"/>
        </w:rPr>
        <w:t xml:space="preserve"> No.2</w:t>
      </w:r>
      <w:r w:rsidR="008F5CE8" w:rsidRPr="00431D36">
        <w:rPr>
          <w:rFonts w:ascii="JasmineUPC" w:hAnsi="JasmineUPC" w:cs="JasmineUPC"/>
          <w:sz w:val="32"/>
          <w:szCs w:val="32"/>
        </w:rPr>
        <w:t xml:space="preserve"> </w:t>
      </w:r>
      <w:r w:rsidR="008F5CE8" w:rsidRPr="00431D36">
        <w:rPr>
          <w:rFonts w:ascii="JasmineUPC" w:hAnsi="JasmineUPC" w:cs="JasmineUPC"/>
          <w:sz w:val="32"/>
          <w:szCs w:val="32"/>
          <w:cs/>
        </w:rPr>
        <w:t xml:space="preserve">ซึ่งพาเที่ยวชมวิวภูเขาหิมะอันงดงามระหว่าง </w:t>
      </w:r>
      <w:proofErr w:type="spellStart"/>
      <w:r w:rsidR="008F5CE8" w:rsidRPr="00431D36">
        <w:rPr>
          <w:rFonts w:ascii="JasmineUPC" w:hAnsi="JasmineUPC" w:cs="JasmineUPC"/>
          <w:sz w:val="32"/>
          <w:szCs w:val="32"/>
        </w:rPr>
        <w:t>Naeba</w:t>
      </w:r>
      <w:proofErr w:type="spellEnd"/>
      <w:r w:rsidR="008F5CE8" w:rsidRPr="00431D36">
        <w:rPr>
          <w:rFonts w:ascii="JasmineUPC" w:hAnsi="JasmineUPC" w:cs="JasmineUPC"/>
          <w:sz w:val="32"/>
          <w:szCs w:val="32"/>
        </w:rPr>
        <w:t xml:space="preserve"> </w:t>
      </w:r>
      <w:r w:rsidR="008F5CE8" w:rsidRPr="00431D36">
        <w:rPr>
          <w:rFonts w:ascii="JasmineUPC" w:hAnsi="JasmineUPC" w:cs="JasmineUPC"/>
          <w:sz w:val="32"/>
          <w:szCs w:val="32"/>
          <w:cs/>
        </w:rPr>
        <w:t>กับสกีรีสอร์ทใกล้เคียง เพลิดเพลินได้ทั้งครอบครัวโดยไม่ต้องเล่นสกีก็สนุกได้</w:t>
      </w:r>
      <w:r w:rsidR="008F5C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5CE8" w:rsidRPr="00431D36">
        <w:rPr>
          <w:rFonts w:ascii="JasmineUPC" w:hAnsi="JasmineUPC" w:cs="JasmineUPC"/>
          <w:sz w:val="32"/>
          <w:szCs w:val="32"/>
          <w:cs/>
        </w:rPr>
        <w:t>ทั้งยังมีร้านอาหาร ร้านกาแฟ และพื้นที่นั่งเล่นสำหรับครอบครัวอีกด้วย</w:t>
      </w:r>
      <w:r w:rsidR="001A602B">
        <w:rPr>
          <w:rFonts w:ascii="JasmineUPC" w:hAnsi="JasmineUPC" w:cs="JasmineUPC"/>
          <w:sz w:val="32"/>
          <w:szCs w:val="32"/>
        </w:rPr>
        <w:t xml:space="preserve"> </w:t>
      </w:r>
      <w:r w:rsidR="001A602B" w:rsidRPr="001A602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40E6DE74" w14:textId="1D0B492E" w:rsidR="001E39D6" w:rsidRPr="007956C4" w:rsidRDefault="008318B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34816" behindDoc="0" locked="0" layoutInCell="1" allowOverlap="1" wp14:anchorId="7903AC69" wp14:editId="2F63A030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858000" cy="4158615"/>
            <wp:effectExtent l="0" t="0" r="0" b="0"/>
            <wp:wrapNone/>
            <wp:docPr id="177286750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67503" name="Picture 1772867503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275" cy="417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409A" w14:textId="2738B9B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329E608A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48CF092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237E5E6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34090E5A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4AB5593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2AEAAA29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437629F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40F8FBEC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A41E37" w14:textId="6A0E953B" w:rsidR="00417822" w:rsidRDefault="000E15F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02048" behindDoc="0" locked="0" layoutInCell="1" allowOverlap="1" wp14:anchorId="500342BC" wp14:editId="43625BAC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4117975" cy="495300"/>
            <wp:effectExtent l="0" t="0" r="0" b="0"/>
            <wp:wrapNone/>
            <wp:docPr id="103842208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22080" name="Picture 103842208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" t="248" r="95" b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BA085" w14:textId="4E1DAECD" w:rsidR="001E39D6" w:rsidRPr="008F5CE8" w:rsidRDefault="0081029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51200" behindDoc="0" locked="0" layoutInCell="1" allowOverlap="1" wp14:anchorId="429E5EE1" wp14:editId="4FE29B08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6856730" cy="2760124"/>
            <wp:effectExtent l="0" t="0" r="1270" b="2540"/>
            <wp:wrapNone/>
            <wp:docPr id="22929162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1621" name="Picture 22929162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0" r="15" b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87" cy="276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1D9A7" w14:textId="16F84938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49A125DB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4C30F" w14:textId="1A4E575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86DB1" w14:textId="5DF5C7E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1D01677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EF6FEB" w14:textId="29379748" w:rsidR="004541A8" w:rsidRDefault="004541A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16667E" w14:textId="742C54DC" w:rsidR="00EE41C2" w:rsidRDefault="00EE41C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0E1CE8" w14:textId="49DD07EF" w:rsidR="001E39D6" w:rsidRDefault="000E15F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3072" behindDoc="0" locked="0" layoutInCell="1" allowOverlap="1" wp14:anchorId="5EB44E90" wp14:editId="1D1BD5B7">
            <wp:simplePos x="0" y="0"/>
            <wp:positionH relativeFrom="column">
              <wp:posOffset>1371600</wp:posOffset>
            </wp:positionH>
            <wp:positionV relativeFrom="paragraph">
              <wp:posOffset>275590</wp:posOffset>
            </wp:positionV>
            <wp:extent cx="4117975" cy="533837"/>
            <wp:effectExtent l="0" t="0" r="0" b="0"/>
            <wp:wrapNone/>
            <wp:docPr id="142510575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5753" name="Picture 142510575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381" r="220" b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53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28829" w14:textId="623D617E" w:rsidR="00417822" w:rsidRDefault="0041782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1E5F8A" w14:textId="230F41A6" w:rsidR="00417822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51441862" w14:textId="4BE6A38F" w:rsidR="00417822" w:rsidRPr="00A81F2C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61E01962" w14:textId="2D1FA54C" w:rsidR="004541A8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A4DF17B" w14:textId="62F41959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EC85F42" w14:textId="567BA91F" w:rsidR="00A34203" w:rsidRDefault="006763A9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847104" behindDoc="0" locked="0" layoutInCell="1" allowOverlap="1" wp14:anchorId="1BC39695" wp14:editId="59A4AA08">
            <wp:simplePos x="0" y="0"/>
            <wp:positionH relativeFrom="column">
              <wp:posOffset>0</wp:posOffset>
            </wp:positionH>
            <wp:positionV relativeFrom="paragraph">
              <wp:posOffset>12701</wp:posOffset>
            </wp:positionV>
            <wp:extent cx="6856834" cy="3672840"/>
            <wp:effectExtent l="0" t="0" r="1270" b="3810"/>
            <wp:wrapNone/>
            <wp:docPr id="61487522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75226" name="Picture 61487522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7" t="160" r="74" b="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19" cy="36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63627" w14:textId="37B12C12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83078F2" w14:textId="363CD31C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6DB48EE" w14:textId="028A5ADA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CAF82A3" w14:textId="4AA9F51E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79A1FDE" w14:textId="07FFEC60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7BACD3F" w14:textId="73B54DC0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9B2A842" w14:textId="29E573E1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EBC29BC" w14:textId="51DD1202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2AAB1B6" w14:textId="10E3286C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DB306D8" w14:textId="7E229546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E5D87B6" w14:textId="250E0FD2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126F308" w14:textId="18CE6D48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1245574" w14:textId="64496728" w:rsidR="004541A8" w:rsidRDefault="004541A8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BD8ADD1" w14:textId="0DC2AF4D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937A43B" w14:textId="498DB473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B29F053" w14:textId="1C1ACD45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0C59AE2" w14:textId="01826CB7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C510991" w14:textId="02077B32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78A03B9" w14:textId="307AC852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94E75C2" w14:textId="1E69082D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148D43B" w14:textId="560882A9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72682C" w14:textId="1506C360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754944" behindDoc="0" locked="0" layoutInCell="1" allowOverlap="1" wp14:anchorId="40CB2FA4" wp14:editId="132DA8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6200" cy="2080895"/>
            <wp:effectExtent l="0" t="0" r="0" b="0"/>
            <wp:wrapSquare wrapText="bothSides"/>
            <wp:docPr id="14605142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989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9F125" w14:textId="783D3448" w:rsidR="004541A8" w:rsidRDefault="004541A8" w:rsidP="00A34203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A34203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หมายเหตุ </w:t>
      </w:r>
      <w:r w:rsidRPr="00A34203">
        <w:rPr>
          <w:rFonts w:ascii="JasmineUPC" w:hAnsi="JasmineUPC" w:cs="JasmineUPC" w:hint="eastAsia"/>
          <w:b/>
          <w:bCs/>
          <w:color w:val="EE0000"/>
          <w:sz w:val="32"/>
          <w:szCs w:val="32"/>
          <w:lang w:eastAsia="ja-JP"/>
        </w:rPr>
        <w:t xml:space="preserve">: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ประเภทห้องพักจะเป็นห้อง</w:t>
      </w:r>
      <w:r w:rsidR="00A3420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Standard TWN</w:t>
      </w:r>
      <w:r w:rsidR="00A3420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(เตียงคู่)</w:t>
      </w:r>
      <w:r w:rsidR="00A3420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ทั้งหมด ไม่มีห้อง</w:t>
      </w:r>
      <w:r w:rsidR="00A3420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DBL</w:t>
      </w:r>
      <w:r w:rsidR="00A3420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(เตียงเดี่ยว)</w:t>
      </w:r>
      <w:r w:rsidR="00A3420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ขนาดห้อง 18.9 ตร.ม. </w:t>
      </w:r>
      <w:r w:rsidRPr="00313DE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Riverside View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พักที่อาคาร</w:t>
      </w:r>
      <w:r w:rsidR="00A3420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6</w:t>
      </w:r>
    </w:p>
    <w:p w14:paraId="4D2760DC" w14:textId="4FD8B84C" w:rsidR="00313DE4" w:rsidRDefault="00313DE4" w:rsidP="004541A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DA5A71" w14:textId="5CFEF973" w:rsidR="007752C2" w:rsidRDefault="007752C2" w:rsidP="004541A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DB2B44" w14:textId="293C29E8" w:rsidR="007752C2" w:rsidRDefault="007752C2" w:rsidP="004541A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D971F" w14:textId="67863AB6" w:rsidR="007752C2" w:rsidRDefault="007752C2" w:rsidP="004541A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542EC7" w14:textId="49E14A22" w:rsidR="00A34203" w:rsidRDefault="00A34203" w:rsidP="00A34203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C64E14E" w14:textId="774AC9D8" w:rsidR="00A34203" w:rsidRDefault="00A34203" w:rsidP="00A34203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758016" behindDoc="0" locked="0" layoutInCell="1" allowOverlap="1" wp14:anchorId="3E2024ED" wp14:editId="56BFB272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3886200" cy="2289810"/>
            <wp:effectExtent l="0" t="0" r="0" b="0"/>
            <wp:wrapSquare wrapText="bothSides"/>
            <wp:docPr id="12465079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402" b="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6F0CC" w14:textId="7B33AA57" w:rsidR="007752C2" w:rsidRPr="00313DE4" w:rsidRDefault="007752C2" w:rsidP="00A34203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9719B" w14:textId="16971B04" w:rsidR="00313DE4" w:rsidRDefault="004541A8" w:rsidP="004541A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กรณีท่านมีความประสงค์จะอัพเกรดห้องพักเป็น </w:t>
      </w:r>
      <w:r w:rsidRPr="00313DE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Ski View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ขนาดห้อง 25.9 ตร.ม. </w:t>
      </w:r>
      <w:r w:rsidR="00313DE4"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พักที่อาคาร</w:t>
      </w:r>
      <w:r w:rsidR="00A3420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="00884B25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2</w:t>
      </w:r>
      <w:r w:rsid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</w:p>
    <w:p w14:paraId="2FFF4F64" w14:textId="0DF04E2C" w:rsidR="004541A8" w:rsidRPr="00D43504" w:rsidRDefault="00D43504" w:rsidP="00D43504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ช็คห้องว่าง และราคา โปรดสอบถามเจ้าหน้าที่</w:t>
      </w:r>
    </w:p>
    <w:p w14:paraId="2F7A994F" w14:textId="0A85C79C" w:rsidR="004541A8" w:rsidRDefault="000E15FD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  <w:r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>**</w:t>
      </w:r>
      <w:r w:rsidR="00313DE4" w:rsidRPr="00313DE4"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>บริษัทฯ</w:t>
      </w:r>
      <w:r w:rsidR="00BC47B7"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 xml:space="preserve"> </w:t>
      </w:r>
      <w:r w:rsidR="00313DE4" w:rsidRPr="00313DE4"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>ขอสงวนสิทธิ์ในการจัดสรรห้องพัก</w:t>
      </w:r>
      <w:r w:rsidRPr="000E15FD"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>**</w:t>
      </w:r>
    </w:p>
    <w:p w14:paraId="0CBBA477" w14:textId="1373CE4E" w:rsidR="004541A8" w:rsidRDefault="004541A8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E4609BD" w14:textId="59C951C0" w:rsidR="00EE41C2" w:rsidRDefault="00EE41C2" w:rsidP="00260FA0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36E31DEB" w14:textId="7311FF84" w:rsidR="001E39D6" w:rsidRDefault="000E15F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6928" behindDoc="0" locked="0" layoutInCell="1" allowOverlap="1" wp14:anchorId="65AEFCC1" wp14:editId="037FBE99">
            <wp:simplePos x="0" y="0"/>
            <wp:positionH relativeFrom="column">
              <wp:posOffset>1905</wp:posOffset>
            </wp:positionH>
            <wp:positionV relativeFrom="paragraph">
              <wp:posOffset>117475</wp:posOffset>
            </wp:positionV>
            <wp:extent cx="1093470" cy="1143000"/>
            <wp:effectExtent l="0" t="0" r="0" b="0"/>
            <wp:wrapNone/>
            <wp:docPr id="72404707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7074" name="Picture 724047074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3" t="746" r="533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03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52D7FC27">
                <wp:simplePos x="0" y="0"/>
                <wp:positionH relativeFrom="margin">
                  <wp:posOffset>114300</wp:posOffset>
                </wp:positionH>
                <wp:positionV relativeFrom="paragraph">
                  <wp:posOffset>259715</wp:posOffset>
                </wp:positionV>
                <wp:extent cx="6743700" cy="9144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2D390DED" w:rsidR="00A44070" w:rsidRPr="00171630" w:rsidRDefault="00EC7D68" w:rsidP="00A34203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อิสระ</w:t>
                            </w:r>
                            <w:r w:rsidR="0041782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ิจกรรม</w:t>
                            </w:r>
                            <w:r w:rsidR="0072378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ทางหิมะต่าง ๆ</w:t>
                            </w:r>
                            <w:r w:rsidR="0041782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ของ </w:t>
                            </w:r>
                            <w:r w:rsidR="00417822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NAEBA PRINCE HOTEL </w:t>
                            </w:r>
                            <w:r w:rsidR="0041782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ช่น </w:t>
                            </w:r>
                            <w:r w:rsidR="001476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ารเรียน หรือเล่นสกี</w:t>
                            </w:r>
                            <w:r w:rsidR="0014764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1476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โนว์บอร์ด</w:t>
                            </w:r>
                            <w:r w:rsidR="0014764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1476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โนว์โมบิล</w:t>
                            </w:r>
                            <w:r w:rsidR="0014764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,</w:t>
                            </w:r>
                            <w:r w:rsidR="001476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สโนว์ราฟติ้ง</w:t>
                            </w:r>
                            <w:r w:rsidR="0014764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1476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เลด</w:t>
                            </w:r>
                            <w:r w:rsidR="0014764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1476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โซนเด็ก </w:t>
                            </w:r>
                            <w:r w:rsidR="0014764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WAKU </w:t>
                            </w:r>
                            <w:proofErr w:type="spellStart"/>
                            <w:r w:rsidR="0014764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WAKU</w:t>
                            </w:r>
                            <w:proofErr w:type="spellEnd"/>
                            <w:r w:rsidR="0014764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FAMILY SNOW LAND, PRINCE GONDOLA NO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30" style="position:absolute;left:0;text-align:left;margin-left:9pt;margin-top:20.45pt;width:531pt;height:1in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" fillcolor="#e8d9ba" strokecolor="#f1e7d3" strokeweight="2.25pt">
                <v:stroke joinstyle="miter"/>
                <v:textbox>
                  <w:txbxContent>
                    <w:p w14:paraId="67DBEAF8" w14:textId="2D390DED" w:rsidR="00A44070" w:rsidRPr="00171630" w:rsidRDefault="00EC7D68" w:rsidP="00A34203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อิสระ</w:t>
                      </w:r>
                      <w:r w:rsidR="00417822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ิจกรรม</w:t>
                      </w:r>
                      <w:r w:rsidR="00723785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ทางหิมะต่าง ๆ</w:t>
                      </w:r>
                      <w:r w:rsidR="00417822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ของ </w:t>
                      </w:r>
                      <w:r w:rsidR="00417822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NAEBA PRINCE HOTEL </w:t>
                      </w:r>
                      <w:r w:rsidR="00417822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เช่น </w:t>
                      </w:r>
                      <w:r w:rsidR="0014764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ารเรียน หรือเล่นสกี</w:t>
                      </w:r>
                      <w:r w:rsidR="0014764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, </w:t>
                      </w:r>
                      <w:r w:rsidR="0014764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โนว์บอร์ด</w:t>
                      </w:r>
                      <w:r w:rsidR="0014764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, </w:t>
                      </w:r>
                      <w:r w:rsidR="0014764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โนว์โมบิล</w:t>
                      </w:r>
                      <w:r w:rsidR="0014764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>,</w:t>
                      </w:r>
                      <w:r w:rsidR="0014764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สโนว์ราฟติ้ง</w:t>
                      </w:r>
                      <w:r w:rsidR="0014764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, </w:t>
                      </w:r>
                      <w:r w:rsidR="0014764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เลด</w:t>
                      </w:r>
                      <w:r w:rsidR="0014764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, </w:t>
                      </w:r>
                      <w:r w:rsidR="0014764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โซนเด็ก </w:t>
                      </w:r>
                      <w:r w:rsidR="0014764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WAKU </w:t>
                      </w:r>
                      <w:proofErr w:type="spellStart"/>
                      <w:r w:rsidR="0014764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>WAKU</w:t>
                      </w:r>
                      <w:proofErr w:type="spellEnd"/>
                      <w:r w:rsidR="0014764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 FAMILY SNOW LAND, PRINCE GONDOLA NO.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534C3C" w14:textId="4680F3A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2FD1B3A0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12849B" w14:textId="1A069366" w:rsidR="00652BA0" w:rsidRDefault="000E15F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4096" behindDoc="0" locked="0" layoutInCell="1" allowOverlap="1" wp14:anchorId="003FB54C" wp14:editId="1FD32D5B">
            <wp:simplePos x="0" y="0"/>
            <wp:positionH relativeFrom="column">
              <wp:posOffset>1600200</wp:posOffset>
            </wp:positionH>
            <wp:positionV relativeFrom="paragraph">
              <wp:posOffset>255270</wp:posOffset>
            </wp:positionV>
            <wp:extent cx="3657600" cy="493351"/>
            <wp:effectExtent l="0" t="0" r="0" b="2540"/>
            <wp:wrapNone/>
            <wp:docPr id="49405573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5732" name="Picture 49405573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8" t="12" r="209" b="8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4A1A" w14:textId="0798EA60" w:rsidR="00EE41C2" w:rsidRDefault="00EE41C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D414FB2" w14:textId="6803DE5B" w:rsidR="00912796" w:rsidRPr="00652BA0" w:rsidRDefault="00EC7D68" w:rsidP="00652B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EC7D68">
        <w:rPr>
          <w:rFonts w:ascii="JasmineUPC" w:hAnsi="JasmineUPC" w:cs="JasmineUPC"/>
          <w:sz w:val="32"/>
          <w:szCs w:val="32"/>
          <w:cs/>
        </w:rPr>
        <w:t xml:space="preserve">จากนั้นอิสระให้ท่านเพลิดเพลินกับ </w:t>
      </w:r>
      <w:r w:rsidRPr="00EE41C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จกรรมทางหิมะ</w:t>
      </w:r>
      <w:r w:rsidRPr="00EE41C2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EC7D68">
        <w:rPr>
          <w:rFonts w:ascii="JasmineUPC" w:hAnsi="JasmineUPC" w:cs="JasmineUPC"/>
          <w:sz w:val="32"/>
          <w:szCs w:val="32"/>
          <w:cs/>
        </w:rPr>
        <w:t>นาเอบะมีกิจกรรมมากมายไม่ว่าจะเป็นสนามเด็กเล่นหิมะ</w:t>
      </w:r>
      <w:r w:rsidR="00EE41C2">
        <w:rPr>
          <w:rFonts w:ascii="JasmineUPC" w:hAnsi="JasmineUPC" w:cs="JasmineUPC"/>
          <w:sz w:val="32"/>
          <w:szCs w:val="32"/>
        </w:rPr>
        <w:t>,</w:t>
      </w:r>
      <w:r w:rsidRPr="00EC7D68">
        <w:rPr>
          <w:rFonts w:ascii="JasmineUPC" w:hAnsi="JasmineUPC" w:cs="JasmineUPC"/>
          <w:sz w:val="32"/>
          <w:szCs w:val="32"/>
          <w:cs/>
        </w:rPr>
        <w:t xml:space="preserve"> สนามเล่นสกีในร่มสำหรับเด็ก</w:t>
      </w:r>
      <w:r w:rsidR="00EE41C2">
        <w:rPr>
          <w:rFonts w:ascii="JasmineUPC" w:hAnsi="JasmineUPC" w:cs="JasmineUPC"/>
          <w:sz w:val="32"/>
          <w:szCs w:val="32"/>
        </w:rPr>
        <w:t>,</w:t>
      </w:r>
      <w:r w:rsidRPr="00EC7D68">
        <w:rPr>
          <w:rFonts w:ascii="JasmineUPC" w:hAnsi="JasmineUPC" w:cs="JasmineUPC"/>
          <w:sz w:val="32"/>
          <w:szCs w:val="32"/>
          <w:cs/>
        </w:rPr>
        <w:t xml:space="preserve"> สนามสโนว์ครอส นอกเหนือไปจากสถานที่ท่องเที่ยว</w:t>
      </w:r>
      <w:r w:rsidR="00EE41C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7D68">
        <w:rPr>
          <w:rFonts w:ascii="JasmineUPC" w:hAnsi="JasmineUPC" w:cs="JasmineUPC"/>
          <w:sz w:val="32"/>
          <w:szCs w:val="32"/>
          <w:cs/>
        </w:rPr>
        <w:t xml:space="preserve">และกิจกรรมอื่น ๆ สำหรับท่านที่ไม่เล่นสกี ยังมี </w:t>
      </w:r>
      <w:r w:rsidRPr="00EC7D68">
        <w:rPr>
          <w:rFonts w:ascii="JasmineUPC" w:hAnsi="JasmineUPC" w:cs="JasmineUPC"/>
          <w:sz w:val="32"/>
          <w:szCs w:val="32"/>
        </w:rPr>
        <w:t xml:space="preserve">Family Snow </w:t>
      </w:r>
      <w:r w:rsidR="003D6A75">
        <w:rPr>
          <w:rFonts w:ascii="JasmineUPC" w:hAnsi="JasmineUPC" w:cs="JasmineUPC"/>
          <w:sz w:val="32"/>
          <w:szCs w:val="32"/>
        </w:rPr>
        <w:t xml:space="preserve"> L</w:t>
      </w:r>
      <w:r w:rsidRPr="00EC7D68">
        <w:rPr>
          <w:rFonts w:ascii="JasmineUPC" w:hAnsi="JasmineUPC" w:cs="JasmineUPC"/>
          <w:sz w:val="32"/>
          <w:szCs w:val="32"/>
        </w:rPr>
        <w:t xml:space="preserve">and </w:t>
      </w:r>
      <w:r w:rsidRPr="00EC7D68">
        <w:rPr>
          <w:rFonts w:ascii="JasmineUPC" w:hAnsi="JasmineUPC" w:cs="JasmineUPC"/>
          <w:sz w:val="32"/>
          <w:szCs w:val="32"/>
          <w:cs/>
        </w:rPr>
        <w:t>ซึ่งจะได้พบกับการล่องแพหิมะ</w:t>
      </w:r>
      <w:r w:rsidR="00EE41C2">
        <w:rPr>
          <w:rFonts w:ascii="JasmineUPC" w:hAnsi="JasmineUPC" w:cs="JasmineUPC"/>
          <w:sz w:val="32"/>
          <w:szCs w:val="32"/>
        </w:rPr>
        <w:t>,</w:t>
      </w:r>
      <w:r w:rsidRPr="00EC7D68">
        <w:rPr>
          <w:rFonts w:ascii="JasmineUPC" w:hAnsi="JasmineUPC" w:cs="JasmineUPC"/>
          <w:sz w:val="32"/>
          <w:szCs w:val="32"/>
          <w:cs/>
        </w:rPr>
        <w:t xml:space="preserve"> ห่วงยางหิมะ</w:t>
      </w:r>
      <w:r w:rsidR="00EE41C2">
        <w:rPr>
          <w:rFonts w:ascii="JasmineUPC" w:hAnsi="JasmineUPC" w:cs="JasmineUPC"/>
          <w:sz w:val="32"/>
          <w:szCs w:val="32"/>
        </w:rPr>
        <w:t>,</w:t>
      </w:r>
      <w:r w:rsidRPr="00EC7D68">
        <w:rPr>
          <w:rFonts w:ascii="JasmineUPC" w:hAnsi="JasmineUPC" w:cs="JasmineUPC"/>
          <w:sz w:val="32"/>
          <w:szCs w:val="32"/>
          <w:cs/>
        </w:rPr>
        <w:t xml:space="preserve"> รถไฟหิมะ และอื่น ๆ อีกมากมาย เช่น เรียนการเล่นสกี</w:t>
      </w:r>
      <w:r w:rsidRPr="00EC7D68">
        <w:rPr>
          <w:rFonts w:ascii="JasmineUPC" w:hAnsi="JasmineUPC" w:cs="JasmineUPC"/>
          <w:sz w:val="32"/>
          <w:szCs w:val="32"/>
        </w:rPr>
        <w:t xml:space="preserve">, </w:t>
      </w:r>
      <w:r w:rsidRPr="00EC7D68">
        <w:rPr>
          <w:rFonts w:ascii="JasmineUPC" w:hAnsi="JasmineUPC" w:cs="JasmineUPC"/>
          <w:sz w:val="32"/>
          <w:szCs w:val="32"/>
          <w:cs/>
        </w:rPr>
        <w:t>สโนว์บอร์ด</w:t>
      </w:r>
      <w:r w:rsidRPr="00EC7D68">
        <w:rPr>
          <w:rFonts w:ascii="JasmineUPC" w:hAnsi="JasmineUPC" w:cs="JasmineUPC"/>
          <w:sz w:val="32"/>
          <w:szCs w:val="32"/>
        </w:rPr>
        <w:t xml:space="preserve">, Snow Mobile, Snow Rafting, Snow Moto, Sled </w:t>
      </w:r>
      <w:r w:rsidRPr="00EC7D68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EC7D68">
        <w:rPr>
          <w:rFonts w:ascii="JasmineUPC" w:hAnsi="JasmineUPC" w:cs="JasmineUPC"/>
          <w:sz w:val="32"/>
          <w:szCs w:val="32"/>
        </w:rPr>
        <w:t>Kid</w:t>
      </w:r>
      <w:r w:rsidR="00EE41C2">
        <w:rPr>
          <w:rFonts w:ascii="JasmineUPC" w:hAnsi="JasmineUPC" w:cs="JasmineUPC"/>
          <w:sz w:val="32"/>
          <w:szCs w:val="32"/>
        </w:rPr>
        <w:t>s</w:t>
      </w:r>
      <w:r w:rsidRPr="00EC7D68">
        <w:rPr>
          <w:rFonts w:ascii="JasmineUPC" w:hAnsi="JasmineUPC" w:cs="JasmineUPC"/>
          <w:sz w:val="32"/>
          <w:szCs w:val="32"/>
        </w:rPr>
        <w:t xml:space="preserve"> Zone </w:t>
      </w:r>
      <w:r w:rsidRPr="00EC7D68">
        <w:rPr>
          <w:rFonts w:ascii="JasmineUPC" w:hAnsi="JasmineUPC" w:cs="JasmineUPC"/>
          <w:sz w:val="32"/>
          <w:szCs w:val="32"/>
          <w:cs/>
        </w:rPr>
        <w:t>เป็นต้น หนึ่งในไฮไลท์ของนาเอบะสกีรีสอร์ท</w:t>
      </w:r>
      <w:r w:rsidR="00EE41C2">
        <w:rPr>
          <w:rFonts w:ascii="JasmineUPC" w:hAnsi="JasmineUPC" w:cs="JasmineUPC"/>
          <w:sz w:val="32"/>
          <w:szCs w:val="32"/>
        </w:rPr>
        <w:t xml:space="preserve"> </w:t>
      </w:r>
      <w:r w:rsidRPr="00EC7D68">
        <w:rPr>
          <w:rFonts w:ascii="JasmineUPC" w:hAnsi="JasmineUPC" w:cs="JasmineUPC"/>
          <w:sz w:val="32"/>
          <w:szCs w:val="32"/>
          <w:cs/>
        </w:rPr>
        <w:t>คือ</w:t>
      </w:r>
      <w:r w:rsidR="00EE41C2">
        <w:rPr>
          <w:rFonts w:ascii="JasmineUPC" w:hAnsi="JasmineUPC" w:cs="JasmineUPC"/>
          <w:sz w:val="32"/>
          <w:szCs w:val="32"/>
        </w:rPr>
        <w:t xml:space="preserve"> </w:t>
      </w:r>
      <w:r w:rsidRPr="00EC7D68">
        <w:rPr>
          <w:rFonts w:ascii="JasmineUPC" w:hAnsi="JasmineUPC" w:cs="JasmineUPC"/>
          <w:sz w:val="32"/>
          <w:szCs w:val="32"/>
          <w:cs/>
        </w:rPr>
        <w:t xml:space="preserve">สโนว์โมบิลของ </w:t>
      </w:r>
      <w:r w:rsidRPr="00EC7D68">
        <w:rPr>
          <w:rFonts w:ascii="JasmineUPC" w:hAnsi="JasmineUPC" w:cs="JasmineUPC"/>
          <w:sz w:val="32"/>
          <w:szCs w:val="32"/>
        </w:rPr>
        <w:t xml:space="preserve">Kappa Snowmobile Land  </w:t>
      </w:r>
      <w:r w:rsidRPr="00EC7D68">
        <w:rPr>
          <w:rFonts w:ascii="JasmineUPC" w:hAnsi="JasmineUPC" w:cs="JasmineUPC"/>
          <w:sz w:val="32"/>
          <w:szCs w:val="32"/>
          <w:cs/>
        </w:rPr>
        <w:t xml:space="preserve">ท่านสามารถขับสโนว์โมบิลในสนามทดลองก่อน 10 นาที ก่อนที่จะได้ออกไปขับขี่บนเทรลจริง ๆ พร้อมสัมผัสวิวของฤดูหนาว </w:t>
      </w:r>
      <w:r w:rsidRPr="00EE41C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ไม่รวมค่ากิจกรรม</w:t>
      </w:r>
      <w:r w:rsidR="00EE41C2" w:rsidRPr="00EE41C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EE41C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และค่าเช่าชุด)</w:t>
      </w:r>
    </w:p>
    <w:p w14:paraId="612E9E44" w14:textId="6C2EFB20" w:rsidR="00912796" w:rsidRPr="00652BA0" w:rsidRDefault="008318B2" w:rsidP="00652BA0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35840" behindDoc="0" locked="0" layoutInCell="1" allowOverlap="1" wp14:anchorId="37A371FF" wp14:editId="1086D6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236573"/>
            <wp:effectExtent l="0" t="0" r="0" b="2540"/>
            <wp:wrapNone/>
            <wp:docPr id="74213988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39882" name="Picture 74213988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" t="21" r="61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07" cy="7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63AC831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20EBB6" w14:textId="2724F02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0BF65CC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318AAA4A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68A959B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38AC7BA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008E19C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6A26DAE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1806DEE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4DC6B99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428BC0" w14:textId="6C0CDABB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66ADED" w14:textId="33E46453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EA1B39" w14:textId="0D69BA63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95008A" w14:textId="6627A6B3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C996C6" w14:textId="38548E06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F28A2C" w14:textId="6EC2EDF5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6C8AA7" w14:textId="5F6E42E1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E429D" w14:textId="60C93F7A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23C17" w14:textId="7D116065" w:rsidR="00E76900" w:rsidRDefault="00E76900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ท่านยังสามารถขึ้น </w:t>
      </w:r>
      <w:r w:rsidRPr="00EE41C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กระเช้า </w:t>
      </w:r>
      <w:r w:rsidRPr="00EE41C2">
        <w:rPr>
          <w:rFonts w:ascii="JasmineUPC" w:hAnsi="JasmineUPC" w:cs="JasmineUPC"/>
          <w:b/>
          <w:bCs/>
          <w:color w:val="0000FF"/>
          <w:sz w:val="32"/>
          <w:szCs w:val="32"/>
        </w:rPr>
        <w:t>Prince Gondola</w:t>
      </w:r>
      <w:r w:rsidRPr="00EE41C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EE41C2">
        <w:rPr>
          <w:rFonts w:ascii="JasmineUPC" w:hAnsi="JasmineUPC" w:cs="JasmineUPC"/>
          <w:b/>
          <w:bCs/>
          <w:color w:val="0000FF"/>
          <w:sz w:val="32"/>
          <w:szCs w:val="32"/>
        </w:rPr>
        <w:t>No.2</w:t>
      </w:r>
      <w:r w:rsidRPr="00EE41C2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E41C2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EE41C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กระเช้า</w:t>
      </w:r>
      <w:r w:rsidRPr="00EE41C2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D80775">
        <w:rPr>
          <w:rFonts w:ascii="JasmineUPC" w:hAnsi="JasmineUPC" w:cs="JasmineUPC"/>
          <w:color w:val="EE0000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D80775">
        <w:rPr>
          <w:rFonts w:ascii="JasmineUPC" w:hAnsi="JasmineUPC" w:cs="JasmineUPC"/>
          <w:sz w:val="32"/>
          <w:szCs w:val="32"/>
          <w:cs/>
        </w:rPr>
        <w:t xml:space="preserve">จะได้ชมทัศนียภาพอันน่าทึ่งของทะเลสาบ </w:t>
      </w:r>
      <w:proofErr w:type="spellStart"/>
      <w:r w:rsidRPr="00D80775">
        <w:rPr>
          <w:rFonts w:ascii="JasmineUPC" w:hAnsi="JasmineUPC" w:cs="JasmineUPC"/>
          <w:sz w:val="32"/>
          <w:szCs w:val="32"/>
        </w:rPr>
        <w:t>Futai</w:t>
      </w:r>
      <w:proofErr w:type="spellEnd"/>
      <w:r w:rsidRPr="00D80775">
        <w:rPr>
          <w:rFonts w:ascii="JasmineUPC" w:hAnsi="JasmineUPC" w:cs="JasmineUPC"/>
          <w:sz w:val="32"/>
          <w:szCs w:val="32"/>
        </w:rPr>
        <w:t xml:space="preserve"> </w:t>
      </w:r>
      <w:r w:rsidRPr="00D80775">
        <w:rPr>
          <w:rFonts w:ascii="JasmineUPC" w:hAnsi="JasmineUPC" w:cs="JasmineUPC"/>
          <w:sz w:val="32"/>
          <w:szCs w:val="32"/>
          <w:cs/>
        </w:rPr>
        <w:t>สีเขียวมรกต พร้อมกับภูเขาอันสง่างาม</w:t>
      </w:r>
      <w:r w:rsidR="00A02184">
        <w:rPr>
          <w:rFonts w:ascii="JasmineUPC" w:hAnsi="JasmineUPC" w:cs="JasmineUPC"/>
          <w:sz w:val="32"/>
          <w:szCs w:val="32"/>
        </w:rPr>
        <w:t xml:space="preserve"> </w:t>
      </w:r>
      <w:r w:rsidRPr="00D80775">
        <w:rPr>
          <w:rFonts w:ascii="JasmineUPC" w:hAnsi="JasmineUPC" w:cs="JasmineUPC"/>
          <w:sz w:val="32"/>
          <w:szCs w:val="32"/>
          <w:cs/>
        </w:rPr>
        <w:t>และลำธารใสราวกับคริสตั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80775">
        <w:rPr>
          <w:rFonts w:ascii="JasmineUPC" w:hAnsi="JasmineUPC" w:cs="JasmineUPC"/>
          <w:sz w:val="32"/>
          <w:szCs w:val="32"/>
          <w:cs/>
        </w:rPr>
        <w:t>ที่รายล้อมอย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EE41C2" w:rsidRPr="00852B49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Pr="00852B4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="00852B49" w:rsidRPr="00852B49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852B4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</w:t>
      </w:r>
      <w:r w:rsidRPr="00852B49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  <w:t xml:space="preserve"> </w:t>
      </w:r>
      <w:r w:rsidRPr="00852B49">
        <w:rPr>
          <w:rFonts w:ascii="JasmineUPC" w:hAnsi="JasmineUPC" w:cs="JasmineUPC"/>
          <w:color w:val="EE0000"/>
          <w:sz w:val="32"/>
          <w:szCs w:val="32"/>
          <w:highlight w:val="yellow"/>
        </w:rPr>
        <w:t>Prince Gondola</w:t>
      </w:r>
      <w:r w:rsidRPr="00852B4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Pr="00852B49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No.2 </w:t>
      </w:r>
      <w:r w:rsidRPr="00852B4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ขึ้นอยู่กับสภาพอากาศ โดยอยู่ในดุลพินิจของเจ้าหน้าที่ของกอนโดล่าเป็นสำคัญ</w:t>
      </w:r>
      <w:r w:rsidR="00852B49" w:rsidRPr="00852B49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1A627CFB" w14:textId="09C03959" w:rsidR="00852B49" w:rsidRPr="00303B27" w:rsidRDefault="00303B27" w:rsidP="00EE41C2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37888" behindDoc="0" locked="0" layoutInCell="1" allowOverlap="1" wp14:anchorId="2BF8641D" wp14:editId="02BC65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123446"/>
            <wp:effectExtent l="0" t="0" r="0" b="1270"/>
            <wp:wrapNone/>
            <wp:docPr id="1708055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553" name="Picture 1708055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7" r="17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04" cy="312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7D47C" w14:textId="5CAAECCA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17A44FB7" w14:textId="14CA243D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EB09BC9" w14:textId="57D9FDE6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4BD9701" w14:textId="5FF17853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1CEC8FE" w14:textId="4CE2991A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866332D" w14:textId="43BD6287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DA53FC9" w14:textId="0A6D6AB7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77059D2D" w14:textId="700085AD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A7710DA" w14:textId="46845F19" w:rsidR="00E8216A" w:rsidRDefault="000E15F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805120" behindDoc="0" locked="0" layoutInCell="1" allowOverlap="1" wp14:anchorId="3DD955DA" wp14:editId="78AC3D66">
            <wp:simplePos x="0" y="0"/>
            <wp:positionH relativeFrom="column">
              <wp:posOffset>1619250</wp:posOffset>
            </wp:positionH>
            <wp:positionV relativeFrom="paragraph">
              <wp:posOffset>251460</wp:posOffset>
            </wp:positionV>
            <wp:extent cx="3638550" cy="516135"/>
            <wp:effectExtent l="0" t="0" r="0" b="0"/>
            <wp:wrapNone/>
            <wp:docPr id="157007529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5294" name="Picture 157007529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427" r="116" b="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9553" w14:textId="782FA301" w:rsidR="00652BA0" w:rsidRDefault="00652BA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751BC4CA" w:rsidR="00E8216A" w:rsidRDefault="000E15F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7168" behindDoc="0" locked="0" layoutInCell="1" allowOverlap="1" wp14:anchorId="3F5A8874" wp14:editId="19915D12">
            <wp:simplePos x="0" y="0"/>
            <wp:positionH relativeFrom="column">
              <wp:posOffset>1371600</wp:posOffset>
            </wp:positionH>
            <wp:positionV relativeFrom="paragraph">
              <wp:posOffset>228600</wp:posOffset>
            </wp:positionV>
            <wp:extent cx="4117975" cy="533400"/>
            <wp:effectExtent l="0" t="0" r="0" b="0"/>
            <wp:wrapNone/>
            <wp:docPr id="67310469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5753" name="Picture 142510575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381" r="220" b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CE59" w14:textId="1D015FD6" w:rsidR="000E15FD" w:rsidRDefault="000E15FD" w:rsidP="000E15FD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D7D4123" w14:textId="683FA107" w:rsidR="00852B49" w:rsidRPr="00A81F2C" w:rsidRDefault="00852B49" w:rsidP="000E15FD">
      <w:pPr>
        <w:spacing w:before="240"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5938C4FD" w14:textId="7B77274B" w:rsidR="00852B49" w:rsidRDefault="00852B49" w:rsidP="00852B49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0126EDCB" w14:textId="77EDC9F3" w:rsidR="00852B49" w:rsidRDefault="006763A9" w:rsidP="00313DE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8128" behindDoc="0" locked="0" layoutInCell="1" allowOverlap="1" wp14:anchorId="368DA62C" wp14:editId="7664F17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6856095" cy="3194050"/>
            <wp:effectExtent l="0" t="0" r="1905" b="6350"/>
            <wp:wrapNone/>
            <wp:docPr id="198504695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46955" name="Picture 198504695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58" r="17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8B18" w14:textId="57913010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7E882C" w14:textId="5D569A45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57224D" w14:textId="44A03929" w:rsidR="00AA0DBB" w:rsidRDefault="00AA0DBB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542F034" w14:textId="7DAA898D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CFEF52" w14:textId="0AAB673A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ED6455F" w14:textId="56E660D0" w:rsidR="00AA0DBB" w:rsidRDefault="00AA0DBB" w:rsidP="00AA0DB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9AABF75" w14:textId="023D462F" w:rsidR="00AA0DBB" w:rsidRPr="00AA0DBB" w:rsidRDefault="00AA0DBB" w:rsidP="00AA0DB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D9EBB5" w14:textId="77777777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</w:pPr>
    </w:p>
    <w:p w14:paraId="314CDE0F" w14:textId="77777777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</w:pPr>
    </w:p>
    <w:p w14:paraId="44FA6683" w14:textId="02A6451B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811264" behindDoc="0" locked="0" layoutInCell="1" allowOverlap="1" wp14:anchorId="21FDDBF3" wp14:editId="5F16526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533775" cy="1891030"/>
            <wp:effectExtent l="0" t="0" r="9525" b="0"/>
            <wp:wrapSquare wrapText="bothSides"/>
            <wp:docPr id="28865578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989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03AC1" w14:textId="6BD26CD6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A34203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หมายเหตุ </w:t>
      </w:r>
      <w:r w:rsidRPr="00A34203">
        <w:rPr>
          <w:rFonts w:ascii="JasmineUPC" w:hAnsi="JasmineUPC" w:cs="JasmineUPC" w:hint="eastAsia"/>
          <w:b/>
          <w:bCs/>
          <w:color w:val="EE0000"/>
          <w:sz w:val="32"/>
          <w:szCs w:val="32"/>
          <w:lang w:eastAsia="ja-JP"/>
        </w:rPr>
        <w:t xml:space="preserve">: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ประเภทห้องพักจะเป็นห้อง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Standard TWN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(เตียงคู่)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ทั้งหมด ไม่มีห้อง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DBL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(เตียงเดี่ยว)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ขนาดห้อง 18.9 ตร.ม. </w:t>
      </w:r>
      <w:r w:rsidRPr="00313DE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Riverside View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พักที่อาคาร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6</w:t>
      </w:r>
    </w:p>
    <w:p w14:paraId="1E4AF7E0" w14:textId="2692D472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140638" w14:textId="77777777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3F74E0" w14:textId="77777777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7389BE" w14:textId="4DD57B20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420DF" w14:textId="11E1604E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812288" behindDoc="0" locked="0" layoutInCell="1" allowOverlap="1" wp14:anchorId="487720F4" wp14:editId="517DB85B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3543300" cy="2086610"/>
            <wp:effectExtent l="0" t="0" r="0" b="8890"/>
            <wp:wrapSquare wrapText="bothSides"/>
            <wp:docPr id="7387164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402" b="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66F1C" w14:textId="77777777" w:rsidR="00AA0DBB" w:rsidRP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CDF1A9" w14:textId="5B69EDE7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กรณีท่านมีความประสงค์จะอัพเกรดห้องพักเป็น </w:t>
      </w:r>
      <w:r w:rsidRPr="00313DE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Ski View </w:t>
      </w:r>
      <w:r w:rsidRPr="00313DE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ขนาดห้อง 25.9 ตร.ม. พักที่อาคาร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="00884B25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2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</w:p>
    <w:p w14:paraId="4BBCDAC1" w14:textId="311CEB3D" w:rsidR="00AA0DBB" w:rsidRPr="00313DE4" w:rsidRDefault="00D43504" w:rsidP="00AA0DBB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ช็คห้องว่าง และราคา โปรดสอบถามเจ้าหน้าที่</w:t>
      </w:r>
    </w:p>
    <w:p w14:paraId="2720E958" w14:textId="77777777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4A49688" w14:textId="49475389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  <w:r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>**</w:t>
      </w:r>
      <w:r w:rsidRPr="00313DE4"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>บริษัทฯ</w:t>
      </w:r>
      <w:r w:rsidR="00BC47B7"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 xml:space="preserve"> </w:t>
      </w:r>
      <w:r w:rsidRPr="00313DE4"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>ขอสงวนสิทธิ์ในการจัดสรรห้องพัก</w:t>
      </w:r>
      <w:r w:rsidRPr="000E15FD">
        <w:rPr>
          <w:rFonts w:ascii="JasmineUPC" w:hAnsi="JasmineUPC" w:cs="JasmineUPC" w:hint="cs"/>
          <w:color w:val="FF0000"/>
          <w:sz w:val="24"/>
          <w:szCs w:val="32"/>
          <w:highlight w:val="yellow"/>
          <w:cs/>
          <w:lang w:eastAsia="ja-JP"/>
        </w:rPr>
        <w:t>**</w:t>
      </w:r>
    </w:p>
    <w:p w14:paraId="292FB6C6" w14:textId="77777777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6839BD4" w14:textId="77777777" w:rsidR="00AA0DBB" w:rsidRDefault="00AA0DBB" w:rsidP="00AA0DBB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1456EA59" w14:textId="3F3CD2A6" w:rsidR="00AA0DBB" w:rsidRDefault="00AA0DBB" w:rsidP="00AA0DBB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7952" behindDoc="0" locked="0" layoutInCell="1" allowOverlap="1" wp14:anchorId="4D16AB2A" wp14:editId="58946F46">
            <wp:simplePos x="0" y="0"/>
            <wp:positionH relativeFrom="column">
              <wp:posOffset>-5080</wp:posOffset>
            </wp:positionH>
            <wp:positionV relativeFrom="paragraph">
              <wp:posOffset>317500</wp:posOffset>
            </wp:positionV>
            <wp:extent cx="1310005" cy="1371600"/>
            <wp:effectExtent l="0" t="0" r="4445" b="0"/>
            <wp:wrapNone/>
            <wp:docPr id="7757228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2880" name="Picture 775722880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8" t="677" r="645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4E333" w14:textId="4842A18F" w:rsidR="006342D7" w:rsidRDefault="00AA0DB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41D7697B" wp14:editId="1B6A1322">
                <wp:simplePos x="0" y="0"/>
                <wp:positionH relativeFrom="margin">
                  <wp:posOffset>114300</wp:posOffset>
                </wp:positionH>
                <wp:positionV relativeFrom="paragraph">
                  <wp:posOffset>152400</wp:posOffset>
                </wp:positionV>
                <wp:extent cx="6742430" cy="1143000"/>
                <wp:effectExtent l="19050" t="19050" r="20320" b="19050"/>
                <wp:wrapNone/>
                <wp:docPr id="128031869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1430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B2B16" w14:textId="77777777" w:rsidR="003B1175" w:rsidRDefault="003B1175" w:rsidP="003B1175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ไซตามะ-เม</w:t>
                            </w:r>
                            <w:r w:rsidR="00787C6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ื</w:t>
                            </w:r>
                            <w:r w:rsid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งคาวาโกเอะ-</w:t>
                            </w:r>
                            <w:r w:rsidR="00787C6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ถนนคุราสึคุริ-หอระฆังโทคิ</w:t>
                            </w:r>
                            <w:r w:rsidR="0072378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787C6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โนะ </w:t>
                            </w:r>
                          </w:p>
                          <w:p w14:paraId="2F170374" w14:textId="77777777" w:rsidR="003B1175" w:rsidRDefault="003B1175" w:rsidP="003B1175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787C6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คาเนะ-ตรอกขนม</w:t>
                            </w:r>
                            <w:r w:rsidR="00A021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บราณ</w:t>
                            </w:r>
                            <w:r w:rsidR="00787C6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คาชิยะ</w:t>
                            </w:r>
                            <w:r w:rsidR="0072378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787C6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ยโคโช-</w:t>
                            </w:r>
                            <w:r w:rsid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ฮาจิโอจิ-นั่งแชร์ลิฟท์</w:t>
                            </w:r>
                          </w:p>
                          <w:p w14:paraId="0414FD4D" w14:textId="77777777" w:rsidR="003B1175" w:rsidRDefault="003B1175" w:rsidP="003B1175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ภูเขาทาคาโอะ-</w:t>
                            </w:r>
                            <w:r w:rsidR="00A021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วัดยาคุโออิน-</w:t>
                            </w:r>
                            <w:r w:rsidR="00A342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จังหวัดคานางาวะ-งานประดับไฟ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</w:t>
                            </w:r>
                          </w:p>
                          <w:p w14:paraId="6CCD2F6D" w14:textId="19A26273" w:rsidR="00E76900" w:rsidRPr="00171630" w:rsidRDefault="003B1175" w:rsidP="003B1175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A34203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AGAMIKO</w:t>
                            </w:r>
                            <w:r w:rsidR="00787C6D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ILLUMILLION-</w:t>
                            </w:r>
                            <w:r w:rsidR="00787C6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7697B" id="_x0000_s1031" style="position:absolute;left:0;text-align:left;margin-left:9pt;margin-top:12pt;width:530.9pt;height:90pt;z-index:-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75DB2B16" w14:textId="77777777" w:rsidR="003B1175" w:rsidRDefault="003B1175" w:rsidP="003B1175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</w:t>
                      </w:r>
                      <w:r w:rsidR="00A3420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ไซตามะ-เม</w:t>
                      </w:r>
                      <w:r w:rsidR="00787C6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ื</w:t>
                      </w:r>
                      <w:r w:rsidR="00A3420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งคาวาโกเอะ-</w:t>
                      </w:r>
                      <w:r w:rsidR="00787C6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ถนนคุราสึคุริ-หอระฆังโทคิ</w:t>
                      </w:r>
                      <w:r w:rsidR="00723785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787C6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โนะ </w:t>
                      </w:r>
                    </w:p>
                    <w:p w14:paraId="2F170374" w14:textId="77777777" w:rsidR="003B1175" w:rsidRDefault="003B1175" w:rsidP="003B1175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</w:t>
                      </w:r>
                      <w:r w:rsidR="00787C6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คาเนะ-ตรอกขนม</w:t>
                      </w:r>
                      <w:r w:rsidR="00A02184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โบราณ</w:t>
                      </w:r>
                      <w:r w:rsidR="00787C6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คาชิยะ</w:t>
                      </w:r>
                      <w:r w:rsidR="00723785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787C6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โยโคโช-</w:t>
                      </w:r>
                      <w:r w:rsidR="00A3420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ฮาจิโอจิ-นั่งแชร์ลิฟท์</w:t>
                      </w:r>
                    </w:p>
                    <w:p w14:paraId="0414FD4D" w14:textId="77777777" w:rsidR="003B1175" w:rsidRDefault="003B1175" w:rsidP="003B1175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</w:t>
                      </w:r>
                      <w:r w:rsidR="00A3420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ภูเขาทาคาโอะ-</w:t>
                      </w:r>
                      <w:r w:rsidR="00A02184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วัดยาคุโออิน-</w:t>
                      </w:r>
                      <w:r w:rsidR="00A3420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จังหวัดคานางาวะ-งานประดับไฟ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</w:t>
                      </w:r>
                    </w:p>
                    <w:p w14:paraId="6CCD2F6D" w14:textId="19A26273" w:rsidR="00E76900" w:rsidRPr="00171630" w:rsidRDefault="003B1175" w:rsidP="003B1175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</w:t>
                      </w:r>
                      <w:r w:rsidR="00A34203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AGAMIKO</w:t>
                      </w:r>
                      <w:r w:rsidR="00787C6D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ILLUMILLION-</w:t>
                      </w:r>
                      <w:r w:rsidR="00787C6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CDB41" w14:textId="0291CCF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7476F" w14:textId="31AAB13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78D8FF13" w:rsidR="006342D7" w:rsidRDefault="00AA0DB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8192" behindDoc="0" locked="0" layoutInCell="1" allowOverlap="1" wp14:anchorId="504FD298" wp14:editId="6AD06A8C">
            <wp:simplePos x="0" y="0"/>
            <wp:positionH relativeFrom="column">
              <wp:posOffset>1600200</wp:posOffset>
            </wp:positionH>
            <wp:positionV relativeFrom="paragraph">
              <wp:posOffset>303530</wp:posOffset>
            </wp:positionV>
            <wp:extent cx="3657600" cy="508000"/>
            <wp:effectExtent l="0" t="0" r="0" b="6350"/>
            <wp:wrapNone/>
            <wp:docPr id="60428588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85881" name="Picture 60428588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" t="535" r="213" b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38A9D" w14:textId="0B40A481" w:rsidR="002C5A1F" w:rsidRDefault="002C5A1F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E11F61C" w14:textId="77777777" w:rsidR="00AA0DBB" w:rsidRDefault="00AA0DBB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0081EB5" w14:textId="5788CD35" w:rsidR="00787C6D" w:rsidRDefault="00787C6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B569336" w14:textId="7F14D01A" w:rsidR="00E76900" w:rsidRPr="00787C6D" w:rsidRDefault="00E76900" w:rsidP="00E7690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24"/>
          <w:szCs w:val="32"/>
          <w:cs/>
        </w:rPr>
        <w:t xml:space="preserve">นำท่านเดินทางไปยัง </w:t>
      </w:r>
      <w:r w:rsidRPr="00B978D3">
        <w:rPr>
          <w:rFonts w:ascii="JasmineUPC" w:hAnsi="JasmineUPC" w:cs="JasmineUPC" w:hint="cs"/>
          <w:b/>
          <w:bCs/>
          <w:sz w:val="24"/>
          <w:szCs w:val="32"/>
          <w:cs/>
        </w:rPr>
        <w:t>จังหวัดไซตามะ</w:t>
      </w:r>
      <w:r w:rsidRPr="00787C6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787C6D" w:rsidRPr="00787C6D">
        <w:rPr>
          <w:rFonts w:ascii="JasmineUPC" w:hAnsi="JasmineUPC" w:cs="JasmineUPC"/>
          <w:b/>
          <w:bCs/>
          <w:sz w:val="32"/>
          <w:szCs w:val="32"/>
        </w:rPr>
        <w:t>(Saitama)</w:t>
      </w:r>
      <w:r w:rsidR="00787C6D">
        <w:rPr>
          <w:rFonts w:ascii="JasmineUPC" w:hAnsi="JasmineUPC" w:cs="JasmineUPC"/>
          <w:sz w:val="24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87C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คาวาโกเอะ</w:t>
      </w:r>
      <w:r w:rsidRPr="00787C6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Kawagoe)</w:t>
      </w:r>
      <w:r w:rsidRPr="00787C6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8C37EF">
        <w:rPr>
          <w:rFonts w:ascii="JasmineUPC" w:hAnsi="JasmineUPC" w:cs="JasmineUPC"/>
          <w:sz w:val="32"/>
          <w:szCs w:val="32"/>
          <w:cs/>
        </w:rPr>
        <w:t>ได้รับฉายาว่าเป็นเมือง</w:t>
      </w:r>
      <w:r w:rsidR="00787C6D">
        <w:rPr>
          <w:rFonts w:ascii="JasmineUPC" w:hAnsi="JasmineUPC" w:cs="JasmineUPC"/>
          <w:sz w:val="32"/>
          <w:szCs w:val="32"/>
        </w:rPr>
        <w:t xml:space="preserve"> “</w:t>
      </w:r>
      <w:r w:rsidRPr="008C37EF">
        <w:rPr>
          <w:rFonts w:ascii="JasmineUPC" w:hAnsi="JasmineUPC" w:cs="JasmineUPC"/>
          <w:sz w:val="32"/>
          <w:szCs w:val="32"/>
          <w:cs/>
        </w:rPr>
        <w:t>เอโดะจิ๋ว</w:t>
      </w:r>
      <w:r w:rsidR="00787C6D">
        <w:rPr>
          <w:rFonts w:ascii="JasmineUPC" w:hAnsi="JasmineUPC" w:cs="JasmineUPC"/>
          <w:sz w:val="32"/>
          <w:szCs w:val="32"/>
        </w:rPr>
        <w:t>”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 </w:t>
      </w:r>
      <w:r w:rsidRPr="008C37EF">
        <w:rPr>
          <w:rFonts w:ascii="JasmineUPC" w:hAnsi="JasmineUPC" w:cs="JasmineUPC"/>
          <w:sz w:val="32"/>
          <w:szCs w:val="32"/>
        </w:rPr>
        <w:t xml:space="preserve">(Little Edo) 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ด้วยอาคารบ้านเรือนภายในเขตเมืองเก่าที่ยังคงอนุรักษ์ไว้เป็นอย่างดี เป็นสถาปัตยกรรมเก่าสมัยยุคเอโดะ </w:t>
      </w:r>
      <w:r>
        <w:rPr>
          <w:rFonts w:ascii="JasmineUPC" w:hAnsi="JasmineUPC" w:cs="JasmineUPC" w:hint="cs"/>
          <w:sz w:val="32"/>
          <w:szCs w:val="32"/>
          <w:cs/>
        </w:rPr>
        <w:t>เมืองคาวาโกเอะมีสถานที่ที่น่าสนใจ</w:t>
      </w:r>
      <w:r w:rsidR="00787C6D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ได้รับความนิยมจากนักท่องเที่ยวที่มา</w:t>
      </w:r>
      <w:r w:rsidRPr="000A2870">
        <w:rPr>
          <w:rFonts w:ascii="JasmineUPC" w:hAnsi="JasmineUPC" w:cs="JasmineUPC" w:hint="cs"/>
          <w:sz w:val="32"/>
          <w:szCs w:val="32"/>
          <w:cs/>
        </w:rPr>
        <w:t>เยือน</w:t>
      </w:r>
      <w:r w:rsidRPr="000A2870">
        <w:rPr>
          <w:rFonts w:ascii="JasmineUPC" w:hAnsi="JasmineUPC" w:cs="JasmineUPC"/>
          <w:sz w:val="32"/>
          <w:szCs w:val="32"/>
        </w:rPr>
        <w:t xml:space="preserve"> </w:t>
      </w:r>
      <w:r w:rsidRPr="000A2870">
        <w:rPr>
          <w:rFonts w:ascii="JasmineUPC" w:hAnsi="JasmineUPC" w:cs="JasmineUPC" w:hint="cs"/>
          <w:sz w:val="32"/>
          <w:szCs w:val="32"/>
          <w:cs/>
        </w:rPr>
        <w:t>นำท่านเดินเที่ยวชมย่านเมืองเก่าที่อยู่</w:t>
      </w:r>
      <w:r>
        <w:rPr>
          <w:rFonts w:ascii="JasmineUPC" w:hAnsi="JasmineUPC" w:cs="JasmineUPC" w:hint="cs"/>
          <w:sz w:val="32"/>
          <w:szCs w:val="32"/>
          <w:cs/>
        </w:rPr>
        <w:t xml:space="preserve">รายล้อมถนนสายหลัก </w:t>
      </w:r>
      <w:r w:rsidR="00787C6D" w:rsidRPr="00787C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Pr="00787C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คุราสึคุริ </w:t>
      </w:r>
      <w:r w:rsidRPr="00787C6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787C6D">
        <w:rPr>
          <w:rFonts w:ascii="JasmineUPC" w:hAnsi="JasmineUPC" w:cs="JasmineUPC"/>
          <w:b/>
          <w:bCs/>
          <w:color w:val="0000FF"/>
          <w:sz w:val="32"/>
          <w:szCs w:val="32"/>
        </w:rPr>
        <w:t>Kurazukuri</w:t>
      </w:r>
      <w:proofErr w:type="spellEnd"/>
      <w:r w:rsidRPr="00787C6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Pr="000A2870">
        <w:rPr>
          <w:rFonts w:ascii="JasmineUPC" w:hAnsi="JasmineUPC" w:cs="JasmineUPC" w:hint="cs"/>
          <w:sz w:val="32"/>
          <w:szCs w:val="32"/>
          <w:cs/>
        </w:rPr>
        <w:t>ถ่ายรูปคู่กับ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0A2870">
        <w:rPr>
          <w:rFonts w:ascii="JasmineUPC" w:hAnsi="JasmineUPC" w:cs="JasmineUPC" w:hint="cs"/>
          <w:sz w:val="32"/>
          <w:szCs w:val="32"/>
          <w:cs/>
        </w:rPr>
        <w:t>ของเมืองอย่าง</w:t>
      </w:r>
      <w:r w:rsidRPr="000A2870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787C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อระฆัง</w:t>
      </w:r>
      <w:r w:rsidR="00787C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ทคิ โนะ คาเนะ</w:t>
      </w:r>
      <w:r w:rsidRPr="00787C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787C6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Toki no Kane) </w:t>
      </w:r>
      <w:r w:rsidRPr="00787C6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ม</w:t>
      </w:r>
      <w:r w:rsidRPr="000A2870">
        <w:rPr>
          <w:rFonts w:ascii="JasmineUPC" w:hAnsi="JasmineUPC" w:cs="JasmineUPC" w:hint="cs"/>
          <w:sz w:val="32"/>
          <w:szCs w:val="32"/>
          <w:cs/>
        </w:rPr>
        <w:t>ชิม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0A2870">
        <w:rPr>
          <w:rFonts w:ascii="JasmineUPC" w:hAnsi="JasmineUPC" w:cs="JasmineUPC" w:hint="cs"/>
          <w:sz w:val="32"/>
          <w:szCs w:val="32"/>
          <w:cs/>
        </w:rPr>
        <w:t>อปขนมหวานสูตรดั้งเดิม</w:t>
      </w:r>
      <w:r w:rsidRPr="00787C6D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ณ</w:t>
      </w:r>
      <w:r w:rsidRPr="00787C6D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87C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รอกขนม</w:t>
      </w:r>
      <w:r w:rsidR="00787C6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787C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าชิยะโยโคโช</w:t>
      </w:r>
      <w:r w:rsidR="00787C6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Kashiya </w:t>
      </w:r>
      <w:proofErr w:type="spellStart"/>
      <w:r w:rsidR="00787C6D">
        <w:rPr>
          <w:rFonts w:ascii="JasmineUPC" w:hAnsi="JasmineUPC" w:cs="JasmineUPC"/>
          <w:b/>
          <w:bCs/>
          <w:color w:val="0000FF"/>
          <w:sz w:val="32"/>
          <w:szCs w:val="32"/>
        </w:rPr>
        <w:t>Yokocho</w:t>
      </w:r>
      <w:proofErr w:type="spellEnd"/>
      <w:r w:rsidR="00787C6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87C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787C6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รือ</w:t>
      </w:r>
      <w:r w:rsidRPr="00787C6D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ตรอกลูกกวาด </w:t>
      </w:r>
      <w:r>
        <w:rPr>
          <w:rFonts w:ascii="JasmineUPC" w:hAnsi="JasmineUPC" w:cs="JasmineUPC" w:hint="cs"/>
          <w:sz w:val="32"/>
          <w:szCs w:val="32"/>
          <w:cs/>
        </w:rPr>
        <w:t>หาก</w:t>
      </w:r>
      <w:r w:rsidRPr="006F1824">
        <w:rPr>
          <w:rFonts w:ascii="JasmineUPC" w:hAnsi="JasmineUPC" w:cs="JasmineUPC" w:hint="cs"/>
          <w:sz w:val="32"/>
          <w:szCs w:val="32"/>
          <w:cs/>
        </w:rPr>
        <w:t>มีเวลา</w:t>
      </w:r>
      <w:r>
        <w:rPr>
          <w:rFonts w:ascii="JasmineUPC" w:hAnsi="JasmineUPC" w:cs="JasmineUPC" w:hint="cs"/>
          <w:sz w:val="32"/>
          <w:szCs w:val="32"/>
          <w:cs/>
        </w:rPr>
        <w:t>ท่านสามารถ</w:t>
      </w:r>
      <w:r w:rsidRPr="006F1824">
        <w:rPr>
          <w:rFonts w:ascii="JasmineUPC" w:hAnsi="JasmineUPC" w:cs="JasmineUPC" w:hint="cs"/>
          <w:sz w:val="32"/>
          <w:szCs w:val="32"/>
          <w:cs/>
        </w:rPr>
        <w:t>แวะเช็</w:t>
      </w:r>
      <w:r w:rsidR="00723785">
        <w:rPr>
          <w:rFonts w:ascii="JasmineUPC" w:hAnsi="JasmineUPC" w:cs="JasmineUPC" w:hint="cs"/>
          <w:sz w:val="32"/>
          <w:szCs w:val="32"/>
          <w:cs/>
        </w:rPr>
        <w:t>ก</w:t>
      </w:r>
      <w:r w:rsidRPr="006F1824">
        <w:rPr>
          <w:rFonts w:ascii="JasmineUPC" w:hAnsi="JasmineUPC" w:cs="JasmineUPC" w:hint="cs"/>
          <w:sz w:val="32"/>
          <w:szCs w:val="32"/>
          <w:cs/>
        </w:rPr>
        <w:t>อิน</w:t>
      </w:r>
      <w:r>
        <w:rPr>
          <w:rFonts w:ascii="JasmineUPC" w:hAnsi="JasmineUPC" w:cs="JasmineUPC" w:hint="cs"/>
          <w:sz w:val="32"/>
          <w:szCs w:val="32"/>
          <w:cs/>
        </w:rPr>
        <w:t xml:space="preserve">ชิค ๆ </w:t>
      </w:r>
      <w:r w:rsidRPr="006F1824">
        <w:rPr>
          <w:rFonts w:ascii="JasmineUPC" w:hAnsi="JasmineUPC" w:cs="JasmineUPC" w:hint="cs"/>
          <w:sz w:val="32"/>
          <w:szCs w:val="32"/>
          <w:cs/>
        </w:rPr>
        <w:t>ที่ร้าน</w:t>
      </w:r>
      <w:r>
        <w:rPr>
          <w:rFonts w:ascii="JasmineUPC" w:hAnsi="JasmineUPC" w:cs="JasmineUPC" w:hint="cs"/>
          <w:sz w:val="32"/>
          <w:szCs w:val="32"/>
          <w:cs/>
        </w:rPr>
        <w:t>กาแฟ</w:t>
      </w:r>
      <w:r w:rsidRPr="006F1824">
        <w:rPr>
          <w:rFonts w:ascii="JasmineUPC" w:hAnsi="JasmineUPC" w:cs="JasmineUPC" w:hint="cs"/>
          <w:sz w:val="32"/>
          <w:szCs w:val="32"/>
          <w:cs/>
        </w:rPr>
        <w:t>สตาร์บัคส์</w:t>
      </w:r>
      <w:r>
        <w:rPr>
          <w:rFonts w:ascii="JasmineUPC" w:hAnsi="JasmineUPC" w:cs="JasmineUPC" w:hint="cs"/>
          <w:sz w:val="32"/>
          <w:szCs w:val="32"/>
          <w:cs/>
        </w:rPr>
        <w:t>ดีไชส์ย้อนยุคได้อีกด้วย</w:t>
      </w:r>
      <w:r w:rsidR="001A602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A602B" w:rsidRPr="001A602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ั่วโมง</w:t>
      </w:r>
    </w:p>
    <w:p w14:paraId="3C35B6F8" w14:textId="2DFF075A" w:rsidR="002C5A1F" w:rsidRDefault="0097598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39936" behindDoc="0" locked="0" layoutInCell="1" allowOverlap="1" wp14:anchorId="2BC9D193" wp14:editId="6B9915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555426"/>
            <wp:effectExtent l="0" t="0" r="0" b="7620"/>
            <wp:wrapNone/>
            <wp:docPr id="32661851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18516" name="Picture 326618516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" t="144" r="112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14" cy="55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51E02" w14:textId="6E3B40AD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B24E64" w14:textId="3ADB2AEB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75F7713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06522FA3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2568BA1F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4A4E089" w14:textId="3BF09113" w:rsidR="006740DB" w:rsidRDefault="006740DB" w:rsidP="0020542E">
      <w:pPr>
        <w:spacing w:before="240" w:after="0" w:line="276" w:lineRule="auto"/>
        <w:jc w:val="thaiDistribute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FF203C0" w14:textId="43386C37" w:rsidR="00652BA0" w:rsidRDefault="00652BA0" w:rsidP="00652BA0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1DB653" w14:textId="7F003CBF" w:rsidR="0043086B" w:rsidRDefault="0043086B" w:rsidP="00E7690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DA38C" w14:textId="18C71B4C" w:rsidR="00E76900" w:rsidRDefault="00E76900" w:rsidP="00E76900">
      <w:pPr>
        <w:tabs>
          <w:tab w:val="left" w:pos="9388"/>
        </w:tabs>
        <w:spacing w:line="240" w:lineRule="auto"/>
        <w:jc w:val="thaiDistribute"/>
        <w:rPr>
          <w:noProof/>
          <w14:ligatures w14:val="standardContextual"/>
        </w:rPr>
      </w:pPr>
    </w:p>
    <w:p w14:paraId="023D13AA" w14:textId="71512B2A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30AF8EAC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60A42560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32D20C10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7B3C009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205A4E4F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31909D52" w14:textId="77777777" w:rsidR="00AA0DBB" w:rsidRDefault="00AA0DBB" w:rsidP="0092753C">
      <w:pPr>
        <w:tabs>
          <w:tab w:val="left" w:pos="2130"/>
        </w:tabs>
        <w:rPr>
          <w:noProof/>
          <w14:ligatures w14:val="standardContextual"/>
        </w:rPr>
      </w:pPr>
    </w:p>
    <w:p w14:paraId="44B6B162" w14:textId="135979A8" w:rsidR="00147153" w:rsidRDefault="00147153" w:rsidP="0092753C">
      <w:pPr>
        <w:tabs>
          <w:tab w:val="left" w:pos="2130"/>
        </w:tabs>
      </w:pPr>
    </w:p>
    <w:p w14:paraId="48F919D1" w14:textId="7CBC7211" w:rsidR="00AA0DBB" w:rsidRDefault="00AA0DBB" w:rsidP="0092753C">
      <w:pPr>
        <w:tabs>
          <w:tab w:val="left" w:pos="2130"/>
        </w:tabs>
      </w:pPr>
    </w:p>
    <w:p w14:paraId="433ED8EB" w14:textId="23A61EDE" w:rsidR="00AA0DBB" w:rsidRDefault="00AA0DBB" w:rsidP="0092753C">
      <w:pPr>
        <w:tabs>
          <w:tab w:val="left" w:pos="2130"/>
        </w:tabs>
      </w:pPr>
    </w:p>
    <w:p w14:paraId="795C1D37" w14:textId="7C474C00" w:rsidR="00AA0DBB" w:rsidRDefault="00AA0DBB" w:rsidP="0092753C">
      <w:pPr>
        <w:tabs>
          <w:tab w:val="left" w:pos="2130"/>
        </w:tabs>
      </w:pPr>
    </w:p>
    <w:p w14:paraId="296762E3" w14:textId="3BC5F262" w:rsidR="00A1681D" w:rsidRDefault="0097598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09216" behindDoc="0" locked="0" layoutInCell="1" allowOverlap="1" wp14:anchorId="28CA61F4" wp14:editId="3E4EAEEA">
            <wp:simplePos x="0" y="0"/>
            <wp:positionH relativeFrom="column">
              <wp:posOffset>1257300</wp:posOffset>
            </wp:positionH>
            <wp:positionV relativeFrom="paragraph">
              <wp:posOffset>254000</wp:posOffset>
            </wp:positionV>
            <wp:extent cx="4343400" cy="492125"/>
            <wp:effectExtent l="0" t="0" r="0" b="3175"/>
            <wp:wrapNone/>
            <wp:docPr id="141898726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7266" name="Picture 1418987266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1064" r="126" b="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10A3" w14:textId="66020068" w:rsidR="00A1681D" w:rsidRDefault="00A1681D" w:rsidP="0092753C">
      <w:pPr>
        <w:tabs>
          <w:tab w:val="left" w:pos="2130"/>
        </w:tabs>
      </w:pPr>
    </w:p>
    <w:p w14:paraId="05A17480" w14:textId="34193298" w:rsidR="00AA0DBB" w:rsidRDefault="00AA0DBB" w:rsidP="0092753C">
      <w:pPr>
        <w:tabs>
          <w:tab w:val="left" w:pos="2130"/>
        </w:tabs>
      </w:pPr>
    </w:p>
    <w:p w14:paraId="59D78D89" w14:textId="669C480E" w:rsidR="00AA0DBB" w:rsidRDefault="0097598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38912" behindDoc="0" locked="0" layoutInCell="1" allowOverlap="1" wp14:anchorId="173D7644" wp14:editId="301C073E">
            <wp:simplePos x="0" y="0"/>
            <wp:positionH relativeFrom="column">
              <wp:posOffset>0</wp:posOffset>
            </wp:positionH>
            <wp:positionV relativeFrom="paragraph">
              <wp:posOffset>52813</wp:posOffset>
            </wp:positionV>
            <wp:extent cx="6858000" cy="1898542"/>
            <wp:effectExtent l="0" t="0" r="0" b="6985"/>
            <wp:wrapNone/>
            <wp:docPr id="18909237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23714" name="Picture 1890923714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387" r="18" b="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94" cy="189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D1A0E" w14:textId="7E153156" w:rsidR="00AA0DBB" w:rsidRDefault="00AA0DBB" w:rsidP="0092753C">
      <w:pPr>
        <w:tabs>
          <w:tab w:val="left" w:pos="2130"/>
        </w:tabs>
      </w:pPr>
    </w:p>
    <w:p w14:paraId="1ED992F4" w14:textId="77777777" w:rsidR="00AA0DBB" w:rsidRDefault="00AA0DBB" w:rsidP="0092753C">
      <w:pPr>
        <w:tabs>
          <w:tab w:val="left" w:pos="2130"/>
        </w:tabs>
      </w:pPr>
    </w:p>
    <w:p w14:paraId="17361DD6" w14:textId="77777777" w:rsidR="00AA0DBB" w:rsidRDefault="00AA0DBB" w:rsidP="0092753C">
      <w:pPr>
        <w:tabs>
          <w:tab w:val="left" w:pos="2130"/>
        </w:tabs>
      </w:pPr>
    </w:p>
    <w:p w14:paraId="7059E20E" w14:textId="77777777" w:rsidR="00AA0DBB" w:rsidRDefault="00AA0DBB" w:rsidP="0092753C">
      <w:pPr>
        <w:tabs>
          <w:tab w:val="left" w:pos="2130"/>
        </w:tabs>
      </w:pPr>
    </w:p>
    <w:p w14:paraId="5C15A275" w14:textId="77777777" w:rsidR="00AA0DBB" w:rsidRDefault="00AA0DBB" w:rsidP="0092753C">
      <w:pPr>
        <w:tabs>
          <w:tab w:val="left" w:pos="2130"/>
        </w:tabs>
      </w:pPr>
    </w:p>
    <w:p w14:paraId="7CF9A300" w14:textId="658CB7BE" w:rsidR="00A02184" w:rsidRPr="006B2DF0" w:rsidRDefault="00A02184" w:rsidP="00A02184">
      <w:pPr>
        <w:spacing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C47F64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ทาคาโอะ (</w:t>
      </w:r>
      <w:proofErr w:type="spellStart"/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Mt.Takao</w:t>
      </w:r>
      <w:proofErr w:type="spellEnd"/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47F64">
        <w:rPr>
          <w:rFonts w:ascii="JasmineUPC" w:hAnsi="JasmineUPC" w:cs="JasmineUPC"/>
          <w:color w:val="0000FF"/>
          <w:sz w:val="32"/>
          <w:szCs w:val="32"/>
        </w:rPr>
        <w:t> </w:t>
      </w:r>
      <w:r w:rsidRPr="00C47F64">
        <w:rPr>
          <w:rFonts w:ascii="JasmineUPC" w:hAnsi="JasmineUPC" w:cs="JasmineUPC"/>
          <w:sz w:val="32"/>
          <w:szCs w:val="32"/>
          <w:cs/>
        </w:rPr>
        <w:t>เป็นชื่อภูเขาลูกหนึ่งในเมืองฮาจิโอจิ นับเป็นจุดเดินเขายอดนิยมของกรุง</w:t>
      </w:r>
      <w:r>
        <w:fldChar w:fldCharType="begin"/>
      </w:r>
      <w:r>
        <w:instrText>HYPERLINK "https://kiji.life/travel/japan/kanto/tokyo"</w:instrText>
      </w:r>
      <w:r>
        <w:fldChar w:fldCharType="separate"/>
      </w:r>
      <w:r w:rsidRPr="006B2DF0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</w:rPr>
        <w:t>โตเกียว</w:t>
      </w:r>
      <w:r>
        <w:fldChar w:fldCharType="end"/>
      </w:r>
      <w:r w:rsidRPr="00C47F64">
        <w:rPr>
          <w:rFonts w:ascii="JasmineUPC" w:hAnsi="JasmineUPC" w:cs="JasmineUPC"/>
          <w:sz w:val="32"/>
          <w:szCs w:val="32"/>
          <w:cs/>
        </w:rPr>
        <w:t>ทุ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47F64">
        <w:rPr>
          <w:rFonts w:ascii="JasmineUPC" w:hAnsi="JasmineUPC" w:cs="JasmineUPC"/>
          <w:sz w:val="32"/>
          <w:szCs w:val="32"/>
          <w:cs/>
        </w:rPr>
        <w:t xml:space="preserve">ๆ ปีจะมีคนมาเดินเขาที่นี่กว่า </w:t>
      </w:r>
      <w:r w:rsidRPr="00C47F64">
        <w:rPr>
          <w:rFonts w:ascii="JasmineUPC" w:hAnsi="JasmineUPC" w:cs="JasmineUPC"/>
          <w:sz w:val="32"/>
          <w:szCs w:val="32"/>
        </w:rPr>
        <w:t xml:space="preserve">2.5 </w:t>
      </w:r>
      <w:r w:rsidRPr="00C47F64">
        <w:rPr>
          <w:rFonts w:ascii="JasmineUPC" w:hAnsi="JasmineUPC" w:cs="JasmineUPC" w:hint="cs"/>
          <w:sz w:val="32"/>
          <w:szCs w:val="32"/>
          <w:cs/>
        </w:rPr>
        <w:t xml:space="preserve">ล้านคน เพราะเดินทางง่ายใกล้ตัวเมืองโตเกียวใช้เวลาเดินทางประมาณ </w:t>
      </w:r>
      <w:r w:rsidRPr="00C47F64">
        <w:rPr>
          <w:rFonts w:ascii="JasmineUPC" w:hAnsi="JasmineUPC" w:cs="JasmineUPC"/>
          <w:sz w:val="32"/>
          <w:szCs w:val="32"/>
        </w:rPr>
        <w:t xml:space="preserve">1 </w:t>
      </w:r>
      <w:r w:rsidRPr="00C47F64">
        <w:rPr>
          <w:rFonts w:ascii="JasmineUPC" w:hAnsi="JasmineUPC" w:cs="JasmineUPC" w:hint="cs"/>
          <w:sz w:val="32"/>
          <w:szCs w:val="32"/>
          <w:cs/>
        </w:rPr>
        <w:t>ชั่วโมง เป็นสถานที่ยอดนิยมของชาวเมืองโตเกียว นอกจากจะเดินทางง่ายที่นี่ยังมีวิวสวยงาม อากาศสดชื่นทุกฤดู และยังสามารถมองเห็นยอ</w:t>
      </w:r>
      <w:r>
        <w:rPr>
          <w:rFonts w:ascii="JasmineUPC" w:hAnsi="JasmineUPC" w:cs="JasmineUPC" w:hint="cs"/>
          <w:sz w:val="32"/>
          <w:szCs w:val="32"/>
          <w:cs/>
        </w:rPr>
        <w:t>ดภู</w:t>
      </w:r>
      <w:r w:rsidRPr="00C47F64">
        <w:rPr>
          <w:rFonts w:ascii="JasmineUPC" w:hAnsi="JasmineUPC" w:cs="JasmineUPC" w:hint="cs"/>
          <w:sz w:val="32"/>
          <w:szCs w:val="32"/>
          <w:cs/>
        </w:rPr>
        <w:t xml:space="preserve">เขาไฟฟูจิได้ในวันที่ท้องฟ้าเปิด นำท่านนั่ง </w:t>
      </w:r>
      <w:r w:rsidRPr="006B2DF0">
        <w:rPr>
          <w:rFonts w:ascii="JasmineUPC" w:hAnsi="JasmineUPC" w:cs="JasmineUPC" w:hint="cs"/>
          <w:b/>
          <w:bCs/>
          <w:sz w:val="32"/>
          <w:szCs w:val="32"/>
          <w:cs/>
        </w:rPr>
        <w:t>กระเช้าห้อยขา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bookmarkStart w:id="2" w:name="_Hlk196921459"/>
      <w:r w:rsidRPr="00C47F64">
        <w:rPr>
          <w:rFonts w:ascii="JasmineUPC" w:hAnsi="JasmineUPC" w:cs="JasmineUPC" w:hint="cs"/>
          <w:sz w:val="32"/>
          <w:szCs w:val="32"/>
          <w:cs/>
        </w:rPr>
        <w:t>สู่ด้านบนเขาทาคาโอะ ด้านบนยังมี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วัดยาคุโออิน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</w:rPr>
        <w:t>Yakuoin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Pr="00C47F64">
        <w:rPr>
          <w:rFonts w:ascii="JasmineUPC" w:hAnsi="JasmineUPC" w:cs="JasmineUPC" w:hint="cs"/>
          <w:sz w:val="32"/>
          <w:szCs w:val="32"/>
          <w:cs/>
        </w:rPr>
        <w:t>วัดที่เป็นจุดศูนย์กลางของการบูชาบนภูเขาทาคาโอะ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F2EA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(ราคาทัวร์รวมค่ากระเช้า</w:t>
      </w:r>
      <w:r w:rsidRPr="00CF2EA3">
        <w:rPr>
          <w:rFonts w:ascii="JasmineUPC" w:hAnsi="JasmineUPC" w:cs="JasmineUPC" w:hint="cs"/>
          <w:color w:val="FF0000"/>
          <w:sz w:val="32"/>
          <w:szCs w:val="32"/>
          <w:cs/>
        </w:rPr>
        <w:t xml:space="preserve">) </w:t>
      </w:r>
      <w:r w:rsidRPr="00CF2EA3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ในกรณีกระเช้าปิดให้บริการเนื่องจากสภาพอากาศไม่ดี ฝนตก ลมแรง ปิดซ่อมบำรุง </w:t>
      </w:r>
      <w:r w:rsidR="00884B2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รือ</w:t>
      </w:r>
      <w:r w:rsidR="00884B2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จำนวนผู้ใช้บริการหนาแน่น</w:t>
      </w:r>
      <w:r w:rsidR="00884B2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ทางบริษัทฯ ขอสงวนสิทธิ์เปลี่ยนวิธีการเดินทางสู่ยอดเขา</w:t>
      </w:r>
      <w:bookmarkEnd w:id="2"/>
      <w:r w:rsidRPr="00CF2EA3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4E4F6B83" w14:textId="42E23997" w:rsidR="009A05D3" w:rsidRPr="00F87BFA" w:rsidRDefault="00F87BFA" w:rsidP="009A05D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0960" behindDoc="0" locked="0" layoutInCell="1" allowOverlap="1" wp14:anchorId="1C2D771A" wp14:editId="341F4EBA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6858000" cy="6567854"/>
            <wp:effectExtent l="0" t="0" r="0" b="4445"/>
            <wp:wrapNone/>
            <wp:docPr id="176666194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61942" name="Picture 1766661942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44" r="22" b="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6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9183" w14:textId="37E76388" w:rsidR="00A1681D" w:rsidRDefault="00A1681D" w:rsidP="0092753C">
      <w:pPr>
        <w:tabs>
          <w:tab w:val="left" w:pos="2130"/>
        </w:tabs>
      </w:pPr>
    </w:p>
    <w:p w14:paraId="542230CA" w14:textId="23107052" w:rsidR="00A1681D" w:rsidRDefault="00A1681D" w:rsidP="0092753C">
      <w:pPr>
        <w:tabs>
          <w:tab w:val="left" w:pos="2130"/>
        </w:tabs>
      </w:pPr>
    </w:p>
    <w:p w14:paraId="7FC62B2A" w14:textId="4DA2CD5D" w:rsidR="00A1681D" w:rsidRDefault="00A1681D" w:rsidP="0092753C">
      <w:pPr>
        <w:tabs>
          <w:tab w:val="left" w:pos="2130"/>
        </w:tabs>
      </w:pPr>
    </w:p>
    <w:p w14:paraId="03154891" w14:textId="6347C6CF" w:rsidR="00A1681D" w:rsidRDefault="00A1681D" w:rsidP="0092753C">
      <w:pPr>
        <w:tabs>
          <w:tab w:val="left" w:pos="2130"/>
        </w:tabs>
      </w:pPr>
    </w:p>
    <w:p w14:paraId="6D6CE057" w14:textId="223AD867" w:rsidR="00A1681D" w:rsidRDefault="00A1681D" w:rsidP="0092753C">
      <w:pPr>
        <w:tabs>
          <w:tab w:val="left" w:pos="2130"/>
        </w:tabs>
      </w:pPr>
    </w:p>
    <w:p w14:paraId="6DE48B16" w14:textId="2771E9F9" w:rsidR="006740DB" w:rsidRDefault="006740DB" w:rsidP="0092753C">
      <w:pPr>
        <w:tabs>
          <w:tab w:val="left" w:pos="2130"/>
        </w:tabs>
      </w:pPr>
    </w:p>
    <w:p w14:paraId="1094EEBA" w14:textId="23090577" w:rsidR="006740DB" w:rsidRDefault="006740DB" w:rsidP="0092753C">
      <w:pPr>
        <w:tabs>
          <w:tab w:val="left" w:pos="2130"/>
        </w:tabs>
      </w:pPr>
    </w:p>
    <w:p w14:paraId="3BE4F373" w14:textId="0F9A39CC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EC8479" w14:textId="77777777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C47507" w14:textId="615D5970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A50F81" w14:textId="1F9D6AC2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4DEECFA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4F68AA2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6ED99E76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20F00D0A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468768C2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4214D43F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12D58" w14:textId="363DFD77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CED17" w14:textId="77777777" w:rsidR="00AA0DBB" w:rsidRDefault="00AA0DB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44C7B" w14:textId="77777777" w:rsidR="00AA0DBB" w:rsidRDefault="00AA0DB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01354" w14:textId="77777777" w:rsidR="00AA0DBB" w:rsidRDefault="00AA0DB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AA2EE" w14:textId="77777777" w:rsidR="00AA0DBB" w:rsidRDefault="00AA0DB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C0C74" w14:textId="77777777" w:rsidR="00AA0DBB" w:rsidRDefault="00AA0DB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01DFD" w14:textId="3FF7A04C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C83D" w14:textId="008A8BDE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276ECA" w14:textId="702546C1" w:rsidR="009A05D3" w:rsidRDefault="009A05D3" w:rsidP="009A05D3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>นำท่าน</w:t>
      </w:r>
      <w:r w:rsidR="004F5B5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ม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4F5B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</w:t>
      </w:r>
      <w:r w:rsidRPr="004F5B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Pr="004F5B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มิโกะ อิลลูมิลเลียน</w:t>
      </w:r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Sagamiko</w:t>
      </w:r>
      <w:proofErr w:type="spellEnd"/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Illumi</w:t>
      </w:r>
      <w:r w:rsidR="004F5B58">
        <w:rPr>
          <w:rFonts w:ascii="JasmineUPC" w:hAnsi="JasmineUPC" w:cs="JasmineUPC"/>
          <w:b/>
          <w:bCs/>
          <w:color w:val="0000FF"/>
          <w:sz w:val="32"/>
          <w:szCs w:val="32"/>
        </w:rPr>
        <w:t>l</w:t>
      </w:r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lion</w:t>
      </w:r>
      <w:proofErr w:type="spellEnd"/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F5B5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งานประดับไฟประจำป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ยิ่งใหญ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สุดติด 1 ใน 3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ของภูมิภาคคันโต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to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proofErr w:type="spellStart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>Sagamiko</w:t>
      </w:r>
      <w:proofErr w:type="spellEnd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 Resort Pleasure Forest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ไฟที่ใช้ในงานนี้ใช้มากถึง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ล้านดวง ท่ามกลางพื้นที่ประมาณ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40,000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ารางเมตร สว่างไสวในยามค่ำคืนเกิดเป็นเนินสูงต่ำมีมิติที่ส่องแสงเป็นสีสันต่างๆ ชวนให้รู้สึกเหมือนกับว่าได้หลุดเข้าไปในโลกแฟนตาซี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ธีมงานในแต่ละปีจะแตกต่างกันออกไป โดยในปีที่ผ่านมาธีมงานจะเป็น</w:t>
      </w:r>
      <w:r w:rsidRPr="009A05D3">
        <w:rPr>
          <w:rFonts w:ascii="JasmineUPC" w:hAnsi="JasmineUPC" w:cs="JasmineUPC"/>
          <w:color w:val="000000" w:themeColor="text1"/>
          <w:sz w:val="32"/>
          <w:szCs w:val="32"/>
          <w:cs/>
        </w:rPr>
        <w:t>ทามาก็อตจิ ในตำนา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</w:p>
    <w:p w14:paraId="54A61EA5" w14:textId="611843FC" w:rsidR="002C5A1F" w:rsidRDefault="00F87BF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1984" behindDoc="0" locked="0" layoutInCell="1" allowOverlap="1" wp14:anchorId="473EE235" wp14:editId="0412034A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6858000" cy="6087226"/>
            <wp:effectExtent l="0" t="0" r="0" b="8890"/>
            <wp:wrapNone/>
            <wp:docPr id="198390350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03502" name="Picture 1983903502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115" r="31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52" cy="60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967E" w14:textId="1D6849F0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3B1162EC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BE177" w14:textId="2B78426E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57FF4" w14:textId="38A45EEB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294CD769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10206C19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62330DAD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3F6FC77D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CB9B" w14:textId="38AA619B" w:rsidR="00A81D91" w:rsidRDefault="00A81D91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BC8CF8" w14:textId="1F245139" w:rsidR="00D73C36" w:rsidRDefault="00D73C36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1AA037" w14:textId="6DB56E1E" w:rsidR="00D73C36" w:rsidRDefault="00D73C36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31737" w14:textId="4F05EF76" w:rsidR="00D73C36" w:rsidRDefault="00D73C36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9B6818" w14:textId="01A09ABB" w:rsidR="00426E32" w:rsidRDefault="00426E32" w:rsidP="0092753C">
      <w:pPr>
        <w:tabs>
          <w:tab w:val="left" w:pos="2130"/>
        </w:tabs>
      </w:pPr>
    </w:p>
    <w:p w14:paraId="3EE7474D" w14:textId="77777777" w:rsidR="00AA0DBB" w:rsidRDefault="00AA0DBB" w:rsidP="0092753C">
      <w:pPr>
        <w:tabs>
          <w:tab w:val="left" w:pos="2130"/>
        </w:tabs>
      </w:pPr>
    </w:p>
    <w:p w14:paraId="74E2F79A" w14:textId="77777777" w:rsidR="00AA0DBB" w:rsidRDefault="00AA0DBB" w:rsidP="0092753C">
      <w:pPr>
        <w:tabs>
          <w:tab w:val="left" w:pos="2130"/>
        </w:tabs>
      </w:pPr>
    </w:p>
    <w:p w14:paraId="6DF4A1BE" w14:textId="77777777" w:rsidR="00AA0DBB" w:rsidRDefault="00AA0DBB" w:rsidP="0092753C">
      <w:pPr>
        <w:tabs>
          <w:tab w:val="left" w:pos="2130"/>
        </w:tabs>
      </w:pPr>
    </w:p>
    <w:p w14:paraId="3053BD83" w14:textId="77777777" w:rsidR="00AA0DBB" w:rsidRDefault="00AA0DBB" w:rsidP="0092753C">
      <w:pPr>
        <w:tabs>
          <w:tab w:val="left" w:pos="2130"/>
        </w:tabs>
      </w:pPr>
    </w:p>
    <w:p w14:paraId="0B722FCE" w14:textId="77777777" w:rsidR="00AA0DBB" w:rsidRDefault="00AA0DBB" w:rsidP="0092753C">
      <w:pPr>
        <w:tabs>
          <w:tab w:val="left" w:pos="2130"/>
        </w:tabs>
      </w:pPr>
    </w:p>
    <w:p w14:paraId="4DE4095C" w14:textId="77777777" w:rsidR="00AA0DBB" w:rsidRDefault="00AA0DBB" w:rsidP="0092753C">
      <w:pPr>
        <w:tabs>
          <w:tab w:val="left" w:pos="2130"/>
        </w:tabs>
      </w:pPr>
    </w:p>
    <w:p w14:paraId="23F9293E" w14:textId="77777777" w:rsidR="00AA0DBB" w:rsidRDefault="00AA0DBB" w:rsidP="0092753C">
      <w:pPr>
        <w:tabs>
          <w:tab w:val="left" w:pos="2130"/>
        </w:tabs>
      </w:pPr>
    </w:p>
    <w:p w14:paraId="02F6F6E3" w14:textId="77777777" w:rsidR="00AA0DBB" w:rsidRDefault="00AA0DBB" w:rsidP="0092753C">
      <w:pPr>
        <w:tabs>
          <w:tab w:val="left" w:pos="2130"/>
        </w:tabs>
      </w:pPr>
    </w:p>
    <w:p w14:paraId="0E845FAB" w14:textId="7E668530" w:rsidR="00DD123E" w:rsidRDefault="00DD123E" w:rsidP="007956C4">
      <w:pPr>
        <w:tabs>
          <w:tab w:val="left" w:pos="2130"/>
        </w:tabs>
        <w:spacing w:before="240"/>
      </w:pPr>
    </w:p>
    <w:p w14:paraId="18E5E68D" w14:textId="576DD9A1" w:rsidR="00F34D37" w:rsidRDefault="00F34D37" w:rsidP="00190AC0">
      <w:pPr>
        <w:spacing w:after="0" w:line="240" w:lineRule="auto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141EA15D" w14:textId="2CB24602" w:rsidR="004F5B58" w:rsidRDefault="004F5B58" w:rsidP="004F5B58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748CE0FE" w14:textId="6FC1656C" w:rsidR="00190AC0" w:rsidRDefault="00AA0DBB" w:rsidP="0092753C">
      <w:pPr>
        <w:tabs>
          <w:tab w:val="left" w:pos="2130"/>
        </w:tabs>
        <w:rPr>
          <w:rFonts w:ascii="JasmineUPC" w:hAnsi="JasmineUPC" w:cs="JasmineUPC"/>
          <w:i/>
          <w:iCs/>
          <w:noProof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15360" behindDoc="0" locked="0" layoutInCell="1" allowOverlap="1" wp14:anchorId="2E922EAF" wp14:editId="4919F67D">
            <wp:simplePos x="0" y="0"/>
            <wp:positionH relativeFrom="column">
              <wp:posOffset>1257300</wp:posOffset>
            </wp:positionH>
            <wp:positionV relativeFrom="paragraph">
              <wp:posOffset>1270</wp:posOffset>
            </wp:positionV>
            <wp:extent cx="4333875" cy="494030"/>
            <wp:effectExtent l="0" t="0" r="9525" b="1270"/>
            <wp:wrapNone/>
            <wp:docPr id="127141199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11991" name="Picture 127141199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7" t="1374" r="212" b="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6C7A" w14:textId="28210790" w:rsidR="00DD123E" w:rsidRDefault="00DD123E" w:rsidP="0092753C">
      <w:pPr>
        <w:tabs>
          <w:tab w:val="left" w:pos="2130"/>
        </w:tabs>
      </w:pPr>
    </w:p>
    <w:p w14:paraId="535C8864" w14:textId="41F3481C" w:rsidR="00DD123E" w:rsidRDefault="00AA0DBB" w:rsidP="0092753C">
      <w:pPr>
        <w:tabs>
          <w:tab w:val="left" w:pos="2130"/>
        </w:tabs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782592" behindDoc="0" locked="0" layoutInCell="1" allowOverlap="1" wp14:anchorId="6EB77338" wp14:editId="159698BA">
            <wp:simplePos x="0" y="0"/>
            <wp:positionH relativeFrom="page">
              <wp:posOffset>514350</wp:posOffset>
            </wp:positionH>
            <wp:positionV relativeFrom="paragraph">
              <wp:posOffset>66675</wp:posOffset>
            </wp:positionV>
            <wp:extent cx="6858000" cy="2554605"/>
            <wp:effectExtent l="0" t="0" r="0" b="0"/>
            <wp:wrapNone/>
            <wp:docPr id="11083647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9D249" w14:textId="32B52659" w:rsidR="004F5B58" w:rsidRDefault="004F5B58" w:rsidP="0092753C">
      <w:pPr>
        <w:tabs>
          <w:tab w:val="left" w:pos="2130"/>
        </w:tabs>
      </w:pPr>
    </w:p>
    <w:p w14:paraId="39A33E2F" w14:textId="5A6AAFAA" w:rsidR="00190AC0" w:rsidRDefault="00190AC0" w:rsidP="0092753C">
      <w:pPr>
        <w:tabs>
          <w:tab w:val="left" w:pos="2130"/>
        </w:tabs>
      </w:pPr>
    </w:p>
    <w:p w14:paraId="093965B6" w14:textId="18A3ACAF" w:rsidR="004F5B58" w:rsidRDefault="004F5B58" w:rsidP="0092753C">
      <w:pPr>
        <w:tabs>
          <w:tab w:val="left" w:pos="2130"/>
        </w:tabs>
      </w:pPr>
    </w:p>
    <w:p w14:paraId="5E2F8110" w14:textId="0769BDEF" w:rsidR="004F5B58" w:rsidRDefault="004F5B58" w:rsidP="0092753C">
      <w:pPr>
        <w:tabs>
          <w:tab w:val="left" w:pos="2130"/>
        </w:tabs>
      </w:pPr>
    </w:p>
    <w:p w14:paraId="78EBF4D1" w14:textId="2E2D3DEF" w:rsidR="004F5B58" w:rsidRDefault="004F5B58" w:rsidP="0092753C">
      <w:pPr>
        <w:tabs>
          <w:tab w:val="left" w:pos="2130"/>
        </w:tabs>
      </w:pPr>
    </w:p>
    <w:p w14:paraId="3F4DDB45" w14:textId="29CA4A63" w:rsidR="004F5B58" w:rsidRDefault="004F5B58" w:rsidP="0092753C">
      <w:pPr>
        <w:tabs>
          <w:tab w:val="left" w:pos="2130"/>
        </w:tabs>
      </w:pPr>
    </w:p>
    <w:p w14:paraId="7663E645" w14:textId="2B76B9DC" w:rsidR="004F5B58" w:rsidRDefault="004F5B58" w:rsidP="0092753C">
      <w:pPr>
        <w:tabs>
          <w:tab w:val="left" w:pos="2130"/>
        </w:tabs>
      </w:pPr>
    </w:p>
    <w:p w14:paraId="3906F666" w14:textId="18D1010C" w:rsidR="004F5B58" w:rsidRDefault="004F5B58" w:rsidP="0092753C">
      <w:pPr>
        <w:tabs>
          <w:tab w:val="left" w:pos="2130"/>
        </w:tabs>
      </w:pPr>
    </w:p>
    <w:p w14:paraId="0B4F48BA" w14:textId="572EC076" w:rsidR="004F5B58" w:rsidRDefault="00AA0DB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16384" behindDoc="0" locked="0" layoutInCell="1" allowOverlap="1" wp14:anchorId="32D4452B" wp14:editId="4218B664">
            <wp:simplePos x="0" y="0"/>
            <wp:positionH relativeFrom="column">
              <wp:posOffset>1256665</wp:posOffset>
            </wp:positionH>
            <wp:positionV relativeFrom="paragraph">
              <wp:posOffset>237490</wp:posOffset>
            </wp:positionV>
            <wp:extent cx="4333875" cy="539115"/>
            <wp:effectExtent l="0" t="0" r="9525" b="0"/>
            <wp:wrapNone/>
            <wp:docPr id="46772155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21558" name="Picture 467721558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286" r="59" b="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BB9C6" w14:textId="16531380" w:rsidR="00DD123E" w:rsidRDefault="00DD123E" w:rsidP="0092753C">
      <w:pPr>
        <w:tabs>
          <w:tab w:val="left" w:pos="2130"/>
        </w:tabs>
      </w:pPr>
    </w:p>
    <w:p w14:paraId="7732DB6C" w14:textId="1900E0C8" w:rsidR="00B35427" w:rsidRPr="004F5B58" w:rsidRDefault="00B35427" w:rsidP="00AA0DBB">
      <w:pPr>
        <w:tabs>
          <w:tab w:val="left" w:pos="2130"/>
        </w:tabs>
        <w:spacing w:before="240"/>
      </w:pPr>
    </w:p>
    <w:p w14:paraId="1B611675" w14:textId="4B528BA6" w:rsidR="00B35427" w:rsidRPr="00A81F2C" w:rsidRDefault="00B35427" w:rsidP="00B35427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76A75507" w14:textId="729F702C" w:rsidR="00B35427" w:rsidRPr="00FF600E" w:rsidRDefault="00B35427" w:rsidP="00B35427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171BAE18" w14:textId="6A8CF939" w:rsidR="00B35427" w:rsidRDefault="003675DA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846080" behindDoc="0" locked="0" layoutInCell="1" allowOverlap="1" wp14:anchorId="481F8383" wp14:editId="659C8EA1">
            <wp:simplePos x="0" y="0"/>
            <wp:positionH relativeFrom="column">
              <wp:posOffset>0</wp:posOffset>
            </wp:positionH>
            <wp:positionV relativeFrom="paragraph">
              <wp:posOffset>130581</wp:posOffset>
            </wp:positionV>
            <wp:extent cx="6858000" cy="3705454"/>
            <wp:effectExtent l="0" t="0" r="0" b="9525"/>
            <wp:wrapNone/>
            <wp:docPr id="97114309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309" name="Picture 97114309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53" r="17" b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20" cy="370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E201" w14:textId="7C2D5DDE" w:rsidR="00B35427" w:rsidRDefault="00B35427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55C5FBD1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1B48AE0A" w:rsidR="00D42CA7" w:rsidRDefault="00D42CA7" w:rsidP="0092753C">
      <w:pPr>
        <w:tabs>
          <w:tab w:val="left" w:pos="2130"/>
        </w:tabs>
      </w:pPr>
    </w:p>
    <w:p w14:paraId="57D6C87E" w14:textId="34A964B5" w:rsidR="002D5A95" w:rsidRDefault="002D5A95" w:rsidP="00F34D37">
      <w:pPr>
        <w:tabs>
          <w:tab w:val="left" w:pos="2130"/>
        </w:tabs>
        <w:spacing w:after="0"/>
      </w:pPr>
    </w:p>
    <w:p w14:paraId="39DB53B6" w14:textId="6029797C" w:rsidR="002D5A95" w:rsidRDefault="002D5A95" w:rsidP="00F34D37">
      <w:pPr>
        <w:tabs>
          <w:tab w:val="left" w:pos="2130"/>
        </w:tabs>
        <w:spacing w:after="0"/>
      </w:pPr>
    </w:p>
    <w:p w14:paraId="33FF54FF" w14:textId="272C3FB5" w:rsidR="002D5A95" w:rsidRDefault="002D5A95" w:rsidP="0092753C">
      <w:pPr>
        <w:tabs>
          <w:tab w:val="left" w:pos="2130"/>
        </w:tabs>
      </w:pPr>
    </w:p>
    <w:p w14:paraId="0F301906" w14:textId="3144B475" w:rsidR="002D5A95" w:rsidRDefault="002D5A95" w:rsidP="0092753C">
      <w:pPr>
        <w:tabs>
          <w:tab w:val="left" w:pos="2130"/>
        </w:tabs>
      </w:pPr>
    </w:p>
    <w:p w14:paraId="0C8BF79C" w14:textId="3C9E3B6D" w:rsidR="002D5A95" w:rsidRDefault="002D5A95" w:rsidP="0092753C">
      <w:pPr>
        <w:tabs>
          <w:tab w:val="left" w:pos="2130"/>
        </w:tabs>
      </w:pPr>
    </w:p>
    <w:p w14:paraId="495A6281" w14:textId="034453A4" w:rsidR="002D5A95" w:rsidRDefault="002D5A95" w:rsidP="0092753C">
      <w:pPr>
        <w:tabs>
          <w:tab w:val="left" w:pos="2130"/>
        </w:tabs>
      </w:pPr>
    </w:p>
    <w:p w14:paraId="637F2406" w14:textId="77777777" w:rsidR="00AA0DBB" w:rsidRDefault="00AA0DBB" w:rsidP="0092753C">
      <w:pPr>
        <w:tabs>
          <w:tab w:val="left" w:pos="2130"/>
        </w:tabs>
      </w:pPr>
    </w:p>
    <w:p w14:paraId="5568EDA8" w14:textId="77777777" w:rsidR="00AA0DBB" w:rsidRDefault="00AA0DBB" w:rsidP="0092753C">
      <w:pPr>
        <w:tabs>
          <w:tab w:val="left" w:pos="2130"/>
        </w:tabs>
      </w:pPr>
    </w:p>
    <w:p w14:paraId="2CE0B45B" w14:textId="0E171F8A" w:rsidR="002D5A95" w:rsidRDefault="002D5A95" w:rsidP="0092753C">
      <w:pPr>
        <w:tabs>
          <w:tab w:val="left" w:pos="2130"/>
        </w:tabs>
      </w:pPr>
    </w:p>
    <w:p w14:paraId="7838A9D8" w14:textId="20F3ABBE" w:rsidR="00B35427" w:rsidRDefault="00B35427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398C59" w14:textId="11A2C593" w:rsidR="002F1AB3" w:rsidRDefault="003B117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8976" behindDoc="0" locked="0" layoutInCell="1" allowOverlap="1" wp14:anchorId="2DBDDD90" wp14:editId="0E3A174D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3401" cy="1028700"/>
            <wp:effectExtent l="0" t="0" r="7620" b="0"/>
            <wp:wrapNone/>
            <wp:docPr id="43181700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7005" name="Picture 431817005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6" t="286" r="784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01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0ABA0C6A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27D58190" w:rsidR="006F3249" w:rsidRPr="00171630" w:rsidRDefault="00B35427" w:rsidP="00190AC0">
                            <w:pPr>
                              <w:shd w:val="clear" w:color="auto" w:fill="E8D9BA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รียนรู้พิธี</w:t>
                            </w:r>
                            <w:r w:rsidR="004F5B5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งชาญี่ปุ่น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สวน</w:t>
                            </w:r>
                            <w:r w:rsidR="004F5B5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สนุก </w:t>
                            </w:r>
                            <w:r w:rsidR="004F5B58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FUJI Q HIGHLAND-FUJIYAMA SKY DECK-</w:t>
                            </w:r>
                            <w:r w:rsidR="004F5B5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ชิซุโอะกะ-</w:t>
                            </w:r>
                            <w:r w:rsidR="00190AC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GOTEMBA PREMIUM OUTLETS-</w:t>
                            </w:r>
                            <w:r w:rsidR="00190AC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ตเก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2" style="position:absolute;left:0;text-align:left;margin-left:9pt;margin-top:0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Wo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2yI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" fillcolor="#e8d9ba" strokecolor="#f1e7d3" strokeweight="2.25pt">
                <v:stroke joinstyle="miter"/>
                <v:textbox>
                  <w:txbxContent>
                    <w:p w14:paraId="5EDF725B" w14:textId="27D58190" w:rsidR="006F3249" w:rsidRPr="00171630" w:rsidRDefault="00B35427" w:rsidP="00190AC0">
                      <w:pPr>
                        <w:shd w:val="clear" w:color="auto" w:fill="E8D9BA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รียนรู้พิธี</w:t>
                      </w:r>
                      <w:r w:rsidR="004F5B58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งชาญี่ปุ่น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สวน</w:t>
                      </w:r>
                      <w:r w:rsidR="004F5B58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สนุก </w:t>
                      </w:r>
                      <w:r w:rsidR="004F5B58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FUJI Q HIGHLAND-FUJIYAMA SKY DECK-</w:t>
                      </w:r>
                      <w:r w:rsidR="004F5B58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ชิซุโอะกะ-</w:t>
                      </w:r>
                      <w:r w:rsidR="00190AC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GOTEMBA PREMIUM OUTLETS-</w:t>
                      </w:r>
                      <w:r w:rsidR="00190AC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ตเกีย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3C79726A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532D9706" w:rsidR="006F3249" w:rsidRDefault="006F3249" w:rsidP="0092753C">
      <w:pPr>
        <w:tabs>
          <w:tab w:val="left" w:pos="2130"/>
        </w:tabs>
      </w:pPr>
    </w:p>
    <w:p w14:paraId="05308DE9" w14:textId="184CD829" w:rsidR="006F3249" w:rsidRDefault="00AA0DB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17408" behindDoc="0" locked="0" layoutInCell="1" allowOverlap="1" wp14:anchorId="2697876F" wp14:editId="35941D70">
            <wp:simplePos x="0" y="0"/>
            <wp:positionH relativeFrom="column">
              <wp:posOffset>571500</wp:posOffset>
            </wp:positionH>
            <wp:positionV relativeFrom="paragraph">
              <wp:posOffset>279400</wp:posOffset>
            </wp:positionV>
            <wp:extent cx="3657600" cy="493395"/>
            <wp:effectExtent l="0" t="0" r="0" b="1905"/>
            <wp:wrapNone/>
            <wp:docPr id="43264960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49608" name="Picture 43264960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84523" r="556" b="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C0"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0544" behindDoc="0" locked="0" layoutInCell="1" allowOverlap="1" wp14:anchorId="65F5309D" wp14:editId="718C5F97">
            <wp:simplePos x="0" y="0"/>
            <wp:positionH relativeFrom="margin">
              <wp:posOffset>4800600</wp:posOffset>
            </wp:positionH>
            <wp:positionV relativeFrom="margin">
              <wp:posOffset>1028700</wp:posOffset>
            </wp:positionV>
            <wp:extent cx="2061210" cy="1589405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071C7CCC" w:rsidR="006F3249" w:rsidRDefault="006F3249" w:rsidP="0092753C">
      <w:pPr>
        <w:tabs>
          <w:tab w:val="left" w:pos="2130"/>
        </w:tabs>
      </w:pPr>
    </w:p>
    <w:p w14:paraId="7D2D64EB" w14:textId="19818ECB" w:rsidR="008A1F8B" w:rsidRDefault="008A1F8B" w:rsidP="008A1F8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E8A926" w14:textId="70BE57A0" w:rsidR="00190AC0" w:rsidRDefault="00190AC0" w:rsidP="00190AC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B42BDC8" w14:textId="42A377E4" w:rsidR="00190AC0" w:rsidRDefault="00190AC0" w:rsidP="00190AC0">
      <w:pPr>
        <w:spacing w:line="240" w:lineRule="auto"/>
        <w:jc w:val="thaiDistribute"/>
        <w:rPr>
          <w:b/>
          <w:bCs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hAnsi="JasmineUPC" w:cs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oshida)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ังหวัดยามาน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ะ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ชิ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Yamanashi)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ประเทศญี่ปุ่น โดยเปิดให้บริการครั้งแรกเมื่อวันที่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2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มีนาคม พ.ศ.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2511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ดำเนินการโดยบริษัท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 Kyuko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ซึ่งสวนสนุกแห่งนี้ขึ้นชื่อในเรื่องของรถไฟเหาะที่สู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และเร็วที่สุดในโลกจนได้รับการบันทึกลงใน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 และด้วยสถานที่ตั้งของสวนสนุกที่อยู่บริเวณเชิงภูเขาไฟฟูจิ แถ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ๆ ทะเลสาบคาวากุจิโกะ ทำให้เวลาเล่นเครื่องเล่นในสวนสนุกฟูจิคิวไฮแลนด์ 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190AC0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190AC0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  <w:r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 </w:t>
      </w:r>
    </w:p>
    <w:p w14:paraId="6A758C7A" w14:textId="143B3D46" w:rsidR="002C5A1F" w:rsidRPr="0007117F" w:rsidRDefault="0007117F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43008" behindDoc="0" locked="0" layoutInCell="1" allowOverlap="1" wp14:anchorId="7AFEF77A" wp14:editId="0FE74022">
            <wp:simplePos x="0" y="0"/>
            <wp:positionH relativeFrom="column">
              <wp:posOffset>9525</wp:posOffset>
            </wp:positionH>
            <wp:positionV relativeFrom="paragraph">
              <wp:posOffset>80010</wp:posOffset>
            </wp:positionV>
            <wp:extent cx="6847840" cy="4116070"/>
            <wp:effectExtent l="0" t="0" r="0" b="0"/>
            <wp:wrapNone/>
            <wp:docPr id="1419036536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6536" name="Picture 141903653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4" r="17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1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0760" w14:textId="75E56FD4" w:rsidR="002C5A1F" w:rsidRDefault="002C5A1F" w:rsidP="002C5A1F">
      <w:pPr>
        <w:tabs>
          <w:tab w:val="left" w:pos="2130"/>
        </w:tabs>
      </w:pPr>
    </w:p>
    <w:p w14:paraId="6876CCA8" w14:textId="5FC404F9" w:rsidR="002C5A1F" w:rsidRDefault="002C5A1F" w:rsidP="002C5A1F">
      <w:pPr>
        <w:tabs>
          <w:tab w:val="left" w:pos="2130"/>
        </w:tabs>
      </w:pPr>
    </w:p>
    <w:p w14:paraId="3096409E" w14:textId="7DF9B68F" w:rsidR="002C5A1F" w:rsidRPr="00F5778C" w:rsidRDefault="002C5A1F" w:rsidP="002C5A1F">
      <w:pPr>
        <w:tabs>
          <w:tab w:val="left" w:pos="2130"/>
        </w:tabs>
      </w:pPr>
    </w:p>
    <w:p w14:paraId="349581BE" w14:textId="42BCC117" w:rsidR="002C5A1F" w:rsidRDefault="002C5A1F" w:rsidP="002C5A1F">
      <w:pPr>
        <w:tabs>
          <w:tab w:val="left" w:pos="2130"/>
        </w:tabs>
      </w:pPr>
    </w:p>
    <w:p w14:paraId="002D8ECD" w14:textId="6271A1C1" w:rsidR="002C5A1F" w:rsidRDefault="002C5A1F" w:rsidP="002C5A1F">
      <w:pPr>
        <w:tabs>
          <w:tab w:val="left" w:pos="2130"/>
        </w:tabs>
      </w:pPr>
    </w:p>
    <w:p w14:paraId="25C69E2F" w14:textId="5F1831D1" w:rsidR="002C5A1F" w:rsidRDefault="002C5A1F" w:rsidP="002C5A1F">
      <w:pPr>
        <w:tabs>
          <w:tab w:val="left" w:pos="2130"/>
        </w:tabs>
      </w:pPr>
    </w:p>
    <w:p w14:paraId="0DD7BE5D" w14:textId="4EB7D390" w:rsidR="002C5A1F" w:rsidRDefault="002C5A1F" w:rsidP="002C5A1F">
      <w:pPr>
        <w:tabs>
          <w:tab w:val="left" w:pos="2130"/>
        </w:tabs>
      </w:pPr>
    </w:p>
    <w:p w14:paraId="0F39C358" w14:textId="50E96862" w:rsidR="002C5A1F" w:rsidRDefault="002C5A1F" w:rsidP="002C5A1F">
      <w:pPr>
        <w:tabs>
          <w:tab w:val="left" w:pos="2130"/>
        </w:tabs>
      </w:pPr>
    </w:p>
    <w:p w14:paraId="3FA36C19" w14:textId="2B339E2C" w:rsidR="00AF58B6" w:rsidRDefault="00AF58B6" w:rsidP="002C5A1F">
      <w:pPr>
        <w:tabs>
          <w:tab w:val="left" w:pos="2130"/>
        </w:tabs>
      </w:pPr>
    </w:p>
    <w:p w14:paraId="57F4AAE1" w14:textId="0BFFF1CE" w:rsidR="00AF58B6" w:rsidRDefault="00AF58B6" w:rsidP="002C5A1F">
      <w:pPr>
        <w:tabs>
          <w:tab w:val="left" w:pos="2130"/>
        </w:tabs>
      </w:pPr>
    </w:p>
    <w:p w14:paraId="6C7C976F" w14:textId="41C06933" w:rsidR="00AF58B6" w:rsidRDefault="00AF58B6" w:rsidP="002C5A1F">
      <w:pPr>
        <w:tabs>
          <w:tab w:val="left" w:pos="2130"/>
        </w:tabs>
      </w:pPr>
    </w:p>
    <w:p w14:paraId="21C0E04F" w14:textId="6F193115" w:rsidR="00114E76" w:rsidRDefault="00114E76" w:rsidP="002C5A1F">
      <w:pPr>
        <w:tabs>
          <w:tab w:val="left" w:pos="2130"/>
        </w:tabs>
      </w:pPr>
    </w:p>
    <w:p w14:paraId="1EC500F3" w14:textId="3D1DAB18" w:rsidR="00114E76" w:rsidRDefault="00114E76" w:rsidP="002C5A1F">
      <w:pPr>
        <w:tabs>
          <w:tab w:val="left" w:pos="2130"/>
        </w:tabs>
      </w:pPr>
    </w:p>
    <w:p w14:paraId="72DE74EF" w14:textId="77777777" w:rsidR="00AA0DBB" w:rsidRDefault="00AA0DBB" w:rsidP="002C5A1F">
      <w:pPr>
        <w:tabs>
          <w:tab w:val="left" w:pos="2130"/>
        </w:tabs>
      </w:pPr>
    </w:p>
    <w:p w14:paraId="405BA52A" w14:textId="38AB81D9" w:rsidR="00AA0DBB" w:rsidRDefault="00E664B5" w:rsidP="002C5A1F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21504" behindDoc="0" locked="0" layoutInCell="1" allowOverlap="1" wp14:anchorId="7F88159F" wp14:editId="04B787F4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79271"/>
            <wp:effectExtent l="0" t="0" r="0" b="0"/>
            <wp:wrapNone/>
            <wp:docPr id="68890845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8455" name="Picture 68890845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295" r="33" b="6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ECB9" w14:textId="395339BF" w:rsidR="00114E76" w:rsidRDefault="00114E76" w:rsidP="002C5A1F">
      <w:pPr>
        <w:tabs>
          <w:tab w:val="left" w:pos="2130"/>
        </w:tabs>
      </w:pPr>
    </w:p>
    <w:p w14:paraId="03420720" w14:textId="4DF405CC" w:rsidR="00190AC0" w:rsidRDefault="00190AC0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190AC0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(ราคาทัวร์รวมบัตรขึ้นชมแล้ว) </w:t>
      </w:r>
    </w:p>
    <w:p w14:paraId="283352A1" w14:textId="258F4DBC" w:rsidR="00501EB3" w:rsidRDefault="008678BB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44032" behindDoc="0" locked="0" layoutInCell="1" allowOverlap="1" wp14:anchorId="7EA23FBF" wp14:editId="135A27DA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6858000" cy="5029200"/>
            <wp:effectExtent l="0" t="0" r="0" b="0"/>
            <wp:wrapNone/>
            <wp:docPr id="53800764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7644" name="Picture 538007644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1E4E5E" w14:textId="252DFC99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3CEE2291" w14:textId="63F6BC3E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1E2AFF13" w14:textId="2EB5492A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6EED1E21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232B294F" w14:textId="728326D8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2C2B5A49" w14:textId="01686059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4B543F5A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337E4132" w14:textId="02D3739F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1720D5C0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1333F9A" w14:textId="3AA6FE95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9F67DC7" w14:textId="0C3C92CD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5C310A73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99A13FD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0FD0D29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A2605E9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C3C665E" w14:textId="020DF44B" w:rsidR="00190AC0" w:rsidRDefault="00190AC0" w:rsidP="00501EB3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ชิซ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ตั้งอยู่ในภูมิภาคชูบุ เป็นที่ตั้งของภูเขา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และมีชื่อเสียงของการปลูกชาเขียวที่ดีที่สุดในญี่ปุ่น 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็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ตที่มีขนาดใหญ่ที่สุดในญี่ปุ่นเลยก็ว่าได้ เป็นแหล่งช้อปปิ้งที่มีทั้ง แบรนด์ในประเทศ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</w:p>
    <w:p w14:paraId="1C70709A" w14:textId="2F15861F" w:rsidR="00190AC0" w:rsidRDefault="008678BB" w:rsidP="00190AC0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5056" behindDoc="0" locked="0" layoutInCell="1" allowOverlap="1" wp14:anchorId="78A20BDC" wp14:editId="642C52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49430"/>
            <wp:effectExtent l="0" t="0" r="0" b="0"/>
            <wp:wrapNone/>
            <wp:docPr id="60345875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58750" name="Picture 603458750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25" r="25" b="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47" cy="395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5F5C3" w14:textId="5FA7452C" w:rsidR="00114E76" w:rsidRDefault="00114E76" w:rsidP="00190AC0">
      <w:pPr>
        <w:spacing w:line="240" w:lineRule="auto"/>
        <w:jc w:val="thaiDistribute"/>
      </w:pPr>
    </w:p>
    <w:p w14:paraId="12042D41" w14:textId="15DF11D6" w:rsidR="00114E76" w:rsidRDefault="00114E76" w:rsidP="002C5A1F">
      <w:pPr>
        <w:tabs>
          <w:tab w:val="left" w:pos="2130"/>
        </w:tabs>
      </w:pPr>
    </w:p>
    <w:p w14:paraId="12C8B9B0" w14:textId="68019DB3" w:rsidR="00114E76" w:rsidRDefault="00114E76" w:rsidP="002C5A1F">
      <w:pPr>
        <w:tabs>
          <w:tab w:val="left" w:pos="2130"/>
        </w:tabs>
      </w:pPr>
    </w:p>
    <w:p w14:paraId="3E20873B" w14:textId="7C7B1C36" w:rsidR="00114E76" w:rsidRDefault="00114E76" w:rsidP="002C5A1F">
      <w:pPr>
        <w:tabs>
          <w:tab w:val="left" w:pos="2130"/>
        </w:tabs>
      </w:pPr>
    </w:p>
    <w:p w14:paraId="2C123685" w14:textId="13DF2F45" w:rsidR="00114E76" w:rsidRDefault="00114E76" w:rsidP="002C5A1F">
      <w:pPr>
        <w:tabs>
          <w:tab w:val="left" w:pos="2130"/>
        </w:tabs>
      </w:pPr>
    </w:p>
    <w:p w14:paraId="2877397C" w14:textId="78F84C77" w:rsidR="00114E76" w:rsidRDefault="00114E76" w:rsidP="002C5A1F">
      <w:pPr>
        <w:tabs>
          <w:tab w:val="left" w:pos="2130"/>
        </w:tabs>
      </w:pPr>
    </w:p>
    <w:p w14:paraId="6E994FEC" w14:textId="1C2B3272" w:rsidR="00114E76" w:rsidRDefault="00114E76" w:rsidP="002C5A1F">
      <w:pPr>
        <w:tabs>
          <w:tab w:val="left" w:pos="2130"/>
        </w:tabs>
      </w:pPr>
    </w:p>
    <w:p w14:paraId="3607C78F" w14:textId="5CBF2A2C" w:rsidR="002C5A1F" w:rsidRDefault="002C5A1F" w:rsidP="002C5A1F">
      <w:pPr>
        <w:tabs>
          <w:tab w:val="left" w:pos="2130"/>
        </w:tabs>
      </w:pPr>
    </w:p>
    <w:p w14:paraId="2A86D517" w14:textId="198AA0D2" w:rsidR="00AF58B6" w:rsidRDefault="00AF58B6" w:rsidP="002C5A1F">
      <w:pPr>
        <w:tabs>
          <w:tab w:val="left" w:pos="2130"/>
        </w:tabs>
      </w:pPr>
    </w:p>
    <w:p w14:paraId="309AD710" w14:textId="289AC6B3" w:rsidR="00AF58B6" w:rsidRDefault="00AF58B6" w:rsidP="00AE6A70">
      <w:pPr>
        <w:tabs>
          <w:tab w:val="left" w:pos="2130"/>
        </w:tabs>
        <w:spacing w:after="0"/>
      </w:pPr>
    </w:p>
    <w:p w14:paraId="2D86F36D" w14:textId="79CBBD12" w:rsidR="002F1AB3" w:rsidRDefault="002F1AB3" w:rsidP="00AE6A70">
      <w:pPr>
        <w:tabs>
          <w:tab w:val="left" w:pos="2130"/>
        </w:tabs>
        <w:spacing w:after="0"/>
      </w:pPr>
    </w:p>
    <w:p w14:paraId="38D3052C" w14:textId="42E20F30" w:rsidR="002C5A1F" w:rsidRDefault="002C5A1F" w:rsidP="002C5A1F">
      <w:pPr>
        <w:tabs>
          <w:tab w:val="left" w:pos="2130"/>
        </w:tabs>
      </w:pPr>
    </w:p>
    <w:p w14:paraId="42CD7957" w14:textId="00A7736C" w:rsidR="00501EB3" w:rsidRDefault="00501EB3" w:rsidP="00501EB3">
      <w:pPr>
        <w:tabs>
          <w:tab w:val="left" w:pos="2130"/>
        </w:tabs>
        <w:jc w:val="center"/>
      </w:pPr>
    </w:p>
    <w:p w14:paraId="7FD7C6C6" w14:textId="22AEA164" w:rsidR="00501EB3" w:rsidRDefault="00501EB3" w:rsidP="00501EB3">
      <w:pPr>
        <w:tabs>
          <w:tab w:val="left" w:pos="2130"/>
        </w:tabs>
        <w:jc w:val="center"/>
      </w:pPr>
    </w:p>
    <w:p w14:paraId="36F21941" w14:textId="62E1F86C" w:rsidR="00501EB3" w:rsidRDefault="00501EB3" w:rsidP="00501EB3">
      <w:pPr>
        <w:tabs>
          <w:tab w:val="left" w:pos="2130"/>
        </w:tabs>
        <w:jc w:val="center"/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กลับ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8B51D0">
        <w:rPr>
          <w:rFonts w:ascii="JasmineUPC" w:hAnsi="JasmineUPC" w:cs="JasmineUPC"/>
          <w:color w:val="EE0000"/>
          <w:sz w:val="32"/>
          <w:szCs w:val="32"/>
        </w:rPr>
        <w:t xml:space="preserve"> 1 </w:t>
      </w:r>
      <w:r w:rsidR="008B51D0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532B1C9D" w14:textId="32EAA305" w:rsidR="00501EB3" w:rsidRDefault="00E664B5" w:rsidP="002C5A1F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4576" behindDoc="0" locked="0" layoutInCell="1" allowOverlap="1" wp14:anchorId="06460467" wp14:editId="1EA2BCA9">
            <wp:simplePos x="0" y="0"/>
            <wp:positionH relativeFrom="column">
              <wp:posOffset>1485900</wp:posOffset>
            </wp:positionH>
            <wp:positionV relativeFrom="paragraph">
              <wp:posOffset>12065</wp:posOffset>
            </wp:positionV>
            <wp:extent cx="4117975" cy="497217"/>
            <wp:effectExtent l="0" t="0" r="0" b="0"/>
            <wp:wrapNone/>
            <wp:docPr id="52363397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33979" name="Picture 52363397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768" r="96" b="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49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4141" w14:textId="11DFF471" w:rsidR="00501EB3" w:rsidRDefault="00501EB3" w:rsidP="002C5A1F">
      <w:pPr>
        <w:tabs>
          <w:tab w:val="left" w:pos="2130"/>
        </w:tabs>
      </w:pPr>
    </w:p>
    <w:p w14:paraId="0A383F6A" w14:textId="77895DAD" w:rsidR="00501EB3" w:rsidRDefault="0002493E" w:rsidP="002C5A1F">
      <w:pPr>
        <w:tabs>
          <w:tab w:val="left" w:pos="2130"/>
        </w:tabs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50176" behindDoc="0" locked="0" layoutInCell="1" allowOverlap="1" wp14:anchorId="766F0D73" wp14:editId="2C539C5F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6857814" cy="3205480"/>
            <wp:effectExtent l="0" t="0" r="635" b="0"/>
            <wp:wrapNone/>
            <wp:docPr id="150883965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39650" name="Picture 1508839650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88" r="15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43" cy="320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1E4C7" w14:textId="6CD2556F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AA6BCE8" w14:textId="62E49EAF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64A48EA9" w14:textId="6C77733D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16DF6425" w14:textId="19E06A69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48E8F6C" w14:textId="3919F670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685677DE" w14:textId="2041DB05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C51F6BC" w14:textId="797DF7F8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E6EDDF1" w14:textId="48D02A64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4EEA988" w14:textId="67A7C57E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9989169" w14:textId="7FE465E9" w:rsidR="002C5A1F" w:rsidRDefault="00E664B5" w:rsidP="002C5A1F">
      <w:pPr>
        <w:tabs>
          <w:tab w:val="left" w:pos="2130"/>
        </w:tabs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25600" behindDoc="0" locked="0" layoutInCell="1" allowOverlap="1" wp14:anchorId="2C885CA5" wp14:editId="3897A2F6">
            <wp:simplePos x="0" y="0"/>
            <wp:positionH relativeFrom="column">
              <wp:posOffset>1600200</wp:posOffset>
            </wp:positionH>
            <wp:positionV relativeFrom="paragraph">
              <wp:posOffset>-3175</wp:posOffset>
            </wp:positionV>
            <wp:extent cx="3886200" cy="546100"/>
            <wp:effectExtent l="0" t="0" r="0" b="6350"/>
            <wp:wrapNone/>
            <wp:docPr id="101055102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1023" name="Picture 1010551023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1217" r="203" b="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4621" w14:textId="1601738C" w:rsidR="002C5A1F" w:rsidRDefault="002C5A1F" w:rsidP="002C5A1F">
      <w:pPr>
        <w:tabs>
          <w:tab w:val="left" w:pos="2130"/>
        </w:tabs>
      </w:pPr>
    </w:p>
    <w:p w14:paraId="5E0249C9" w14:textId="61B3F104" w:rsidR="002C5A1F" w:rsidRDefault="001745A9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49152" behindDoc="0" locked="0" layoutInCell="1" allowOverlap="1" wp14:anchorId="4F322322" wp14:editId="56F60E83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856730" cy="3229549"/>
            <wp:effectExtent l="0" t="0" r="1270" b="9525"/>
            <wp:wrapNone/>
            <wp:docPr id="12239283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2832" name="Picture 122392832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6" r="17" b="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22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A061" w14:textId="6778C495" w:rsidR="002C5A1F" w:rsidRDefault="002C5A1F" w:rsidP="002C5A1F">
      <w:pPr>
        <w:spacing w:after="0"/>
        <w:jc w:val="thaiDistribute"/>
      </w:pPr>
    </w:p>
    <w:p w14:paraId="474285A7" w14:textId="729AF543" w:rsidR="00A32D07" w:rsidRDefault="00A32D07" w:rsidP="002C5A1F">
      <w:pPr>
        <w:spacing w:after="0"/>
        <w:jc w:val="thaiDistribute"/>
      </w:pPr>
    </w:p>
    <w:p w14:paraId="2D2099E5" w14:textId="61098D9E" w:rsidR="00501EB3" w:rsidRDefault="00501EB3" w:rsidP="002C5A1F">
      <w:pPr>
        <w:spacing w:after="0"/>
        <w:jc w:val="thaiDistribute"/>
      </w:pPr>
    </w:p>
    <w:p w14:paraId="20D53374" w14:textId="0E6E1B6B" w:rsidR="00501EB3" w:rsidRDefault="00501EB3" w:rsidP="002C5A1F">
      <w:pPr>
        <w:spacing w:after="0"/>
        <w:jc w:val="thaiDistribute"/>
      </w:pPr>
    </w:p>
    <w:p w14:paraId="29333471" w14:textId="3DDE24A6" w:rsidR="00501EB3" w:rsidRDefault="00501EB3" w:rsidP="002C5A1F">
      <w:pPr>
        <w:spacing w:after="0"/>
        <w:jc w:val="thaiDistribute"/>
      </w:pPr>
    </w:p>
    <w:p w14:paraId="4E9F8E2B" w14:textId="017DBD91" w:rsidR="00501EB3" w:rsidRDefault="00501EB3" w:rsidP="002C5A1F">
      <w:pPr>
        <w:spacing w:after="0"/>
        <w:jc w:val="thaiDistribute"/>
      </w:pPr>
    </w:p>
    <w:p w14:paraId="4AA3B7E8" w14:textId="3C323843" w:rsidR="00501EB3" w:rsidRDefault="00501EB3" w:rsidP="002C5A1F">
      <w:pPr>
        <w:spacing w:after="0"/>
        <w:jc w:val="thaiDistribute"/>
      </w:pPr>
    </w:p>
    <w:p w14:paraId="0CE7FDEA" w14:textId="2AD19B51" w:rsidR="00501EB3" w:rsidRDefault="00501EB3" w:rsidP="002C5A1F">
      <w:pPr>
        <w:spacing w:after="0"/>
        <w:jc w:val="thaiDistribute"/>
      </w:pPr>
    </w:p>
    <w:p w14:paraId="3D0A6506" w14:textId="1E1C8B27" w:rsidR="00501EB3" w:rsidRDefault="00501EB3" w:rsidP="002C5A1F">
      <w:pPr>
        <w:spacing w:after="0"/>
        <w:jc w:val="thaiDistribute"/>
      </w:pPr>
    </w:p>
    <w:p w14:paraId="676574F0" w14:textId="3DD25678" w:rsidR="00501EB3" w:rsidRDefault="00501EB3" w:rsidP="002C5A1F">
      <w:pPr>
        <w:spacing w:after="0"/>
        <w:jc w:val="thaiDistribute"/>
      </w:pPr>
    </w:p>
    <w:p w14:paraId="605A6E54" w14:textId="4CED60C5" w:rsidR="00501EB3" w:rsidRDefault="00501EB3" w:rsidP="002C5A1F">
      <w:pPr>
        <w:spacing w:after="0"/>
        <w:jc w:val="thaiDistribute"/>
      </w:pPr>
    </w:p>
    <w:p w14:paraId="78FBF805" w14:textId="5231E9F4" w:rsidR="00501EB3" w:rsidRDefault="00501EB3" w:rsidP="002C5A1F">
      <w:pPr>
        <w:spacing w:after="0"/>
        <w:jc w:val="thaiDistribute"/>
      </w:pPr>
    </w:p>
    <w:p w14:paraId="50487390" w14:textId="0D4DFFB1" w:rsidR="00501EB3" w:rsidRDefault="00501EB3" w:rsidP="002C5A1F">
      <w:pPr>
        <w:spacing w:after="0"/>
        <w:jc w:val="thaiDistribute"/>
      </w:pPr>
    </w:p>
    <w:p w14:paraId="3861E962" w14:textId="66A85332" w:rsidR="00501EB3" w:rsidRDefault="00501EB3" w:rsidP="002C5A1F">
      <w:pPr>
        <w:spacing w:after="0"/>
        <w:jc w:val="thaiDistribute"/>
      </w:pPr>
    </w:p>
    <w:p w14:paraId="6EF7BB1E" w14:textId="2331E967" w:rsidR="00501EB3" w:rsidRDefault="00501EB3" w:rsidP="002C5A1F">
      <w:pPr>
        <w:spacing w:after="0"/>
        <w:jc w:val="thaiDistribute"/>
      </w:pPr>
    </w:p>
    <w:p w14:paraId="11C5C4FE" w14:textId="103F9A0F" w:rsidR="00501EB3" w:rsidRDefault="00501EB3" w:rsidP="002C5A1F">
      <w:pPr>
        <w:spacing w:after="0"/>
        <w:jc w:val="thaiDistribute"/>
      </w:pPr>
    </w:p>
    <w:p w14:paraId="6AC8A6B5" w14:textId="679205E5" w:rsidR="00501EB3" w:rsidRDefault="00501EB3" w:rsidP="002C5A1F">
      <w:pPr>
        <w:spacing w:after="0"/>
        <w:jc w:val="thaiDistribute"/>
      </w:pPr>
    </w:p>
    <w:p w14:paraId="3DFEE9CA" w14:textId="337DFCEC" w:rsidR="00501EB3" w:rsidRDefault="00501EB3" w:rsidP="002C5A1F">
      <w:pPr>
        <w:spacing w:after="0"/>
        <w:jc w:val="thaiDistribute"/>
      </w:pPr>
    </w:p>
    <w:p w14:paraId="13E5CE84" w14:textId="035CA5D5" w:rsidR="00501EB3" w:rsidRDefault="00E664B5" w:rsidP="002C5A1F">
      <w:pPr>
        <w:spacing w:after="0"/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0000" behindDoc="0" locked="0" layoutInCell="1" allowOverlap="1" wp14:anchorId="3EF60864" wp14:editId="5505B4CD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977900" cy="1028700"/>
            <wp:effectExtent l="0" t="0" r="0" b="0"/>
            <wp:wrapNone/>
            <wp:docPr id="17254336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365" name="Picture 172543365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2" t="877" r="632" b="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34EFDDB7" wp14:editId="516AE91E">
                <wp:simplePos x="0" y="0"/>
                <wp:positionH relativeFrom="margin">
                  <wp:posOffset>114300</wp:posOffset>
                </wp:positionH>
                <wp:positionV relativeFrom="paragraph">
                  <wp:posOffset>173990</wp:posOffset>
                </wp:positionV>
                <wp:extent cx="6743700" cy="800100"/>
                <wp:effectExtent l="19050" t="19050" r="19050" b="19050"/>
                <wp:wrapNone/>
                <wp:docPr id="15915444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F510" w14:textId="77777777" w:rsidR="00501EB3" w:rsidRDefault="00501EB3" w:rsidP="00501EB3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ช้อปปิ้งย่านชินจูกุ-</w:t>
                            </w:r>
                            <w:r w:rsidR="00114E76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</w:t>
                            </w:r>
                            <w:r w:rsidR="001940BE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ินาริตะ</w:t>
                            </w:r>
                            <w:r w:rsidR="00114E76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สนามบินนานาชาติ</w:t>
                            </w:r>
                          </w:p>
                          <w:p w14:paraId="72382C0A" w14:textId="7CC39909" w:rsidR="00114E76" w:rsidRPr="00171630" w:rsidRDefault="00114E76" w:rsidP="00501EB3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DDB7" id="_x0000_s1033" style="position:absolute;left:0;text-align:left;margin-left:9pt;margin-top:13.7pt;width:531pt;height:63pt;z-index:-2506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0l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" fillcolor="#e8d9ba" strokecolor="#f1e7d3" strokeweight="2.25pt">
                <v:stroke joinstyle="miter"/>
                <v:textbox>
                  <w:txbxContent>
                    <w:p w14:paraId="76D2F510" w14:textId="77777777" w:rsidR="00501EB3" w:rsidRDefault="00501EB3" w:rsidP="00501EB3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ช้อปปิ้งย่านชินจูกุ-</w:t>
                      </w:r>
                      <w:r w:rsidR="00114E76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</w:t>
                      </w:r>
                      <w:r w:rsidR="001940BE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ินาริตะ</w:t>
                      </w:r>
                      <w:r w:rsidR="00114E76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สนามบินนานาชาติ</w:t>
                      </w:r>
                    </w:p>
                    <w:p w14:paraId="72382C0A" w14:textId="7CC39909" w:rsidR="00114E76" w:rsidRPr="00171630" w:rsidRDefault="00114E76" w:rsidP="00501EB3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64F80" w14:textId="28826010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76D5A8" w14:textId="60B311C3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0FACFF24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1F503CDC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220B9" w14:textId="67514190" w:rsidR="00143470" w:rsidRDefault="00E664B5" w:rsidP="00514C8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8672" behindDoc="0" locked="0" layoutInCell="1" allowOverlap="1" wp14:anchorId="1BB2F069" wp14:editId="5B2C7EB4">
            <wp:simplePos x="0" y="0"/>
            <wp:positionH relativeFrom="column">
              <wp:posOffset>238125</wp:posOffset>
            </wp:positionH>
            <wp:positionV relativeFrom="paragraph">
              <wp:posOffset>30480</wp:posOffset>
            </wp:positionV>
            <wp:extent cx="3648075" cy="483235"/>
            <wp:effectExtent l="0" t="0" r="9525" b="0"/>
            <wp:wrapNone/>
            <wp:docPr id="121179564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95645" name="Picture 121179564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69133" r="375" b="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EB3"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784640" behindDoc="0" locked="0" layoutInCell="1" allowOverlap="1" wp14:anchorId="62A74010" wp14:editId="773223D0">
            <wp:simplePos x="0" y="0"/>
            <wp:positionH relativeFrom="margin">
              <wp:posOffset>4114800</wp:posOffset>
            </wp:positionH>
            <wp:positionV relativeFrom="margin">
              <wp:posOffset>5372100</wp:posOffset>
            </wp:positionV>
            <wp:extent cx="2741930" cy="2854325"/>
            <wp:effectExtent l="0" t="0" r="1270" b="3175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9" t="40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E2B1D" w14:textId="3069D65C" w:rsidR="001940BE" w:rsidRDefault="001940BE" w:rsidP="00514C8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A479A9" w14:textId="255FCDA2" w:rsidR="001940BE" w:rsidRDefault="001940BE" w:rsidP="00514C8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DA4792" w14:textId="120435C2" w:rsidR="00501EB3" w:rsidRDefault="00501EB3" w:rsidP="00501EB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</w:p>
    <w:p w14:paraId="574C0E03" w14:textId="3341AE95" w:rsidR="00676829" w:rsidRDefault="00676829" w:rsidP="00676829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786688" behindDoc="0" locked="0" layoutInCell="1" allowOverlap="1" wp14:anchorId="2000E038" wp14:editId="5EF7407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4290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A5D21AC" w14:textId="5A8AD268" w:rsidR="005A5F55" w:rsidRDefault="005A5F55" w:rsidP="00514C8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B9C937" w14:textId="59D2C050" w:rsidR="005A5F55" w:rsidRDefault="005A5F55" w:rsidP="00514C8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D99D93" w14:textId="4A1BAB38" w:rsidR="005A5F55" w:rsidRDefault="005A5F55" w:rsidP="00514C8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BF2044" w14:textId="13AA40C5" w:rsidR="005A5F55" w:rsidRDefault="00E664B5" w:rsidP="00514C8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830720" behindDoc="0" locked="0" layoutInCell="1" allowOverlap="1" wp14:anchorId="1032AD15" wp14:editId="7BAA9BEB">
            <wp:simplePos x="0" y="0"/>
            <wp:positionH relativeFrom="column">
              <wp:posOffset>1619250</wp:posOffset>
            </wp:positionH>
            <wp:positionV relativeFrom="paragraph">
              <wp:posOffset>72390</wp:posOffset>
            </wp:positionV>
            <wp:extent cx="3638550" cy="515620"/>
            <wp:effectExtent l="0" t="0" r="0" b="0"/>
            <wp:wrapNone/>
            <wp:docPr id="13528169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5294" name="Picture 157007529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427" r="116" b="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E150" w14:textId="48E9E681" w:rsidR="005A5F55" w:rsidRDefault="005A5F55" w:rsidP="00E664B5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403B23B6" w:rsidR="00514C88" w:rsidRPr="00676829" w:rsidRDefault="00514C88" w:rsidP="00E664B5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Pr="00676829">
        <w:rPr>
          <w:rFonts w:ascii="JasmineUPC" w:hAnsi="JasmineUPC" w:cs="JasmineUPC" w:hint="cs"/>
          <w:b/>
          <w:bCs/>
          <w:sz w:val="32"/>
          <w:szCs w:val="32"/>
          <w:cs/>
        </w:rPr>
        <w:t>น</w:t>
      </w:r>
      <w:r w:rsidR="005A5F55" w:rsidRPr="0067682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าริต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42BFFE1D" w14:textId="6E02C457" w:rsidR="00514C88" w:rsidRPr="009B3A0F" w:rsidRDefault="005A5F55" w:rsidP="00514C8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7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14C8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HAI AIRWAYS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G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38C50E56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67</w:t>
      </w:r>
      <w:r w:rsidR="005A5F55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7</w:t>
      </w:r>
    </w:p>
    <w:p w14:paraId="0F2C48C9" w14:textId="7AC3BC60" w:rsidR="00BA6C93" w:rsidRDefault="00E664B5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831744" behindDoc="0" locked="0" layoutInCell="1" allowOverlap="1" wp14:anchorId="33B63EA0" wp14:editId="17A3A2D6">
            <wp:simplePos x="0" y="0"/>
            <wp:positionH relativeFrom="column">
              <wp:posOffset>1828800</wp:posOffset>
            </wp:positionH>
            <wp:positionV relativeFrom="paragraph">
              <wp:posOffset>125730</wp:posOffset>
            </wp:positionV>
            <wp:extent cx="3200400" cy="826770"/>
            <wp:effectExtent l="0" t="0" r="0" b="0"/>
            <wp:wrapNone/>
            <wp:docPr id="121533838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38386" name="Picture 1215338386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" t="843" r="46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40A7D29D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926B4B" w14:textId="7941ACBF" w:rsidR="00E664B5" w:rsidRDefault="00E664B5" w:rsidP="00E664B5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51B8E4" w14:textId="77777777" w:rsidR="00E664B5" w:rsidRDefault="00E664B5" w:rsidP="00E664B5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22B57A74" w:rsidR="00A44070" w:rsidRPr="00A44070" w:rsidRDefault="005A5F55" w:rsidP="00E664B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2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38913FD" w14:textId="6B534673" w:rsidR="00676829" w:rsidRPr="00A35F31" w:rsidRDefault="00676829" w:rsidP="00676829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4339752B" w:rsidR="00CF0D65" w:rsidRPr="001878D2" w:rsidRDefault="00676829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5B723A8D">
                <wp:simplePos x="0" y="0"/>
                <wp:positionH relativeFrom="page">
                  <wp:posOffset>514350</wp:posOffset>
                </wp:positionH>
                <wp:positionV relativeFrom="paragraph">
                  <wp:posOffset>8890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0A14678C" w:rsidR="00365FAB" w:rsidRPr="00171630" w:rsidRDefault="00365FAB" w:rsidP="00171630">
                            <w:pPr>
                              <w:shd w:val="clear" w:color="auto" w:fill="E8D9BA"/>
                              <w:jc w:val="center"/>
                              <w:rPr>
                                <w:color w:val="816200" w:themeColor="accent5" w:themeShade="80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_x0000_s1034" style="position:absolute;left:0;text-align:left;margin-left:40.5pt;margin-top:7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" fillcolor="#e8d9ba" strokecolor="#f1e7d3" strokeweight="2.25pt">
                <v:stroke joinstyle="miter"/>
                <v:textbox>
                  <w:txbxContent>
                    <w:p w14:paraId="103B85D5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0A14678C" w:rsidR="00365FAB" w:rsidRPr="00171630" w:rsidRDefault="00365FAB" w:rsidP="00171630">
                      <w:pPr>
                        <w:shd w:val="clear" w:color="auto" w:fill="E8D9BA"/>
                        <w:jc w:val="center"/>
                        <w:rPr>
                          <w:color w:val="816200" w:themeColor="accent5" w:themeShade="80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15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0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71630" w:rsidRDefault="00365FAB" w:rsidP="00171630">
                      <w:pPr>
                        <w:shd w:val="clear" w:color="auto" w:fill="E8D9BA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21FEB383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34C066E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5ECA784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2ED3E521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6EFAFC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564C938A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3FB912B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72396D" w14:textId="037DB2A7" w:rsidR="00F30F58" w:rsidRDefault="001A602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9632" behindDoc="0" locked="0" layoutInCell="1" allowOverlap="1" wp14:anchorId="083B60B3" wp14:editId="56B5CDC3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753350" cy="10050780"/>
            <wp:effectExtent l="0" t="0" r="0" b="7620"/>
            <wp:wrapNone/>
            <wp:docPr id="1457246316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6316" name="Picture 1457246316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20" cy="1005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4354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3E4C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94E5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478F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44372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29F7F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6201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1C8E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8D0D0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3962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7A4A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479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388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A54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EFBD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816F3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CD5F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47503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D1B6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C2D6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E4C6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36F3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D7EA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E4C2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92D340" w14:textId="5C8FE49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6560" behindDoc="0" locked="0" layoutInCell="1" allowOverlap="1" wp14:anchorId="2E1A5C62" wp14:editId="5FEDB67A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2154" w14:textId="793AB71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79B39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83BF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7591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C4DB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8BA0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20207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5578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EB63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5FA4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81125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57A4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4402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38251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3643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4088C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D84A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528D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A3280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26910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AEDE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6BCDF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CA08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F46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D6C689" w14:textId="24862B90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8608" behindDoc="0" locked="0" layoutInCell="1" allowOverlap="1" wp14:anchorId="7A2CB3A0" wp14:editId="4AF37777">
            <wp:simplePos x="0" y="0"/>
            <wp:positionH relativeFrom="page">
              <wp:posOffset>-95250</wp:posOffset>
            </wp:positionH>
            <wp:positionV relativeFrom="paragraph">
              <wp:posOffset>-75247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C122" w14:textId="03A9CF6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23626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C66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19BB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1D195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279FA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C63F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D09E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C62BE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6DC0B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8AEE0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4B27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7B351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E397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FD4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2D785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BBC42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480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F12BB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E39F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50C7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FFE9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999C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FFAF1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22ED7CC5" w:rsidR="001C730A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544EE6AD" wp14:editId="442B9311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54972723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7238" name="Picture 549727238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1" cy="1008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1A264A6" w:rsidR="00FC2062" w:rsidRDefault="00FC206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2B0055EA" w:rsidR="000D0C30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46ECB392" wp14:editId="52C7559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484537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79" name="Picture 4845379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88" cy="1006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2B8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BEC8D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7836E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12A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F0DD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40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0F1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ADE9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20AF8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B82F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035F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12C3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27F74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14D98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8C53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D048D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0B15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25CD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F129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7B990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6AA2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9EEBF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830070" w14:textId="15284B9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45E97C95" wp14:editId="50FB465E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47400788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7888" name="Picture 474007888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066" cy="1007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DE4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DC03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8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F590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F6E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CDAC0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DDF64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53DC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3C233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583B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8B4C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FF272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A009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F888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8B1E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4BE4A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DCD8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E6B2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3787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B0F7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46F93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7F312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4953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37C1D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360D147" w14:textId="72EB4F33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80896" behindDoc="0" locked="0" layoutInCell="1" allowOverlap="1" wp14:anchorId="484A4286" wp14:editId="32F1BB3E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50780"/>
            <wp:effectExtent l="0" t="0" r="9525" b="7620"/>
            <wp:wrapNone/>
            <wp:docPr id="3670038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3817" name="Picture 36700381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5C0EB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76E8E9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D66489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44135C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5E9346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6E47BD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4BA24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3A92B9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8869F1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376E1B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2DDBC36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B8B8FA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508288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D20D51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8BBCE2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35A4045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DD00B5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8B06B4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FBC903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97D75F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C83A93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2977F2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AAAD74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A26A44" w14:textId="77777777" w:rsidR="009A267F" w:rsidRDefault="009A267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48DF96" w14:textId="7B5B26D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0A9E3916" wp14:editId="2F079566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72400" cy="10064115"/>
            <wp:effectExtent l="0" t="0" r="0" b="0"/>
            <wp:wrapNone/>
            <wp:docPr id="99243240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2401" name="Picture 992432401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53" cy="1007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5C4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CCEA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7554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77A0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EC801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C832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D3C6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6F74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78D8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919F9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C440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63A0A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12C8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F226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6206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1B8EE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DABA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3E40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066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EF4A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0155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ADD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AB87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4E5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86311C" w14:textId="3D328631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6320" behindDoc="0" locked="0" layoutInCell="1" allowOverlap="1" wp14:anchorId="5652DE37" wp14:editId="49D2976A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58265"/>
            <wp:effectExtent l="0" t="0" r="0" b="635"/>
            <wp:wrapNone/>
            <wp:docPr id="121873842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8428" name="Picture 1218738428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13" cy="1007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80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10386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364A7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4E0C5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240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D901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B6B2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9F96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12D67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2957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B28F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F4D2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BB7B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85D4F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E15E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2448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7B1F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F55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3A35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6954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28E8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3E42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3E8A2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831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E8982E" w14:textId="645F93E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7344" behindDoc="0" locked="0" layoutInCell="1" allowOverlap="1" wp14:anchorId="41BA026C" wp14:editId="25B2722B">
            <wp:simplePos x="0" y="0"/>
            <wp:positionH relativeFrom="column">
              <wp:posOffset>-523876</wp:posOffset>
            </wp:positionH>
            <wp:positionV relativeFrom="paragraph">
              <wp:posOffset>-762000</wp:posOffset>
            </wp:positionV>
            <wp:extent cx="7781925" cy="10067247"/>
            <wp:effectExtent l="0" t="0" r="0" b="0"/>
            <wp:wrapNone/>
            <wp:docPr id="1630618395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18395" name="Picture 1630618395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940" cy="1008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BDB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E30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13E1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5421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A77B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98779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51C68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549E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0331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54D14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7DBB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EB1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D8203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8C0E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380A3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54944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B0BD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A037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D4CDB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7B9A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CD79C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65C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6C9A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2AC5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5093BC" w14:textId="73DFADB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8368" behindDoc="0" locked="0" layoutInCell="1" allowOverlap="1" wp14:anchorId="784EA619" wp14:editId="26F87BCF">
            <wp:simplePos x="0" y="0"/>
            <wp:positionH relativeFrom="column">
              <wp:posOffset>-513715</wp:posOffset>
            </wp:positionH>
            <wp:positionV relativeFrom="paragraph">
              <wp:posOffset>-732790</wp:posOffset>
            </wp:positionV>
            <wp:extent cx="7772400" cy="10038080"/>
            <wp:effectExtent l="0" t="0" r="0" b="1270"/>
            <wp:wrapNone/>
            <wp:docPr id="84462315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3155" name="Picture 844623155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D5EBA" w14:textId="567A70E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05EE3B4" w14:textId="1706D9A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3E30D" w14:textId="362C2D5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2BCE0" w14:textId="2EF4EC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64940" w14:textId="36B36F2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2CF1BF" w14:textId="1E979C1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D67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D83B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1351F3" w14:textId="5897B60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C3A7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83C0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4817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69C492" w14:textId="493F1152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E796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87F5D" w14:textId="09ECC7F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44788C6" w14:textId="0383D71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1CF705" w14:textId="6511529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21DFFD" w14:textId="558C724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3DB7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E23193" w14:textId="4E5DA09B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6126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9430B1" w14:textId="284CC8D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52F34C" w14:textId="40710A7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1DE881" w14:textId="224809F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E80CB0" w14:textId="438C4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9392" behindDoc="0" locked="0" layoutInCell="1" allowOverlap="1" wp14:anchorId="781DB05F" wp14:editId="763694D4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753350" cy="10064115"/>
            <wp:effectExtent l="0" t="0" r="0" b="0"/>
            <wp:wrapNone/>
            <wp:docPr id="82160364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3643" name="Picture 821603643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884" cy="100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83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BC40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6621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6F0BD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84FF1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F3127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1A3F97" w14:textId="51905B3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AA65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0D7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5EC8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2B14D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D0764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77C2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781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8E4CAA" w14:textId="141F073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792C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D0B6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CA3C2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9DE1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4EAE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E0364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6EFB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C5B6F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87C8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5C363" w14:textId="33E4CA8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0416" behindDoc="0" locked="0" layoutInCell="1" allowOverlap="1" wp14:anchorId="6B3A4F64" wp14:editId="5B2359BD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81925" cy="10064115"/>
            <wp:effectExtent l="0" t="0" r="9525" b="0"/>
            <wp:wrapNone/>
            <wp:docPr id="1723511716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1716" name="Picture 17235117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47" cy="100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A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926F8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A3C52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1461F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52DAA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DFBE53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23E6A5E1" w14:textId="77777777" w:rsidR="00F30F58" w:rsidRDefault="00F30F58" w:rsidP="0092753C">
      <w:pPr>
        <w:tabs>
          <w:tab w:val="left" w:pos="2130"/>
        </w:tabs>
      </w:pPr>
    </w:p>
    <w:p w14:paraId="03C19AF2" w14:textId="77777777" w:rsidR="00F30F58" w:rsidRDefault="00F30F58" w:rsidP="0092753C">
      <w:pPr>
        <w:tabs>
          <w:tab w:val="left" w:pos="2130"/>
        </w:tabs>
      </w:pPr>
    </w:p>
    <w:p w14:paraId="078B7B48" w14:textId="77777777" w:rsidR="00F30F58" w:rsidRDefault="00F30F58" w:rsidP="0092753C">
      <w:pPr>
        <w:tabs>
          <w:tab w:val="left" w:pos="2130"/>
        </w:tabs>
      </w:pPr>
    </w:p>
    <w:p w14:paraId="19C4DD94" w14:textId="77777777" w:rsidR="00F30F58" w:rsidRDefault="00F30F58" w:rsidP="0092753C">
      <w:pPr>
        <w:tabs>
          <w:tab w:val="left" w:pos="2130"/>
        </w:tabs>
      </w:pPr>
    </w:p>
    <w:p w14:paraId="1CCDBC93" w14:textId="77777777" w:rsidR="00F30F58" w:rsidRDefault="00F30F58" w:rsidP="0092753C">
      <w:pPr>
        <w:tabs>
          <w:tab w:val="left" w:pos="2130"/>
        </w:tabs>
      </w:pPr>
    </w:p>
    <w:p w14:paraId="6412F387" w14:textId="77777777" w:rsidR="00F30F58" w:rsidRDefault="00F30F58" w:rsidP="0092753C">
      <w:pPr>
        <w:tabs>
          <w:tab w:val="left" w:pos="2130"/>
        </w:tabs>
      </w:pPr>
    </w:p>
    <w:p w14:paraId="40D98C14" w14:textId="77777777" w:rsidR="00F30F58" w:rsidRDefault="00F30F58" w:rsidP="0092753C">
      <w:pPr>
        <w:tabs>
          <w:tab w:val="left" w:pos="2130"/>
        </w:tabs>
      </w:pPr>
    </w:p>
    <w:p w14:paraId="44816680" w14:textId="77777777" w:rsidR="00F30F58" w:rsidRDefault="00F30F58" w:rsidP="0092753C">
      <w:pPr>
        <w:tabs>
          <w:tab w:val="left" w:pos="2130"/>
        </w:tabs>
      </w:pPr>
    </w:p>
    <w:p w14:paraId="20CE708F" w14:textId="77777777" w:rsidR="00F30F58" w:rsidRDefault="00F30F58" w:rsidP="0092753C">
      <w:pPr>
        <w:tabs>
          <w:tab w:val="left" w:pos="2130"/>
        </w:tabs>
      </w:pPr>
    </w:p>
    <w:p w14:paraId="440C3ECD" w14:textId="77777777" w:rsidR="00F30F58" w:rsidRDefault="00F30F58" w:rsidP="0092753C">
      <w:pPr>
        <w:tabs>
          <w:tab w:val="left" w:pos="2130"/>
        </w:tabs>
      </w:pPr>
    </w:p>
    <w:p w14:paraId="2BE17C64" w14:textId="77777777" w:rsidR="00F30F58" w:rsidRDefault="00F30F58" w:rsidP="0092753C">
      <w:pPr>
        <w:tabs>
          <w:tab w:val="left" w:pos="2130"/>
        </w:tabs>
      </w:pPr>
    </w:p>
    <w:p w14:paraId="030F4563" w14:textId="77777777" w:rsidR="00F30F58" w:rsidRDefault="00F30F58" w:rsidP="0092753C">
      <w:pPr>
        <w:tabs>
          <w:tab w:val="left" w:pos="2130"/>
        </w:tabs>
      </w:pPr>
    </w:p>
    <w:p w14:paraId="340C1F96" w14:textId="77777777" w:rsidR="00F30F58" w:rsidRDefault="00F30F58" w:rsidP="0092753C">
      <w:pPr>
        <w:tabs>
          <w:tab w:val="left" w:pos="2130"/>
        </w:tabs>
      </w:pPr>
    </w:p>
    <w:p w14:paraId="25083DFC" w14:textId="77777777" w:rsidR="00F30F58" w:rsidRDefault="00F30F58" w:rsidP="0092753C">
      <w:pPr>
        <w:tabs>
          <w:tab w:val="left" w:pos="2130"/>
        </w:tabs>
      </w:pPr>
    </w:p>
    <w:p w14:paraId="2B14183A" w14:textId="77777777" w:rsidR="00F30F58" w:rsidRDefault="00F30F58" w:rsidP="0092753C">
      <w:pPr>
        <w:tabs>
          <w:tab w:val="left" w:pos="2130"/>
        </w:tabs>
      </w:pPr>
    </w:p>
    <w:p w14:paraId="30072F7B" w14:textId="44570BBC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1440" behindDoc="0" locked="0" layoutInCell="1" allowOverlap="1" wp14:anchorId="5A6A11F3" wp14:editId="26385BB8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123473161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613" name="Picture 1234731613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79" cy="1008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1888" w14:textId="77777777" w:rsidR="00F30F58" w:rsidRDefault="00F30F58" w:rsidP="0092753C">
      <w:pPr>
        <w:tabs>
          <w:tab w:val="left" w:pos="2130"/>
        </w:tabs>
      </w:pPr>
    </w:p>
    <w:p w14:paraId="55957E10" w14:textId="77777777" w:rsidR="00F30F58" w:rsidRDefault="00F30F58" w:rsidP="0092753C">
      <w:pPr>
        <w:tabs>
          <w:tab w:val="left" w:pos="2130"/>
        </w:tabs>
      </w:pPr>
    </w:p>
    <w:p w14:paraId="48E50182" w14:textId="77777777" w:rsidR="00F30F58" w:rsidRDefault="00F30F58" w:rsidP="0092753C">
      <w:pPr>
        <w:tabs>
          <w:tab w:val="left" w:pos="2130"/>
        </w:tabs>
      </w:pPr>
    </w:p>
    <w:p w14:paraId="4E674E50" w14:textId="77777777" w:rsidR="00F30F58" w:rsidRDefault="00F30F58" w:rsidP="0092753C">
      <w:pPr>
        <w:tabs>
          <w:tab w:val="left" w:pos="2130"/>
        </w:tabs>
      </w:pPr>
    </w:p>
    <w:p w14:paraId="2ABC53CC" w14:textId="77777777" w:rsidR="00F30F58" w:rsidRDefault="00F30F58" w:rsidP="0092753C">
      <w:pPr>
        <w:tabs>
          <w:tab w:val="left" w:pos="2130"/>
        </w:tabs>
      </w:pPr>
    </w:p>
    <w:p w14:paraId="6B8AF929" w14:textId="77777777" w:rsidR="00F30F58" w:rsidRDefault="00F30F58" w:rsidP="0092753C">
      <w:pPr>
        <w:tabs>
          <w:tab w:val="left" w:pos="2130"/>
        </w:tabs>
      </w:pPr>
    </w:p>
    <w:p w14:paraId="16BDE221" w14:textId="77777777" w:rsidR="00F30F58" w:rsidRDefault="00F30F58" w:rsidP="0092753C">
      <w:pPr>
        <w:tabs>
          <w:tab w:val="left" w:pos="2130"/>
        </w:tabs>
      </w:pPr>
    </w:p>
    <w:p w14:paraId="38EA5EE9" w14:textId="77777777" w:rsidR="00F30F58" w:rsidRDefault="00F30F58" w:rsidP="0092753C">
      <w:pPr>
        <w:tabs>
          <w:tab w:val="left" w:pos="2130"/>
        </w:tabs>
      </w:pPr>
    </w:p>
    <w:p w14:paraId="6B299228" w14:textId="77777777" w:rsidR="00F30F58" w:rsidRDefault="00F30F58" w:rsidP="0092753C">
      <w:pPr>
        <w:tabs>
          <w:tab w:val="left" w:pos="2130"/>
        </w:tabs>
      </w:pPr>
    </w:p>
    <w:p w14:paraId="0436D139" w14:textId="77777777" w:rsidR="00F30F58" w:rsidRDefault="00F30F58" w:rsidP="0092753C">
      <w:pPr>
        <w:tabs>
          <w:tab w:val="left" w:pos="2130"/>
        </w:tabs>
      </w:pPr>
    </w:p>
    <w:p w14:paraId="514205A1" w14:textId="77777777" w:rsidR="00F30F58" w:rsidRDefault="00F30F58" w:rsidP="0092753C">
      <w:pPr>
        <w:tabs>
          <w:tab w:val="left" w:pos="2130"/>
        </w:tabs>
      </w:pPr>
    </w:p>
    <w:p w14:paraId="3DBA5E31" w14:textId="77777777" w:rsidR="00F30F58" w:rsidRDefault="00F30F58" w:rsidP="0092753C">
      <w:pPr>
        <w:tabs>
          <w:tab w:val="left" w:pos="2130"/>
        </w:tabs>
      </w:pPr>
    </w:p>
    <w:p w14:paraId="211F0464" w14:textId="77777777" w:rsidR="00F30F58" w:rsidRDefault="00F30F58" w:rsidP="0092753C">
      <w:pPr>
        <w:tabs>
          <w:tab w:val="left" w:pos="2130"/>
        </w:tabs>
      </w:pPr>
    </w:p>
    <w:p w14:paraId="75F50B50" w14:textId="77777777" w:rsidR="00F30F58" w:rsidRDefault="00F30F58" w:rsidP="0092753C">
      <w:pPr>
        <w:tabs>
          <w:tab w:val="left" w:pos="2130"/>
        </w:tabs>
      </w:pPr>
    </w:p>
    <w:p w14:paraId="61C52AE6" w14:textId="77777777" w:rsidR="00F30F58" w:rsidRDefault="00F30F58" w:rsidP="0092753C">
      <w:pPr>
        <w:tabs>
          <w:tab w:val="left" w:pos="2130"/>
        </w:tabs>
      </w:pPr>
    </w:p>
    <w:p w14:paraId="2FBFC636" w14:textId="77777777" w:rsidR="00F30F58" w:rsidRDefault="00F30F58" w:rsidP="0092753C">
      <w:pPr>
        <w:tabs>
          <w:tab w:val="left" w:pos="2130"/>
        </w:tabs>
      </w:pPr>
    </w:p>
    <w:p w14:paraId="5951C7E9" w14:textId="77777777" w:rsidR="00F30F58" w:rsidRDefault="00F30F58" w:rsidP="0092753C">
      <w:pPr>
        <w:tabs>
          <w:tab w:val="left" w:pos="2130"/>
        </w:tabs>
      </w:pPr>
    </w:p>
    <w:p w14:paraId="0C27DFEE" w14:textId="77777777" w:rsidR="00F30F58" w:rsidRDefault="00F30F58" w:rsidP="0092753C">
      <w:pPr>
        <w:tabs>
          <w:tab w:val="left" w:pos="2130"/>
        </w:tabs>
      </w:pPr>
    </w:p>
    <w:p w14:paraId="06565F4B" w14:textId="77777777" w:rsidR="00F30F58" w:rsidRDefault="00F30F58" w:rsidP="0092753C">
      <w:pPr>
        <w:tabs>
          <w:tab w:val="left" w:pos="2130"/>
        </w:tabs>
      </w:pPr>
    </w:p>
    <w:p w14:paraId="1FA7CF4B" w14:textId="77777777" w:rsidR="00F30F58" w:rsidRDefault="00F30F58" w:rsidP="0092753C">
      <w:pPr>
        <w:tabs>
          <w:tab w:val="left" w:pos="2130"/>
        </w:tabs>
      </w:pPr>
    </w:p>
    <w:p w14:paraId="34E34A45" w14:textId="77777777" w:rsidR="00F30F58" w:rsidRDefault="00F30F58" w:rsidP="0092753C">
      <w:pPr>
        <w:tabs>
          <w:tab w:val="left" w:pos="2130"/>
        </w:tabs>
      </w:pPr>
    </w:p>
    <w:p w14:paraId="6CA82D67" w14:textId="77777777" w:rsidR="00F30F58" w:rsidRDefault="00F30F58" w:rsidP="0092753C">
      <w:pPr>
        <w:tabs>
          <w:tab w:val="left" w:pos="2130"/>
        </w:tabs>
      </w:pPr>
    </w:p>
    <w:p w14:paraId="3463451F" w14:textId="77777777" w:rsidR="00F30F58" w:rsidRDefault="00F30F58" w:rsidP="0092753C">
      <w:pPr>
        <w:tabs>
          <w:tab w:val="left" w:pos="2130"/>
        </w:tabs>
      </w:pPr>
    </w:p>
    <w:p w14:paraId="6C7C1168" w14:textId="77777777" w:rsidR="00F30F58" w:rsidRDefault="00F30F58" w:rsidP="0092753C">
      <w:pPr>
        <w:tabs>
          <w:tab w:val="left" w:pos="2130"/>
        </w:tabs>
      </w:pPr>
    </w:p>
    <w:p w14:paraId="2292E9F5" w14:textId="77777777" w:rsidR="00F30F58" w:rsidRDefault="00F30F58" w:rsidP="0092753C">
      <w:pPr>
        <w:tabs>
          <w:tab w:val="left" w:pos="2130"/>
        </w:tabs>
      </w:pPr>
    </w:p>
    <w:p w14:paraId="4443B252" w14:textId="77777777" w:rsidR="00F30F58" w:rsidRDefault="00F30F58" w:rsidP="0092753C">
      <w:pPr>
        <w:tabs>
          <w:tab w:val="left" w:pos="2130"/>
        </w:tabs>
      </w:pPr>
    </w:p>
    <w:p w14:paraId="10CCE25F" w14:textId="77777777" w:rsidR="00F30F58" w:rsidRDefault="00F30F58" w:rsidP="0092753C">
      <w:pPr>
        <w:tabs>
          <w:tab w:val="left" w:pos="2130"/>
        </w:tabs>
      </w:pPr>
    </w:p>
    <w:p w14:paraId="03611547" w14:textId="77777777" w:rsidR="00F30F58" w:rsidRDefault="00F30F58" w:rsidP="0092753C">
      <w:pPr>
        <w:tabs>
          <w:tab w:val="left" w:pos="2130"/>
        </w:tabs>
      </w:pPr>
    </w:p>
    <w:p w14:paraId="6938F519" w14:textId="29FB8D5F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2464" behindDoc="0" locked="0" layoutInCell="1" allowOverlap="1" wp14:anchorId="326B49CF" wp14:editId="1927C835">
            <wp:simplePos x="0" y="0"/>
            <wp:positionH relativeFrom="column">
              <wp:posOffset>-514351</wp:posOffset>
            </wp:positionH>
            <wp:positionV relativeFrom="paragraph">
              <wp:posOffset>-752475</wp:posOffset>
            </wp:positionV>
            <wp:extent cx="7762875" cy="10058266"/>
            <wp:effectExtent l="0" t="0" r="0" b="635"/>
            <wp:wrapNone/>
            <wp:docPr id="146683189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1893" name="Picture 1466831893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03" cy="100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2F32" w14:textId="77777777" w:rsidR="00F30F58" w:rsidRDefault="00F30F58" w:rsidP="0092753C">
      <w:pPr>
        <w:tabs>
          <w:tab w:val="left" w:pos="2130"/>
        </w:tabs>
      </w:pPr>
    </w:p>
    <w:p w14:paraId="7E72FE76" w14:textId="77777777" w:rsidR="00F30F58" w:rsidRDefault="00F30F58" w:rsidP="0092753C">
      <w:pPr>
        <w:tabs>
          <w:tab w:val="left" w:pos="2130"/>
        </w:tabs>
      </w:pPr>
    </w:p>
    <w:p w14:paraId="3091A139" w14:textId="77777777" w:rsidR="00F30F58" w:rsidRDefault="00F30F58" w:rsidP="0092753C">
      <w:pPr>
        <w:tabs>
          <w:tab w:val="left" w:pos="2130"/>
        </w:tabs>
      </w:pPr>
    </w:p>
    <w:p w14:paraId="6058D30B" w14:textId="77777777" w:rsidR="00F30F58" w:rsidRDefault="00F30F58" w:rsidP="0092753C">
      <w:pPr>
        <w:tabs>
          <w:tab w:val="left" w:pos="2130"/>
        </w:tabs>
      </w:pPr>
    </w:p>
    <w:p w14:paraId="3F84723F" w14:textId="77777777" w:rsidR="00F30F58" w:rsidRDefault="00F30F58" w:rsidP="0092753C">
      <w:pPr>
        <w:tabs>
          <w:tab w:val="left" w:pos="2130"/>
        </w:tabs>
      </w:pPr>
    </w:p>
    <w:p w14:paraId="76F7AEA5" w14:textId="77777777" w:rsidR="00F30F58" w:rsidRDefault="00F30F58" w:rsidP="0092753C">
      <w:pPr>
        <w:tabs>
          <w:tab w:val="left" w:pos="2130"/>
        </w:tabs>
      </w:pPr>
    </w:p>
    <w:p w14:paraId="247F0D93" w14:textId="77777777" w:rsidR="00F30F58" w:rsidRDefault="00F30F58" w:rsidP="0092753C">
      <w:pPr>
        <w:tabs>
          <w:tab w:val="left" w:pos="2130"/>
        </w:tabs>
      </w:pPr>
    </w:p>
    <w:p w14:paraId="4B3A316E" w14:textId="77777777" w:rsidR="00F30F58" w:rsidRDefault="00F30F58" w:rsidP="0092753C">
      <w:pPr>
        <w:tabs>
          <w:tab w:val="left" w:pos="2130"/>
        </w:tabs>
      </w:pPr>
    </w:p>
    <w:p w14:paraId="636ED9BD" w14:textId="77777777" w:rsidR="00F30F58" w:rsidRDefault="00F30F58" w:rsidP="0092753C">
      <w:pPr>
        <w:tabs>
          <w:tab w:val="left" w:pos="2130"/>
        </w:tabs>
      </w:pPr>
    </w:p>
    <w:p w14:paraId="6A2FBFBD" w14:textId="77777777" w:rsidR="00F30F58" w:rsidRDefault="00F30F58" w:rsidP="0092753C">
      <w:pPr>
        <w:tabs>
          <w:tab w:val="left" w:pos="2130"/>
        </w:tabs>
      </w:pPr>
    </w:p>
    <w:p w14:paraId="3BA6136A" w14:textId="77777777" w:rsidR="00F30F58" w:rsidRDefault="00F30F58" w:rsidP="0092753C">
      <w:pPr>
        <w:tabs>
          <w:tab w:val="left" w:pos="2130"/>
        </w:tabs>
      </w:pPr>
    </w:p>
    <w:p w14:paraId="57097D10" w14:textId="77777777" w:rsidR="00F30F58" w:rsidRDefault="00F30F58" w:rsidP="0092753C">
      <w:pPr>
        <w:tabs>
          <w:tab w:val="left" w:pos="2130"/>
        </w:tabs>
      </w:pPr>
    </w:p>
    <w:p w14:paraId="4FF38740" w14:textId="77777777" w:rsidR="00F30F58" w:rsidRDefault="00F30F58" w:rsidP="0092753C">
      <w:pPr>
        <w:tabs>
          <w:tab w:val="left" w:pos="2130"/>
        </w:tabs>
      </w:pPr>
    </w:p>
    <w:p w14:paraId="11B7C634" w14:textId="77777777" w:rsidR="00F30F58" w:rsidRDefault="00F30F58" w:rsidP="0092753C">
      <w:pPr>
        <w:tabs>
          <w:tab w:val="left" w:pos="2130"/>
        </w:tabs>
      </w:pPr>
    </w:p>
    <w:p w14:paraId="4BB66F76" w14:textId="77777777" w:rsidR="00F30F58" w:rsidRDefault="00F30F58" w:rsidP="0092753C">
      <w:pPr>
        <w:tabs>
          <w:tab w:val="left" w:pos="2130"/>
        </w:tabs>
      </w:pPr>
    </w:p>
    <w:p w14:paraId="6EA5972F" w14:textId="77777777" w:rsidR="00F30F58" w:rsidRDefault="00F30F58" w:rsidP="0092753C">
      <w:pPr>
        <w:tabs>
          <w:tab w:val="left" w:pos="2130"/>
        </w:tabs>
      </w:pPr>
    </w:p>
    <w:sectPr w:rsidR="00F30F58" w:rsidSect="00D45752">
      <w:headerReference w:type="default" r:id="rId74"/>
      <w:footerReference w:type="default" r:id="rId75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25FD" w14:textId="77777777" w:rsidR="00DE1BF0" w:rsidRDefault="00DE1BF0" w:rsidP="007262D5">
      <w:pPr>
        <w:spacing w:after="0" w:line="240" w:lineRule="auto"/>
      </w:pPr>
      <w:r>
        <w:separator/>
      </w:r>
    </w:p>
  </w:endnote>
  <w:endnote w:type="continuationSeparator" w:id="0">
    <w:p w14:paraId="2E7E86F9" w14:textId="77777777" w:rsidR="00DE1BF0" w:rsidRDefault="00DE1BF0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EC2B" w14:textId="77777777" w:rsidR="00DE1BF0" w:rsidRDefault="00DE1BF0" w:rsidP="007262D5">
      <w:pPr>
        <w:spacing w:after="0" w:line="240" w:lineRule="auto"/>
      </w:pPr>
      <w:r>
        <w:separator/>
      </w:r>
    </w:p>
  </w:footnote>
  <w:footnote w:type="continuationSeparator" w:id="0">
    <w:p w14:paraId="71BFA6F4" w14:textId="77777777" w:rsidR="00DE1BF0" w:rsidRDefault="00DE1BF0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20C5" w14:textId="0557F811" w:rsidR="005616B6" w:rsidRDefault="007262D5">
    <w:pPr>
      <w:pStyle w:val="Header"/>
    </w:pPr>
    <w:r>
      <w:t>RJ-</w:t>
    </w:r>
    <w:r w:rsidR="000C6A57">
      <w:t>TG02</w:t>
    </w:r>
    <w:r w:rsidR="005616B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5e1,#fff8eb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493E"/>
    <w:rsid w:val="00027C65"/>
    <w:rsid w:val="00030F85"/>
    <w:rsid w:val="00034A14"/>
    <w:rsid w:val="00035FB8"/>
    <w:rsid w:val="0004079B"/>
    <w:rsid w:val="00040CCB"/>
    <w:rsid w:val="00053961"/>
    <w:rsid w:val="00056A2B"/>
    <w:rsid w:val="000576A6"/>
    <w:rsid w:val="000578EB"/>
    <w:rsid w:val="000613C9"/>
    <w:rsid w:val="000614A6"/>
    <w:rsid w:val="00061568"/>
    <w:rsid w:val="00062FE1"/>
    <w:rsid w:val="00064205"/>
    <w:rsid w:val="00065A3A"/>
    <w:rsid w:val="00066030"/>
    <w:rsid w:val="00067DD2"/>
    <w:rsid w:val="0007117F"/>
    <w:rsid w:val="0007129C"/>
    <w:rsid w:val="00071F0E"/>
    <w:rsid w:val="000724DF"/>
    <w:rsid w:val="00077648"/>
    <w:rsid w:val="00092C2F"/>
    <w:rsid w:val="0009464D"/>
    <w:rsid w:val="00096A8B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15FD"/>
    <w:rsid w:val="000E2EF3"/>
    <w:rsid w:val="000E3428"/>
    <w:rsid w:val="000E4758"/>
    <w:rsid w:val="000E550C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7C83"/>
    <w:rsid w:val="00143470"/>
    <w:rsid w:val="001451F9"/>
    <w:rsid w:val="00147153"/>
    <w:rsid w:val="001471A9"/>
    <w:rsid w:val="00147640"/>
    <w:rsid w:val="00151961"/>
    <w:rsid w:val="001549FC"/>
    <w:rsid w:val="0015624B"/>
    <w:rsid w:val="001634F9"/>
    <w:rsid w:val="00164776"/>
    <w:rsid w:val="001656D4"/>
    <w:rsid w:val="00165D78"/>
    <w:rsid w:val="00166476"/>
    <w:rsid w:val="0016721B"/>
    <w:rsid w:val="001677D8"/>
    <w:rsid w:val="00171630"/>
    <w:rsid w:val="001745A9"/>
    <w:rsid w:val="00176037"/>
    <w:rsid w:val="00181D15"/>
    <w:rsid w:val="00181F20"/>
    <w:rsid w:val="001878D2"/>
    <w:rsid w:val="00190AC0"/>
    <w:rsid w:val="001940BE"/>
    <w:rsid w:val="001A0603"/>
    <w:rsid w:val="001A602B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4CC3"/>
    <w:rsid w:val="001D6296"/>
    <w:rsid w:val="001E39D6"/>
    <w:rsid w:val="001E590E"/>
    <w:rsid w:val="001F06D7"/>
    <w:rsid w:val="001F5D7F"/>
    <w:rsid w:val="00202C49"/>
    <w:rsid w:val="00204C40"/>
    <w:rsid w:val="0020542E"/>
    <w:rsid w:val="00206AAF"/>
    <w:rsid w:val="0021414E"/>
    <w:rsid w:val="00214CB3"/>
    <w:rsid w:val="002155FC"/>
    <w:rsid w:val="00224376"/>
    <w:rsid w:val="00224B45"/>
    <w:rsid w:val="00226A2E"/>
    <w:rsid w:val="002279A3"/>
    <w:rsid w:val="0023223A"/>
    <w:rsid w:val="00235B2C"/>
    <w:rsid w:val="00236DE5"/>
    <w:rsid w:val="002374A4"/>
    <w:rsid w:val="00237547"/>
    <w:rsid w:val="0024161E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FA0"/>
    <w:rsid w:val="00261AF1"/>
    <w:rsid w:val="00262168"/>
    <w:rsid w:val="00262BFF"/>
    <w:rsid w:val="002633F3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7AB6"/>
    <w:rsid w:val="003027E5"/>
    <w:rsid w:val="00303B27"/>
    <w:rsid w:val="003103CB"/>
    <w:rsid w:val="00313DE4"/>
    <w:rsid w:val="00314A99"/>
    <w:rsid w:val="00314FC1"/>
    <w:rsid w:val="003165A7"/>
    <w:rsid w:val="00321F03"/>
    <w:rsid w:val="00323BA1"/>
    <w:rsid w:val="00326A36"/>
    <w:rsid w:val="003408B3"/>
    <w:rsid w:val="00341AD9"/>
    <w:rsid w:val="0035052B"/>
    <w:rsid w:val="00350CC6"/>
    <w:rsid w:val="00357958"/>
    <w:rsid w:val="003631F3"/>
    <w:rsid w:val="00364515"/>
    <w:rsid w:val="00365B94"/>
    <w:rsid w:val="00365FAB"/>
    <w:rsid w:val="003675DA"/>
    <w:rsid w:val="003726C5"/>
    <w:rsid w:val="00385BCC"/>
    <w:rsid w:val="00394530"/>
    <w:rsid w:val="003965C9"/>
    <w:rsid w:val="003A0CC4"/>
    <w:rsid w:val="003A1306"/>
    <w:rsid w:val="003A4C3B"/>
    <w:rsid w:val="003A66E8"/>
    <w:rsid w:val="003B09B4"/>
    <w:rsid w:val="003B1175"/>
    <w:rsid w:val="003B37E3"/>
    <w:rsid w:val="003B7D21"/>
    <w:rsid w:val="003C152B"/>
    <w:rsid w:val="003C2A04"/>
    <w:rsid w:val="003C2A6B"/>
    <w:rsid w:val="003C408D"/>
    <w:rsid w:val="003C7BEF"/>
    <w:rsid w:val="003D058A"/>
    <w:rsid w:val="003D41DC"/>
    <w:rsid w:val="003D6A75"/>
    <w:rsid w:val="003E0170"/>
    <w:rsid w:val="003E1BE5"/>
    <w:rsid w:val="003E21E5"/>
    <w:rsid w:val="003F15D9"/>
    <w:rsid w:val="003F1AF7"/>
    <w:rsid w:val="003F372A"/>
    <w:rsid w:val="003F70AE"/>
    <w:rsid w:val="003F7B4D"/>
    <w:rsid w:val="00403900"/>
    <w:rsid w:val="0041652D"/>
    <w:rsid w:val="0041782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541A8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3226"/>
    <w:rsid w:val="004C59DC"/>
    <w:rsid w:val="004C5EF4"/>
    <w:rsid w:val="004D5978"/>
    <w:rsid w:val="004F5B58"/>
    <w:rsid w:val="00501EB3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16B6"/>
    <w:rsid w:val="005628B3"/>
    <w:rsid w:val="005725A2"/>
    <w:rsid w:val="00576409"/>
    <w:rsid w:val="00576D3F"/>
    <w:rsid w:val="005838B5"/>
    <w:rsid w:val="0058495D"/>
    <w:rsid w:val="00585C66"/>
    <w:rsid w:val="005A5F55"/>
    <w:rsid w:val="005B4C0E"/>
    <w:rsid w:val="005B4D91"/>
    <w:rsid w:val="005B6384"/>
    <w:rsid w:val="005C16AD"/>
    <w:rsid w:val="005C51CB"/>
    <w:rsid w:val="005C67A0"/>
    <w:rsid w:val="005C7427"/>
    <w:rsid w:val="005D03BA"/>
    <w:rsid w:val="005D130B"/>
    <w:rsid w:val="005D17CB"/>
    <w:rsid w:val="005D2F11"/>
    <w:rsid w:val="005D397D"/>
    <w:rsid w:val="005D5FAD"/>
    <w:rsid w:val="005F23E9"/>
    <w:rsid w:val="005F4390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713B"/>
    <w:rsid w:val="00660061"/>
    <w:rsid w:val="006606F1"/>
    <w:rsid w:val="00665376"/>
    <w:rsid w:val="00670983"/>
    <w:rsid w:val="00672F22"/>
    <w:rsid w:val="006740DB"/>
    <w:rsid w:val="00675C3B"/>
    <w:rsid w:val="006763A9"/>
    <w:rsid w:val="00676829"/>
    <w:rsid w:val="00680759"/>
    <w:rsid w:val="00684BE2"/>
    <w:rsid w:val="00685F0C"/>
    <w:rsid w:val="0069157A"/>
    <w:rsid w:val="006920AD"/>
    <w:rsid w:val="00693B1C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F3249"/>
    <w:rsid w:val="006F3FF2"/>
    <w:rsid w:val="006F764D"/>
    <w:rsid w:val="007010AB"/>
    <w:rsid w:val="0070163A"/>
    <w:rsid w:val="007063A7"/>
    <w:rsid w:val="0070691A"/>
    <w:rsid w:val="007119A0"/>
    <w:rsid w:val="0071325C"/>
    <w:rsid w:val="00714AB9"/>
    <w:rsid w:val="0072028C"/>
    <w:rsid w:val="00723785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4145"/>
    <w:rsid w:val="00765085"/>
    <w:rsid w:val="00766A40"/>
    <w:rsid w:val="00772247"/>
    <w:rsid w:val="007736B8"/>
    <w:rsid w:val="00774349"/>
    <w:rsid w:val="00774E0F"/>
    <w:rsid w:val="007752C2"/>
    <w:rsid w:val="007813BD"/>
    <w:rsid w:val="00783058"/>
    <w:rsid w:val="00783F16"/>
    <w:rsid w:val="00784C30"/>
    <w:rsid w:val="00787C6D"/>
    <w:rsid w:val="0079258E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0CFD"/>
    <w:rsid w:val="007D350E"/>
    <w:rsid w:val="007D7AE9"/>
    <w:rsid w:val="007E0A1C"/>
    <w:rsid w:val="007E19B1"/>
    <w:rsid w:val="007E6952"/>
    <w:rsid w:val="007E74E8"/>
    <w:rsid w:val="007E7773"/>
    <w:rsid w:val="007F5B3F"/>
    <w:rsid w:val="007F7449"/>
    <w:rsid w:val="008010E6"/>
    <w:rsid w:val="00802194"/>
    <w:rsid w:val="00802798"/>
    <w:rsid w:val="00802887"/>
    <w:rsid w:val="00804A36"/>
    <w:rsid w:val="00810294"/>
    <w:rsid w:val="008104E3"/>
    <w:rsid w:val="00812594"/>
    <w:rsid w:val="008211F7"/>
    <w:rsid w:val="00823FA6"/>
    <w:rsid w:val="00824C46"/>
    <w:rsid w:val="00826C94"/>
    <w:rsid w:val="008318B2"/>
    <w:rsid w:val="0083253F"/>
    <w:rsid w:val="00832E46"/>
    <w:rsid w:val="008360E3"/>
    <w:rsid w:val="008365BB"/>
    <w:rsid w:val="00842018"/>
    <w:rsid w:val="00852B49"/>
    <w:rsid w:val="00852DCD"/>
    <w:rsid w:val="00855D70"/>
    <w:rsid w:val="00862C40"/>
    <w:rsid w:val="00864BD1"/>
    <w:rsid w:val="00865C31"/>
    <w:rsid w:val="008678BB"/>
    <w:rsid w:val="00875275"/>
    <w:rsid w:val="00875A81"/>
    <w:rsid w:val="008771C2"/>
    <w:rsid w:val="008847DA"/>
    <w:rsid w:val="00884B25"/>
    <w:rsid w:val="008857A9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B51D0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5CE8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75984"/>
    <w:rsid w:val="0097601E"/>
    <w:rsid w:val="0098256B"/>
    <w:rsid w:val="00983F2D"/>
    <w:rsid w:val="00991AD3"/>
    <w:rsid w:val="009A0073"/>
    <w:rsid w:val="009A05D3"/>
    <w:rsid w:val="009A06CD"/>
    <w:rsid w:val="009A267F"/>
    <w:rsid w:val="009A3D44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345"/>
    <w:rsid w:val="009F359C"/>
    <w:rsid w:val="009F6178"/>
    <w:rsid w:val="00A008C5"/>
    <w:rsid w:val="00A0218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32D07"/>
    <w:rsid w:val="00A34203"/>
    <w:rsid w:val="00A35C2C"/>
    <w:rsid w:val="00A36A1A"/>
    <w:rsid w:val="00A44070"/>
    <w:rsid w:val="00A47DE8"/>
    <w:rsid w:val="00A54DE3"/>
    <w:rsid w:val="00A60097"/>
    <w:rsid w:val="00A60554"/>
    <w:rsid w:val="00A638F9"/>
    <w:rsid w:val="00A71239"/>
    <w:rsid w:val="00A75ABB"/>
    <w:rsid w:val="00A806FA"/>
    <w:rsid w:val="00A81D91"/>
    <w:rsid w:val="00A833C7"/>
    <w:rsid w:val="00A86024"/>
    <w:rsid w:val="00A86D21"/>
    <w:rsid w:val="00A877D7"/>
    <w:rsid w:val="00A910CD"/>
    <w:rsid w:val="00AA0DBB"/>
    <w:rsid w:val="00AA5A14"/>
    <w:rsid w:val="00AB4F5C"/>
    <w:rsid w:val="00AB64E6"/>
    <w:rsid w:val="00AC4D35"/>
    <w:rsid w:val="00AC6E93"/>
    <w:rsid w:val="00AC7A45"/>
    <w:rsid w:val="00AE682E"/>
    <w:rsid w:val="00AE6A70"/>
    <w:rsid w:val="00AE7830"/>
    <w:rsid w:val="00AE7B98"/>
    <w:rsid w:val="00AF2EB8"/>
    <w:rsid w:val="00AF58B6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5427"/>
    <w:rsid w:val="00B3608C"/>
    <w:rsid w:val="00B36C62"/>
    <w:rsid w:val="00B377CD"/>
    <w:rsid w:val="00B43F1F"/>
    <w:rsid w:val="00B52B32"/>
    <w:rsid w:val="00B6041E"/>
    <w:rsid w:val="00B66BD0"/>
    <w:rsid w:val="00B67EAB"/>
    <w:rsid w:val="00B73E52"/>
    <w:rsid w:val="00B768FD"/>
    <w:rsid w:val="00B819C1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4DE7"/>
    <w:rsid w:val="00BB7C31"/>
    <w:rsid w:val="00BC1A02"/>
    <w:rsid w:val="00BC2FB4"/>
    <w:rsid w:val="00BC3484"/>
    <w:rsid w:val="00BC47B7"/>
    <w:rsid w:val="00BC4BE0"/>
    <w:rsid w:val="00BC6CB0"/>
    <w:rsid w:val="00BD13AA"/>
    <w:rsid w:val="00BD198C"/>
    <w:rsid w:val="00BD3231"/>
    <w:rsid w:val="00BD75F7"/>
    <w:rsid w:val="00BE0464"/>
    <w:rsid w:val="00BE53A4"/>
    <w:rsid w:val="00C065B8"/>
    <w:rsid w:val="00C125FF"/>
    <w:rsid w:val="00C17B96"/>
    <w:rsid w:val="00C23E6F"/>
    <w:rsid w:val="00C25D09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85D6A"/>
    <w:rsid w:val="00C92838"/>
    <w:rsid w:val="00C94570"/>
    <w:rsid w:val="00C95E26"/>
    <w:rsid w:val="00C97D68"/>
    <w:rsid w:val="00CA13D3"/>
    <w:rsid w:val="00CA367E"/>
    <w:rsid w:val="00CA65F6"/>
    <w:rsid w:val="00CB0914"/>
    <w:rsid w:val="00CB3311"/>
    <w:rsid w:val="00CB4938"/>
    <w:rsid w:val="00CB7CCF"/>
    <w:rsid w:val="00CC3A69"/>
    <w:rsid w:val="00CD3BDF"/>
    <w:rsid w:val="00CE1443"/>
    <w:rsid w:val="00CF0D65"/>
    <w:rsid w:val="00CF6A2B"/>
    <w:rsid w:val="00D04D6B"/>
    <w:rsid w:val="00D079A5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2CA7"/>
    <w:rsid w:val="00D43504"/>
    <w:rsid w:val="00D45752"/>
    <w:rsid w:val="00D45BAC"/>
    <w:rsid w:val="00D50008"/>
    <w:rsid w:val="00D50C1A"/>
    <w:rsid w:val="00D54B02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2787"/>
    <w:rsid w:val="00DD123E"/>
    <w:rsid w:val="00DD2C95"/>
    <w:rsid w:val="00DD56E2"/>
    <w:rsid w:val="00DE1BF0"/>
    <w:rsid w:val="00DE4156"/>
    <w:rsid w:val="00DF11A8"/>
    <w:rsid w:val="00DF7AE4"/>
    <w:rsid w:val="00E069E9"/>
    <w:rsid w:val="00E10385"/>
    <w:rsid w:val="00E112C3"/>
    <w:rsid w:val="00E13BE0"/>
    <w:rsid w:val="00E175F8"/>
    <w:rsid w:val="00E20695"/>
    <w:rsid w:val="00E20DD8"/>
    <w:rsid w:val="00E212F7"/>
    <w:rsid w:val="00E33682"/>
    <w:rsid w:val="00E415F4"/>
    <w:rsid w:val="00E42430"/>
    <w:rsid w:val="00E45B0A"/>
    <w:rsid w:val="00E520F9"/>
    <w:rsid w:val="00E52653"/>
    <w:rsid w:val="00E603E0"/>
    <w:rsid w:val="00E6151C"/>
    <w:rsid w:val="00E6569D"/>
    <w:rsid w:val="00E664B5"/>
    <w:rsid w:val="00E7003B"/>
    <w:rsid w:val="00E701AA"/>
    <w:rsid w:val="00E75CBB"/>
    <w:rsid w:val="00E76817"/>
    <w:rsid w:val="00E76900"/>
    <w:rsid w:val="00E8216A"/>
    <w:rsid w:val="00E943AF"/>
    <w:rsid w:val="00E94F46"/>
    <w:rsid w:val="00E96843"/>
    <w:rsid w:val="00EB32A8"/>
    <w:rsid w:val="00EB3680"/>
    <w:rsid w:val="00EB42D5"/>
    <w:rsid w:val="00EB56B9"/>
    <w:rsid w:val="00EC2D68"/>
    <w:rsid w:val="00EC6662"/>
    <w:rsid w:val="00EC7D68"/>
    <w:rsid w:val="00EE075B"/>
    <w:rsid w:val="00EE41C2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0F58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514EA"/>
    <w:rsid w:val="00F52B74"/>
    <w:rsid w:val="00F5778C"/>
    <w:rsid w:val="00F61679"/>
    <w:rsid w:val="00F66F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7BFA"/>
    <w:rsid w:val="00F93337"/>
    <w:rsid w:val="00F93561"/>
    <w:rsid w:val="00F95705"/>
    <w:rsid w:val="00F960D3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5e1,#fff8eb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30678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30678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6</cp:revision>
  <cp:lastPrinted>2026-06-13T02:26:00Z</cp:lastPrinted>
  <dcterms:created xsi:type="dcterms:W3CDTF">2026-06-13T02:00:00Z</dcterms:created>
  <dcterms:modified xsi:type="dcterms:W3CDTF">2026-06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26923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